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72" w:rsidRDefault="000E3472" w:rsidP="000E3472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Default="000E3472" w:rsidP="000E3472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Default="000E3472" w:rsidP="000E3472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Default="000E3472" w:rsidP="000E3472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Default="000E3472" w:rsidP="000E3472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Default="000E3472" w:rsidP="000E3472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Default="000E3472" w:rsidP="000E3472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Default="000E3472" w:rsidP="000E3472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Default="000E3472" w:rsidP="000E3472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Default="000E3472" w:rsidP="000E3472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40EE" w:rsidRDefault="009D40EE" w:rsidP="000E3472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Default="009D40EE" w:rsidP="000E3472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A001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 </w:t>
      </w:r>
      <w:r w:rsidR="000E34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кабря 2019 года № </w:t>
      </w:r>
      <w:r w:rsidR="00A001F7">
        <w:rPr>
          <w:rFonts w:ascii="Times New Roman" w:eastAsia="Calibri" w:hAnsi="Times New Roman" w:cs="Times New Roman"/>
          <w:sz w:val="28"/>
          <w:szCs w:val="28"/>
          <w:lang w:eastAsia="en-US"/>
        </w:rPr>
        <w:t>1501</w:t>
      </w:r>
    </w:p>
    <w:p w:rsidR="000E3472" w:rsidRDefault="000E3472" w:rsidP="000E34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Pr="00CD7CC9" w:rsidRDefault="000E3472" w:rsidP="000E34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Pr="00277A33" w:rsidRDefault="000E3472" w:rsidP="000E34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тверждении муниципальной программы</w:t>
      </w:r>
    </w:p>
    <w:p w:rsidR="000E3472" w:rsidRPr="00277A33" w:rsidRDefault="000E3472" w:rsidP="000E34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Развитие жилищно-коммунального хозяйства </w:t>
      </w:r>
    </w:p>
    <w:p w:rsidR="000E3472" w:rsidRDefault="000E3472" w:rsidP="000E34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ния города Пугачева</w:t>
      </w:r>
    </w:p>
    <w:p w:rsidR="000E3472" w:rsidRPr="00277A33" w:rsidRDefault="000E3472" w:rsidP="000E34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»</w:t>
      </w:r>
    </w:p>
    <w:p w:rsidR="000E3472" w:rsidRPr="00277A33" w:rsidRDefault="000E3472" w:rsidP="000E3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:rsidR="000E3472" w:rsidRPr="00277A33" w:rsidRDefault="000E3472" w:rsidP="000E3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:rsidR="000E3472" w:rsidRPr="00277A33" w:rsidRDefault="000E3472" w:rsidP="000E34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ом от 6 октября 2003 года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, Уставом П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чевского муниципального район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я Пугачевского муниципального района ПОСТАНОВЛЯЕТ:</w:t>
      </w:r>
    </w:p>
    <w:p w:rsidR="000E3472" w:rsidRDefault="000E3472" w:rsidP="000E34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Утвердить муниципальную программу «Развитие </w:t>
      </w:r>
      <w:proofErr w:type="spell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-нального</w:t>
      </w:r>
      <w:proofErr w:type="spell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зяйства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города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на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согласно приложению.</w:t>
      </w:r>
    </w:p>
    <w:p w:rsidR="003B60D9" w:rsidRPr="00277A33" w:rsidRDefault="003B60D9" w:rsidP="000E34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муниципального района по коммунальному хозяйству  и градостроительству</w:t>
      </w:r>
      <w:r w:rsidR="00A001F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E3472" w:rsidRPr="00277A33" w:rsidRDefault="003B60D9" w:rsidP="000E34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3</w:t>
      </w:r>
      <w:r w:rsidR="000E3472">
        <w:rPr>
          <w:rFonts w:ascii="Times New Roman" w:eastAsia="Times New Roman" w:hAnsi="Times New Roman" w:cs="Arial"/>
          <w:sz w:val="28"/>
          <w:szCs w:val="28"/>
        </w:rPr>
        <w:t>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</w:t>
      </w:r>
      <w:r>
        <w:rPr>
          <w:rFonts w:ascii="Times New Roman" w:eastAsia="Times New Roman" w:hAnsi="Times New Roman" w:cs="Arial"/>
          <w:sz w:val="28"/>
          <w:szCs w:val="28"/>
        </w:rPr>
        <w:t xml:space="preserve"> и в газете «Деловой вестник Пугачевского муниципального района»</w:t>
      </w:r>
      <w:r w:rsidR="000E3472">
        <w:rPr>
          <w:rFonts w:ascii="Times New Roman" w:eastAsia="Times New Roman" w:hAnsi="Times New Roman" w:cs="Arial"/>
          <w:sz w:val="28"/>
          <w:szCs w:val="28"/>
        </w:rPr>
        <w:t>.</w:t>
      </w:r>
    </w:p>
    <w:p w:rsidR="000E3472" w:rsidRPr="00277A33" w:rsidRDefault="003B60D9" w:rsidP="000E34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4</w:t>
      </w:r>
      <w:r w:rsidR="000E3472" w:rsidRPr="00277A33">
        <w:rPr>
          <w:rFonts w:ascii="Times New Roman" w:eastAsia="Times New Roman" w:hAnsi="Times New Roman" w:cs="Arial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0E3472" w:rsidRPr="00277A33" w:rsidRDefault="000E3472" w:rsidP="000E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0E3472" w:rsidRPr="00277A33" w:rsidRDefault="000E3472" w:rsidP="000E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0E3472" w:rsidRPr="00277A33" w:rsidRDefault="000E3472" w:rsidP="000E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0E3472" w:rsidRPr="00277A33" w:rsidRDefault="000E3472" w:rsidP="000E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  <w:r w:rsidRPr="00277A33">
        <w:rPr>
          <w:rFonts w:ascii="Times New Roman" w:eastAsia="Times New Roman" w:hAnsi="Times New Roman" w:cs="Arial"/>
          <w:b/>
          <w:sz w:val="28"/>
          <w:szCs w:val="28"/>
        </w:rPr>
        <w:t xml:space="preserve">Глава </w:t>
      </w:r>
      <w:proofErr w:type="gramStart"/>
      <w:r w:rsidRPr="00277A33">
        <w:rPr>
          <w:rFonts w:ascii="Times New Roman" w:eastAsia="Times New Roman" w:hAnsi="Times New Roman" w:cs="Arial"/>
          <w:b/>
          <w:sz w:val="28"/>
          <w:szCs w:val="28"/>
        </w:rPr>
        <w:t>Пугачевского</w:t>
      </w:r>
      <w:proofErr w:type="gramEnd"/>
    </w:p>
    <w:p w:rsidR="00913AB4" w:rsidRDefault="000E3472" w:rsidP="000E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  <w:t>М.В.Садчиков</w:t>
      </w:r>
    </w:p>
    <w:p w:rsidR="000E3472" w:rsidRDefault="000E3472" w:rsidP="00AF6C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Default="000E3472" w:rsidP="00AF6C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40EE" w:rsidRDefault="009D40EE" w:rsidP="00AF6C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40EE" w:rsidRDefault="009D40EE" w:rsidP="00AF6C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40EE" w:rsidRDefault="009D40EE" w:rsidP="00AF6C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A33" w:rsidRPr="00277A33" w:rsidRDefault="00277A33" w:rsidP="00AF6C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к постановлению</w:t>
      </w:r>
    </w:p>
    <w:p w:rsidR="00277A33" w:rsidRPr="00277A33" w:rsidRDefault="00277A33" w:rsidP="00AF6C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</w:t>
      </w:r>
      <w:proofErr w:type="gramEnd"/>
    </w:p>
    <w:p w:rsidR="00277A33" w:rsidRPr="00277A33" w:rsidRDefault="00277A33" w:rsidP="00AF6C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:rsidR="00277A33" w:rsidRPr="00277A33" w:rsidRDefault="00AF6CEB" w:rsidP="00AF6C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9D40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001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кабря 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207C42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</w:t>
      </w:r>
      <w:r w:rsidR="00A001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01</w:t>
      </w:r>
    </w:p>
    <w:p w:rsidR="00277A33" w:rsidRDefault="00277A33" w:rsidP="00277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7A33" w:rsidRDefault="007416E2" w:rsidP="00277A33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sub_99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  <w:r w:rsidR="00BA66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</w:t>
      </w:r>
      <w:r w:rsidR="006F6388">
        <w:rPr>
          <w:rFonts w:ascii="Times New Roman" w:eastAsia="Times New Roman" w:hAnsi="Times New Roman" w:cs="Times New Roman"/>
          <w:b/>
          <w:bCs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</w:t>
      </w:r>
      <w:r w:rsidR="00277A33"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</w:p>
    <w:p w:rsidR="008D39BA" w:rsidRPr="008D39BA" w:rsidRDefault="008D39BA" w:rsidP="00277A33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2"/>
        <w:gridCol w:w="310"/>
        <w:gridCol w:w="7493"/>
      </w:tblGrid>
      <w:tr w:rsidR="00B2478C" w:rsidTr="007416E2">
        <w:tc>
          <w:tcPr>
            <w:tcW w:w="2127" w:type="dxa"/>
          </w:tcPr>
          <w:p w:rsidR="00B2478C" w:rsidRPr="00A001F7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Наи</w:t>
            </w:r>
            <w:r w:rsidR="007416E2"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менование</w:t>
            </w:r>
            <w:r w:rsidR="0037407D"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муниципальной</w:t>
            </w:r>
            <w:r w:rsidR="007416E2"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п</w:t>
            </w:r>
            <w:r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ограммы</w:t>
            </w:r>
          </w:p>
        </w:tc>
        <w:tc>
          <w:tcPr>
            <w:tcW w:w="310" w:type="dxa"/>
          </w:tcPr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B2478C" w:rsidRPr="00277A33" w:rsidRDefault="00B2478C" w:rsidP="00741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витие жилищно-коммунального хозяйства </w:t>
            </w:r>
            <w:proofErr w:type="spellStart"/>
            <w:proofErr w:type="gram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proofErr w:type="gramEnd"/>
            <w:r w:rsidR="009D40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разования города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</w:t>
            </w:r>
            <w:r w:rsidR="000E34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 </w:t>
            </w:r>
            <w:r w:rsidR="000E34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далее </w:t>
            </w:r>
            <w:r w:rsidR="00A001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="00C655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ая</w:t>
            </w:r>
            <w:r w:rsidR="00A001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741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грамма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B2478C" w:rsidRPr="008D39BA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478C" w:rsidTr="007416E2">
        <w:trPr>
          <w:trHeight w:val="1188"/>
        </w:trPr>
        <w:tc>
          <w:tcPr>
            <w:tcW w:w="2127" w:type="dxa"/>
          </w:tcPr>
          <w:p w:rsidR="00B2478C" w:rsidRPr="00A001F7" w:rsidRDefault="007416E2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Ответственный исполнитель п</w:t>
            </w:r>
            <w:r w:rsidR="00B2478C"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ограммы</w:t>
            </w:r>
          </w:p>
          <w:p w:rsidR="00B2478C" w:rsidRPr="00A001F7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B2478C" w:rsidRPr="00D301A6" w:rsidRDefault="00B2478C" w:rsidP="007416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</w:t>
            </w:r>
            <w:r w:rsidR="00BA66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2478C" w:rsidRPr="007416E2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78C" w:rsidTr="003A2F0D">
        <w:tc>
          <w:tcPr>
            <w:tcW w:w="2127" w:type="dxa"/>
          </w:tcPr>
          <w:p w:rsidR="00B2478C" w:rsidRPr="00A001F7" w:rsidRDefault="007416E2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Соисполнители п</w:t>
            </w:r>
            <w:r w:rsidR="00B2478C"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ограммы</w:t>
            </w:r>
          </w:p>
          <w:p w:rsidR="00B2478C" w:rsidRPr="00A001F7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B2478C" w:rsidRPr="004C1741" w:rsidRDefault="00942E89" w:rsidP="007416E2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Пугачевского муниципального района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ра</w:t>
            </w:r>
            <w:r w:rsidR="009D4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вской</w:t>
            </w:r>
            <w:proofErr w:type="spellEnd"/>
            <w:proofErr w:type="gramEnd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78C" w:rsidRPr="008D39BA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478C" w:rsidTr="003A2F0D">
        <w:tc>
          <w:tcPr>
            <w:tcW w:w="2127" w:type="dxa"/>
          </w:tcPr>
          <w:p w:rsidR="00B2478C" w:rsidRPr="00A001F7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Участники </w:t>
            </w:r>
          </w:p>
          <w:p w:rsidR="00B2478C" w:rsidRPr="00A001F7" w:rsidRDefault="007416E2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</w:t>
            </w:r>
            <w:r w:rsidR="00B2478C"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ограммы</w:t>
            </w:r>
          </w:p>
          <w:p w:rsidR="00B2478C" w:rsidRPr="00A001F7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B2478C" w:rsidRPr="00D301A6" w:rsidRDefault="00AD2711" w:rsidP="007416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е унитарное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пециализированно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прия</w:t>
            </w:r>
            <w:r w:rsidR="00A001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е</w:t>
            </w:r>
            <w:proofErr w:type="spellEnd"/>
            <w:r w:rsidR="009D4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евское предприят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е по оказанию ритуальных </w:t>
            </w:r>
            <w:proofErr w:type="spellStart"/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</w:t>
            </w:r>
            <w:r w:rsidR="00A001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</w:t>
            </w:r>
            <w:proofErr w:type="spellEnd"/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, 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по согласованию), </w:t>
            </w:r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илиал 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го </w:t>
            </w:r>
            <w:proofErr w:type="spellStart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нитар</w:t>
            </w:r>
            <w:r w:rsidR="00A001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го</w:t>
            </w:r>
            <w:proofErr w:type="spellEnd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приятия Сара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вской области</w:t>
            </w:r>
            <w:r w:rsidR="009D4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416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7416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водоресурс</w:t>
            </w:r>
            <w:proofErr w:type="spellEnd"/>
            <w:r w:rsidR="007416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-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Пугачевский» 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анию)</w:t>
            </w:r>
            <w:r w:rsidR="009D4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ое </w:t>
            </w:r>
            <w:proofErr w:type="spellStart"/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нитар</w:t>
            </w:r>
            <w:r w:rsidR="00A001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е</w:t>
            </w:r>
            <w:proofErr w:type="spellEnd"/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приятие</w:t>
            </w:r>
            <w:r w:rsidR="009D4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рожное спец</w:t>
            </w:r>
            <w:r w:rsidR="007416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ализи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ванное хозяйство г</w:t>
            </w:r>
            <w:proofErr w:type="gramStart"/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гачев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анию)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о с ограниченной ответственность</w:t>
            </w:r>
            <w:r w:rsidR="009D4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ю 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евгазсервис</w:t>
            </w:r>
            <w:proofErr w:type="spellEnd"/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деление 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а с огр</w:t>
            </w:r>
            <w:r w:rsidR="009D4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ченной ответственностью</w:t>
            </w:r>
            <w:r w:rsidR="009D4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Газ</w:t>
            </w:r>
            <w:r w:rsidR="00A001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м </w:t>
            </w:r>
            <w:proofErr w:type="spellStart"/>
            <w:r w:rsidR="00A001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регионгаз</w:t>
            </w:r>
            <w:proofErr w:type="spellEnd"/>
            <w:r w:rsidR="00A001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ратов по 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угачевскому, </w:t>
            </w:r>
            <w:proofErr w:type="spellStart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ван</w:t>
            </w:r>
            <w:r w:rsidR="00A001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евскому</w:t>
            </w:r>
            <w:proofErr w:type="spellEnd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опартизанскому</w:t>
            </w:r>
            <w:proofErr w:type="spellEnd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любскому</w:t>
            </w:r>
            <w:proofErr w:type="spellEnd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</w:t>
            </w:r>
            <w:r w:rsidR="00A001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м</w:t>
            </w:r>
            <w:proofErr w:type="spellEnd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9D4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78C" w:rsidRPr="007416E2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478C" w:rsidTr="003A2F0D">
        <w:tc>
          <w:tcPr>
            <w:tcW w:w="2127" w:type="dxa"/>
          </w:tcPr>
          <w:p w:rsidR="00B2478C" w:rsidRPr="00A001F7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одпрограммы</w:t>
            </w:r>
          </w:p>
          <w:p w:rsidR="00B2478C" w:rsidRPr="00A001F7" w:rsidRDefault="007416E2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</w:t>
            </w:r>
            <w:r w:rsidR="00B2478C"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ограммы</w:t>
            </w:r>
          </w:p>
          <w:p w:rsidR="00B2478C" w:rsidRPr="00A001F7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3F5D52" w:rsidRPr="003F5D52" w:rsidRDefault="003F5D52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5D52">
              <w:rPr>
                <w:rFonts w:ascii="Times New Roman" w:hAnsi="Times New Roman" w:cs="Times New Roman"/>
                <w:sz w:val="28"/>
                <w:szCs w:val="28"/>
              </w:rPr>
              <w:t>одпрограмма 1</w:t>
            </w:r>
            <w:r w:rsidR="000002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01F7" w:rsidRDefault="003F5D52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D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6" w:anchor="sub_1300" w:history="1">
              <w:r>
                <w:rPr>
                  <w:rFonts w:ascii="Times New Roman" w:eastAsia="Times New Roman" w:hAnsi="Times New Roman" w:cs="Times New Roman"/>
                  <w:sz w:val="28"/>
                </w:rPr>
                <w:t>О</w:t>
              </w:r>
              <w:r w:rsidR="00B2478C" w:rsidRPr="00277A33">
                <w:rPr>
                  <w:rFonts w:ascii="Times New Roman" w:eastAsia="Times New Roman" w:hAnsi="Times New Roman" w:cs="Times New Roman"/>
                  <w:sz w:val="28"/>
                </w:rPr>
                <w:t>рганизация</w:t>
              </w:r>
            </w:hyperlink>
            <w:r w:rsidR="00B2478C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опотребления и водоотведения </w:t>
            </w:r>
            <w:proofErr w:type="gramStart"/>
            <w:r w:rsidR="00B2478C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B2478C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</w:t>
            </w:r>
            <w:r w:rsidR="00A001F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BB191B" w:rsidRDefault="00B2478C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ритории</w:t>
            </w:r>
            <w:proofErr w:type="spellEnd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BB1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города Пугачева</w:t>
            </w:r>
          </w:p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9D4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478C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E347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2478C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3F5D5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93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подпрограмма 1)</w:t>
            </w:r>
            <w:r w:rsidR="00B2478C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F5D52" w:rsidRDefault="003F5D52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2</w:t>
            </w:r>
            <w:r w:rsidR="0000024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2478C" w:rsidRDefault="003F5D52" w:rsidP="007416E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="00B2478C"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я</w:t>
            </w:r>
            <w:r w:rsidR="00BB1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478C"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оснабжения на территории </w:t>
            </w:r>
            <w:proofErr w:type="spellStart"/>
            <w:proofErr w:type="gramStart"/>
            <w:r w:rsidR="00B2478C"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</w:t>
            </w:r>
            <w:r w:rsidR="00BA660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2478C"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="00B2478C"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города Пугачева на 20</w:t>
            </w:r>
            <w:r w:rsidR="000E347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2478C"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93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подпрограмма 2)</w:t>
            </w:r>
            <w:r w:rsidR="00793A51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F5D52" w:rsidRDefault="003F5D52" w:rsidP="007416E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3</w:t>
            </w:r>
            <w:r w:rsidR="0000024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2478C" w:rsidRDefault="007A3B8B" w:rsidP="007416E2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Э</w:t>
            </w: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огическое оздор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020 год»</w:t>
            </w:r>
            <w:r w:rsidR="009D40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93A51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– подпрограмма 3)</w:t>
            </w:r>
            <w:r w:rsidR="00793A51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F5D52" w:rsidRPr="00F124F6" w:rsidRDefault="00000247" w:rsidP="007416E2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3F5D52">
              <w:rPr>
                <w:rFonts w:ascii="Times New Roman" w:eastAsia="Calibri" w:hAnsi="Times New Roman" w:cs="Times New Roman"/>
                <w:sz w:val="28"/>
                <w:szCs w:val="28"/>
              </w:rPr>
              <w:t>одпрограмма 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B2478C" w:rsidRDefault="007A3B8B" w:rsidP="003F5D52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</w:t>
            </w: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гоустройство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ущее содержание кладбищ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</w:t>
            </w: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>пол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>женных</w:t>
            </w:r>
            <w:proofErr w:type="spellEnd"/>
            <w:proofErr w:type="gramEnd"/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муниципального об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ва</w:t>
            </w: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>ния города Пугачева н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9D40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93A51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– подпрограмма 4)</w:t>
            </w:r>
            <w:r w:rsidR="00793A51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D39BA" w:rsidRPr="008D39BA" w:rsidRDefault="008D39BA" w:rsidP="003F5D52">
            <w:pPr>
              <w:pStyle w:val="a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2478C" w:rsidTr="003A2F0D">
        <w:tc>
          <w:tcPr>
            <w:tcW w:w="2127" w:type="dxa"/>
          </w:tcPr>
          <w:p w:rsidR="00B2478C" w:rsidRPr="00A001F7" w:rsidRDefault="007416E2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lastRenderedPageBreak/>
              <w:t>Цели п</w:t>
            </w:r>
            <w:r w:rsidR="00B2478C"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ограммы</w:t>
            </w:r>
          </w:p>
          <w:p w:rsidR="00B2478C" w:rsidRPr="00A001F7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B2478C" w:rsidRPr="00942E89" w:rsidRDefault="00B2478C" w:rsidP="007416E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еспечение </w:t>
            </w:r>
            <w:r w:rsidR="00312BC1" w:rsidRP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дежности при эксплуатации</w:t>
            </w:r>
            <w:r w:rsidR="00BA66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12BC1" w:rsidRP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ктов</w:t>
            </w:r>
            <w:r w:rsidRP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</w:t>
            </w:r>
            <w:r w:rsidR="00BA66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альной</w:t>
            </w:r>
            <w:proofErr w:type="spellEnd"/>
            <w:proofErr w:type="gramEnd"/>
            <w:r w:rsidRP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нфраструктуры муниципального образования</w:t>
            </w:r>
            <w:r w:rsidR="009D40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а Пугачева;</w:t>
            </w:r>
          </w:p>
          <w:p w:rsidR="008A28FB" w:rsidRPr="00942E89" w:rsidRDefault="008A28FB" w:rsidP="007416E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держание мест захоронения на территории </w:t>
            </w:r>
            <w:proofErr w:type="spellStart"/>
            <w:r w:rsidRP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</w:t>
            </w:r>
            <w:r w:rsidR="009D40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r w:rsidRP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разования города Пугачева в </w:t>
            </w:r>
            <w:proofErr w:type="gramStart"/>
            <w:r w:rsidRP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рмативном</w:t>
            </w:r>
            <w:proofErr w:type="gramEnd"/>
            <w:r w:rsidRP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тоя</w:t>
            </w:r>
            <w:r w:rsidR="00BA66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и</w:t>
            </w:r>
            <w:proofErr w:type="spellEnd"/>
            <w:r w:rsidRP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2478C" w:rsidRPr="008D39BA" w:rsidRDefault="00B2478C" w:rsidP="008A28F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2478C" w:rsidTr="003A2F0D">
        <w:trPr>
          <w:trHeight w:val="2174"/>
        </w:trPr>
        <w:tc>
          <w:tcPr>
            <w:tcW w:w="2127" w:type="dxa"/>
          </w:tcPr>
          <w:p w:rsidR="007416E2" w:rsidRPr="00A001F7" w:rsidRDefault="007416E2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Задачи программы</w:t>
            </w:r>
          </w:p>
          <w:p w:rsidR="00B2478C" w:rsidRPr="00A001F7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7416E2" w:rsidRDefault="00CF4800" w:rsidP="007416E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эффективного использования</w:t>
            </w:r>
            <w:r w:rsidR="00D260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мунальной инфраструктуры (водопроводных, </w:t>
            </w:r>
            <w:r w:rsidR="007416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нализационны</w:t>
            </w:r>
            <w:r w:rsid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 и </w:t>
            </w:r>
            <w:proofErr w:type="spellStart"/>
            <w:proofErr w:type="gramStart"/>
            <w:r w:rsid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з</w:t>
            </w:r>
            <w:r w:rsidR="007416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9D40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7416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одных</w:t>
            </w:r>
            <w:proofErr w:type="spellEnd"/>
            <w:proofErr w:type="gramEnd"/>
            <w:r w:rsidR="007416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тей</w:t>
            </w:r>
            <w:r w:rsid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7416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F6388" w:rsidRDefault="006F6388" w:rsidP="007416E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прожи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spellStart"/>
            <w:proofErr w:type="gramStart"/>
            <w:r w:rsidRPr="00F97643">
              <w:rPr>
                <w:rFonts w:ascii="Times New Roman" w:hAnsi="Times New Roman"/>
                <w:sz w:val="28"/>
                <w:szCs w:val="28"/>
              </w:rPr>
              <w:t>населе</w:t>
            </w:r>
            <w:r w:rsidR="00BA6606">
              <w:rPr>
                <w:rFonts w:ascii="Times New Roman" w:hAnsi="Times New Roman"/>
                <w:sz w:val="28"/>
                <w:szCs w:val="28"/>
              </w:rPr>
              <w:t>-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F97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D39BA" w:rsidRDefault="0056341F" w:rsidP="007416E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учшение благоустройства территории кладбищ 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</w:t>
            </w:r>
            <w:r w:rsidR="00BA66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е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чества содержания в соответствии с санитарно–экологическими требованиями;</w:t>
            </w:r>
          </w:p>
          <w:p w:rsidR="008D39BA" w:rsidRPr="008D39BA" w:rsidRDefault="008D39BA" w:rsidP="007416E2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478C" w:rsidTr="00296057">
        <w:trPr>
          <w:trHeight w:val="1499"/>
        </w:trPr>
        <w:tc>
          <w:tcPr>
            <w:tcW w:w="2127" w:type="dxa"/>
          </w:tcPr>
          <w:p w:rsidR="00974E06" w:rsidRPr="00A001F7" w:rsidRDefault="00974E06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Целевые индикаторы</w:t>
            </w:r>
          </w:p>
          <w:p w:rsidR="008D39BA" w:rsidRPr="00A001F7" w:rsidRDefault="007416E2" w:rsidP="00764F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и показатели программы</w:t>
            </w: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8D39BA" w:rsidRDefault="00942E89" w:rsidP="00942E8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42E89">
              <w:rPr>
                <w:rFonts w:ascii="Times New Roman" w:eastAsia="Times New Roman" w:hAnsi="Times New Roman" w:cs="Times New Roman"/>
                <w:sz w:val="28"/>
                <w:szCs w:val="28"/>
              </w:rPr>
              <w:t>нижение аварийных ситуаций на объектах коммунальной инфраструктуры на 30 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42E89" w:rsidRPr="00942E89" w:rsidRDefault="00942E89" w:rsidP="00D158C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2478C" w:rsidTr="003A2F0D">
        <w:tc>
          <w:tcPr>
            <w:tcW w:w="2127" w:type="dxa"/>
          </w:tcPr>
          <w:p w:rsidR="00B2478C" w:rsidRPr="00A001F7" w:rsidRDefault="0037407D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Этапы и сроки реализации программы</w:t>
            </w:r>
          </w:p>
          <w:p w:rsidR="007416E2" w:rsidRPr="00A001F7" w:rsidRDefault="007416E2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B2478C" w:rsidRDefault="007416E2" w:rsidP="0020758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0758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416E2" w:rsidTr="007416E2">
        <w:tc>
          <w:tcPr>
            <w:tcW w:w="2127" w:type="dxa"/>
          </w:tcPr>
          <w:p w:rsidR="007416E2" w:rsidRPr="00A001F7" w:rsidRDefault="007416E2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Финансовое  обеспечение программы</w:t>
            </w:r>
          </w:p>
        </w:tc>
        <w:tc>
          <w:tcPr>
            <w:tcW w:w="310" w:type="dxa"/>
          </w:tcPr>
          <w:p w:rsidR="007416E2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357CDF" w:rsidRDefault="007416E2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ового обеспечения </w:t>
            </w:r>
            <w:r w:rsidR="00357CD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</w:t>
            </w:r>
            <w:proofErr w:type="gramStart"/>
            <w:r w:rsidR="00357CD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7416E2" w:rsidRDefault="00357CDF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07583">
              <w:rPr>
                <w:rFonts w:ascii="Times New Roman" w:eastAsia="Times New Roman" w:hAnsi="Times New Roman" w:cs="Times New Roman"/>
                <w:sz w:val="28"/>
                <w:szCs w:val="28"/>
              </w:rPr>
              <w:t>20 год</w:t>
            </w:r>
            <w:r w:rsidR="009D4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бюджета </w:t>
            </w:r>
            <w:r w:rsidR="007416E2" w:rsidRPr="00CE1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741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города Пугачев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741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D026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07583"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  <w:r w:rsidR="00D02602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  <w:r w:rsidR="007416E2" w:rsidRPr="00CE13BD">
              <w:rPr>
                <w:rFonts w:ascii="Times New Roman" w:eastAsia="Times New Roman" w:hAnsi="Times New Roman" w:cs="Times New Roman"/>
                <w:sz w:val="28"/>
                <w:szCs w:val="28"/>
              </w:rPr>
              <w:t>  тыс. руб.;</w:t>
            </w:r>
          </w:p>
          <w:p w:rsidR="00357CDF" w:rsidRPr="008D39BA" w:rsidRDefault="00357CDF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16E2" w:rsidTr="007416E2">
        <w:tc>
          <w:tcPr>
            <w:tcW w:w="2127" w:type="dxa"/>
          </w:tcPr>
          <w:p w:rsidR="007416E2" w:rsidRPr="00A001F7" w:rsidRDefault="007416E2" w:rsidP="003740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Ожидаемые </w:t>
            </w:r>
            <w:r w:rsidR="00D07239"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езультаты реализации п</w:t>
            </w:r>
            <w:r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ограммы</w:t>
            </w:r>
          </w:p>
        </w:tc>
        <w:tc>
          <w:tcPr>
            <w:tcW w:w="310" w:type="dxa"/>
          </w:tcPr>
          <w:p w:rsidR="007416E2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EE174B" w:rsidRDefault="007416E2" w:rsidP="00D260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надёжности работы систем коммунальной инфраструктуры, снижение у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ня износа и повышение эксплуа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ционной надежн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 объектов водопроводно-канализационного хозяйства и газоснабжения</w:t>
            </w:r>
            <w:r w:rsidR="00EE17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416E2" w:rsidRPr="00277A33" w:rsidRDefault="007416E2" w:rsidP="00EE1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</w:t>
            </w:r>
            <w:r w:rsidR="00EE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дбищ.</w:t>
            </w:r>
          </w:p>
        </w:tc>
      </w:tr>
    </w:tbl>
    <w:p w:rsidR="00D07239" w:rsidRDefault="00D07239" w:rsidP="009D69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bookmarkStart w:id="1" w:name="sub_100"/>
      <w:bookmarkEnd w:id="0"/>
    </w:p>
    <w:p w:rsidR="00EE174B" w:rsidRDefault="00EE174B" w:rsidP="00EB3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39BA" w:rsidRDefault="00277A33" w:rsidP="00EB3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bookmarkEnd w:id="1"/>
      <w:r w:rsidR="00EB3724" w:rsidRPr="007943F2">
        <w:rPr>
          <w:rFonts w:ascii="Times New Roman" w:eastAsia="Times New Roman" w:hAnsi="Times New Roman"/>
          <w:b/>
          <w:sz w:val="28"/>
          <w:szCs w:val="28"/>
        </w:rPr>
        <w:t>Общая характеристика сферы реализации</w:t>
      </w:r>
      <w:r w:rsidR="00C655F7">
        <w:rPr>
          <w:rFonts w:ascii="Times New Roman" w:eastAsia="Times New Roman" w:hAnsi="Times New Roman"/>
          <w:b/>
          <w:sz w:val="28"/>
          <w:szCs w:val="28"/>
        </w:rPr>
        <w:t xml:space="preserve"> муниципальной</w:t>
      </w:r>
      <w:r w:rsidR="007C269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B3724" w:rsidRPr="007943F2">
        <w:rPr>
          <w:rFonts w:ascii="Times New Roman" w:eastAsia="Times New Roman" w:hAnsi="Times New Roman"/>
          <w:b/>
          <w:sz w:val="28"/>
          <w:szCs w:val="28"/>
        </w:rPr>
        <w:t>программы</w:t>
      </w:r>
    </w:p>
    <w:p w:rsidR="00851B03" w:rsidRPr="008D39BA" w:rsidRDefault="00851B0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277A33" w:rsidRPr="00277A33" w:rsidRDefault="00277A33" w:rsidP="0023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Вопросы обеспечения надежности работы объектов </w:t>
      </w:r>
      <w:proofErr w:type="spellStart"/>
      <w:r w:rsidRPr="00277A33">
        <w:rPr>
          <w:rFonts w:ascii="Times New Roman" w:eastAsia="Times New Roman" w:hAnsi="Times New Roman" w:cs="Times New Roman"/>
          <w:sz w:val="28"/>
          <w:szCs w:val="28"/>
        </w:rPr>
        <w:t>жилищно-комму-нального</w:t>
      </w:r>
      <w:proofErr w:type="spell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комплекса муниципального 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а </w:t>
      </w:r>
      <w:r w:rsidR="003765D8" w:rsidRPr="00277A33">
        <w:rPr>
          <w:rFonts w:ascii="Times New Roman" w:eastAsia="Times New Roman" w:hAnsi="Times New Roman" w:cs="Times New Roman"/>
          <w:sz w:val="28"/>
          <w:szCs w:val="28"/>
        </w:rPr>
        <w:t>Пугачев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решаются на протяжении нескольких лет.</w:t>
      </w:r>
      <w:r w:rsidR="009D4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 w:rsidR="009D69C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роведенный анализ с</w:t>
      </w:r>
      <w:r w:rsidR="00D07239">
        <w:rPr>
          <w:rFonts w:ascii="Times New Roman" w:eastAsia="Times New Roman" w:hAnsi="Times New Roman" w:cs="Times New Roman"/>
          <w:sz w:val="28"/>
          <w:szCs w:val="28"/>
        </w:rPr>
        <w:t xml:space="preserve">остояния </w:t>
      </w:r>
      <w:proofErr w:type="spellStart"/>
      <w:r w:rsidR="00D07239">
        <w:rPr>
          <w:rFonts w:ascii="Times New Roman" w:eastAsia="Times New Roman" w:hAnsi="Times New Roman" w:cs="Times New Roman"/>
          <w:sz w:val="28"/>
          <w:szCs w:val="28"/>
        </w:rPr>
        <w:t>объек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>-</w:t>
      </w:r>
      <w:r w:rsidR="00D07239">
        <w:rPr>
          <w:rFonts w:ascii="Times New Roman" w:eastAsia="Times New Roman" w:hAnsi="Times New Roman" w:cs="Times New Roman"/>
          <w:sz w:val="28"/>
          <w:szCs w:val="28"/>
        </w:rPr>
        <w:t>тов</w:t>
      </w:r>
      <w:proofErr w:type="spellEnd"/>
      <w:r w:rsidR="00D07239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нального хозяйства подтверждает необходимость </w:t>
      </w:r>
      <w:proofErr w:type="spellStart"/>
      <w:r w:rsidRPr="00277A33">
        <w:rPr>
          <w:rFonts w:ascii="Times New Roman" w:eastAsia="Times New Roman" w:hAnsi="Times New Roman" w:cs="Times New Roman"/>
          <w:sz w:val="28"/>
          <w:szCs w:val="28"/>
        </w:rPr>
        <w:t>проведе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spell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работ для их дальнейшей эксплуатации.</w:t>
      </w:r>
    </w:p>
    <w:p w:rsidR="00277A33" w:rsidRPr="00277A33" w:rsidRDefault="00277A33" w:rsidP="0023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Существующая инфраструктура жилищно-коммунального комплекса в муниципальном 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 xml:space="preserve">образовании города </w:t>
      </w:r>
      <w:r w:rsidR="003765D8" w:rsidRPr="00277A33">
        <w:rPr>
          <w:rFonts w:ascii="Times New Roman" w:eastAsia="Times New Roman" w:hAnsi="Times New Roman" w:cs="Times New Roman"/>
          <w:sz w:val="28"/>
          <w:szCs w:val="28"/>
        </w:rPr>
        <w:t>Пугачев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обеспечивать жизнедеятельность человека на протяжении длительного времени при условии постоянного поддержания ее в надлежащем состоянии. Однако</w:t>
      </w:r>
      <w:proofErr w:type="gramStart"/>
      <w:r w:rsidR="009D69C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ряда лет в сфере жилищно-коммунального комплекса в муниципальном </w:t>
      </w:r>
      <w:proofErr w:type="spellStart"/>
      <w:r w:rsidR="003765D8">
        <w:rPr>
          <w:rFonts w:ascii="Times New Roman" w:eastAsia="Times New Roman" w:hAnsi="Times New Roman" w:cs="Times New Roman"/>
          <w:sz w:val="28"/>
          <w:szCs w:val="28"/>
        </w:rPr>
        <w:t>образо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>-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lastRenderedPageBreak/>
        <w:t>вании</w:t>
      </w:r>
      <w:proofErr w:type="spellEnd"/>
      <w:r w:rsidR="003765D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3765D8" w:rsidRPr="00277A33">
        <w:rPr>
          <w:rFonts w:ascii="Times New Roman" w:eastAsia="Times New Roman" w:hAnsi="Times New Roman" w:cs="Times New Roman"/>
          <w:sz w:val="28"/>
          <w:szCs w:val="28"/>
        </w:rPr>
        <w:t>Пугачев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0E8B">
        <w:rPr>
          <w:rFonts w:ascii="Times New Roman" w:eastAsia="Times New Roman" w:hAnsi="Times New Roman" w:cs="Times New Roman"/>
          <w:sz w:val="28"/>
          <w:szCs w:val="28"/>
        </w:rPr>
        <w:t xml:space="preserve"> имеет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место недостаточное финансирование, вследствие </w:t>
      </w:r>
      <w:r w:rsidR="00312BC1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технический уровень и</w:t>
      </w:r>
      <w:r w:rsidR="00C10E8B">
        <w:rPr>
          <w:rFonts w:ascii="Times New Roman" w:eastAsia="Times New Roman" w:hAnsi="Times New Roman" w:cs="Times New Roman"/>
          <w:sz w:val="28"/>
          <w:szCs w:val="28"/>
        </w:rPr>
        <w:t>нфраструктуры значительно отстает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т потребностей настоящего времени.</w:t>
      </w:r>
    </w:p>
    <w:p w:rsidR="00277A33" w:rsidRDefault="00357CDF" w:rsidP="0023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благоприятных условий проживания для насел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8C28C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а Пугачева</w:t>
      </w:r>
      <w:r w:rsidR="00277A33" w:rsidRPr="00277A33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вести мероприятия по объектам водопроводно-канализационного хозяйства</w:t>
      </w:r>
      <w:r w:rsidR="00574FF3">
        <w:rPr>
          <w:rFonts w:ascii="Times New Roman" w:eastAsia="Times New Roman" w:hAnsi="Times New Roman" w:cs="Times New Roman"/>
          <w:sz w:val="28"/>
          <w:szCs w:val="28"/>
        </w:rPr>
        <w:t xml:space="preserve"> и газоснабжения</w:t>
      </w:r>
      <w:r w:rsidR="003400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F0D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277A33" w:rsidRPr="00277A33">
        <w:rPr>
          <w:rFonts w:ascii="Times New Roman" w:eastAsia="Times New Roman" w:hAnsi="Times New Roman" w:cs="Times New Roman"/>
          <w:sz w:val="28"/>
          <w:szCs w:val="28"/>
        </w:rPr>
        <w:t>, благоустройству территорий</w:t>
      </w:r>
      <w:r w:rsidR="00C10E8B">
        <w:rPr>
          <w:rFonts w:ascii="Times New Roman" w:eastAsia="Times New Roman" w:hAnsi="Times New Roman" w:cs="Times New Roman"/>
          <w:sz w:val="28"/>
          <w:szCs w:val="28"/>
        </w:rPr>
        <w:t xml:space="preserve"> кладбищ</w:t>
      </w:r>
      <w:r w:rsidR="00277A33" w:rsidRPr="00277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0046" w:rsidRPr="00277A33" w:rsidRDefault="00340046" w:rsidP="00340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рограммы позволит повысить качество жизни населения </w:t>
      </w:r>
      <w:proofErr w:type="spellStart"/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="0022300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го</w:t>
      </w:r>
      <w:proofErr w:type="spellEnd"/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города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2960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утем обеспе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ранти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ван</w:t>
      </w:r>
      <w:r w:rsidR="0022300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жилищно-коммунальных услуг.</w:t>
      </w:r>
    </w:p>
    <w:p w:rsidR="00913AB4" w:rsidRDefault="00913AB4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bookmarkStart w:id="2" w:name="sub_200"/>
    </w:p>
    <w:p w:rsidR="00851B03" w:rsidRDefault="00851B0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bookmarkEnd w:id="2"/>
      <w:r w:rsidR="00312BC1" w:rsidRPr="00312BC1">
        <w:rPr>
          <w:rFonts w:ascii="Times New Roman" w:eastAsia="Times New Roman" w:hAnsi="Times New Roman"/>
          <w:b/>
          <w:sz w:val="28"/>
          <w:szCs w:val="28"/>
        </w:rPr>
        <w:t>Цели и задачи программы, целевые показатели (индикаторы), описание ожидаемых конечных результатов, сроки и этапы реализации</w:t>
      </w:r>
      <w:r w:rsidR="00C655F7">
        <w:rPr>
          <w:rFonts w:ascii="Times New Roman" w:eastAsia="Times New Roman" w:hAnsi="Times New Roman"/>
          <w:b/>
          <w:sz w:val="28"/>
          <w:szCs w:val="28"/>
        </w:rPr>
        <w:t xml:space="preserve"> муниципальной</w:t>
      </w:r>
      <w:r w:rsidR="004E459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12BC1" w:rsidRPr="00312BC1">
        <w:rPr>
          <w:rFonts w:ascii="Times New Roman" w:eastAsia="Times New Roman" w:hAnsi="Times New Roman"/>
          <w:b/>
          <w:sz w:val="28"/>
          <w:szCs w:val="28"/>
        </w:rPr>
        <w:t>программы</w:t>
      </w:r>
    </w:p>
    <w:p w:rsidR="00D07239" w:rsidRDefault="00D07239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312BC1" w:rsidRPr="00B0468B" w:rsidRDefault="00277A33" w:rsidP="00E11C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bookmarkStart w:id="3" w:name="sub_300"/>
      <w:r w:rsidRPr="00277A33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Целью разработки</w:t>
      </w:r>
      <w:r w:rsidR="00C655F7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муниципальной</w:t>
      </w:r>
      <w:r w:rsidR="00296057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</w:t>
      </w:r>
      <w:r w:rsidR="00312BC1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п</w:t>
      </w:r>
      <w:r w:rsidRPr="00277A33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рограммы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</w:t>
      </w:r>
      <w:r w:rsidR="00312BC1" w:rsidRPr="00942E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надежности при эксплуатации объектов коммунальной инфраструктуры </w:t>
      </w:r>
      <w:proofErr w:type="spellStart"/>
      <w:r w:rsidR="00312BC1" w:rsidRPr="00942E89">
        <w:rPr>
          <w:rFonts w:ascii="Times New Roman" w:eastAsia="Calibri" w:hAnsi="Times New Roman" w:cs="Times New Roman"/>
          <w:sz w:val="28"/>
          <w:szCs w:val="28"/>
          <w:lang w:eastAsia="en-US"/>
        </w:rPr>
        <w:t>муни</w:t>
      </w:r>
      <w:r w:rsidR="008C28C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312BC1" w:rsidRPr="00942E89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го</w:t>
      </w:r>
      <w:proofErr w:type="spellEnd"/>
      <w:r w:rsidR="00312BC1" w:rsidRPr="00942E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города Пугачева, содержание мест захоронения на </w:t>
      </w:r>
      <w:proofErr w:type="spellStart"/>
      <w:r w:rsidR="00312BC1" w:rsidRPr="00942E89">
        <w:rPr>
          <w:rFonts w:ascii="Times New Roman" w:eastAsia="Calibri" w:hAnsi="Times New Roman" w:cs="Times New Roman"/>
          <w:sz w:val="28"/>
          <w:szCs w:val="28"/>
          <w:lang w:eastAsia="en-US"/>
        </w:rPr>
        <w:t>тер</w:t>
      </w:r>
      <w:r w:rsidR="0022300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312BC1" w:rsidRPr="00942E89">
        <w:rPr>
          <w:rFonts w:ascii="Times New Roman" w:eastAsia="Calibri" w:hAnsi="Times New Roman" w:cs="Times New Roman"/>
          <w:sz w:val="28"/>
          <w:szCs w:val="28"/>
          <w:lang w:eastAsia="en-US"/>
        </w:rPr>
        <w:t>ритории</w:t>
      </w:r>
      <w:proofErr w:type="spellEnd"/>
      <w:r w:rsidR="00312BC1" w:rsidRPr="00942E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города Пугачева в </w:t>
      </w:r>
      <w:proofErr w:type="gramStart"/>
      <w:r w:rsidR="00312BC1" w:rsidRPr="00942E89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ом</w:t>
      </w:r>
      <w:proofErr w:type="gramEnd"/>
      <w:r w:rsidR="00312BC1" w:rsidRPr="00942E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312BC1" w:rsidRPr="00942E89">
        <w:rPr>
          <w:rFonts w:ascii="Times New Roman" w:eastAsia="Calibri" w:hAnsi="Times New Roman" w:cs="Times New Roman"/>
          <w:sz w:val="28"/>
          <w:szCs w:val="28"/>
          <w:lang w:eastAsia="en-US"/>
        </w:rPr>
        <w:t>состоя</w:t>
      </w:r>
      <w:r w:rsidR="0022300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312BC1" w:rsidRPr="00942E89">
        <w:rPr>
          <w:rFonts w:ascii="Times New Roman" w:eastAsia="Calibri" w:hAnsi="Times New Roman" w:cs="Times New Roman"/>
          <w:sz w:val="28"/>
          <w:szCs w:val="28"/>
          <w:lang w:eastAsia="en-US"/>
        </w:rPr>
        <w:t>нии</w:t>
      </w:r>
      <w:proofErr w:type="spellEnd"/>
      <w:r w:rsidR="00312BC1" w:rsidRPr="00942E8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77A33" w:rsidRPr="00277A33" w:rsidRDefault="00D07239" w:rsidP="00E11C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и задачами </w:t>
      </w:r>
      <w:r w:rsidR="00312BC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рограммы являются:</w:t>
      </w:r>
    </w:p>
    <w:p w:rsidR="00764F64" w:rsidRDefault="00764F64" w:rsidP="00E11C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эффективного использова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ммунально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раструк</w:t>
      </w:r>
      <w:r w:rsidR="008C28C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ур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одопроводных, канализационных и газопроводных сетей);</w:t>
      </w:r>
    </w:p>
    <w:p w:rsidR="006F6388" w:rsidRDefault="006F6388" w:rsidP="00E11C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7643">
        <w:rPr>
          <w:rFonts w:ascii="Times New Roman" w:hAnsi="Times New Roman"/>
          <w:sz w:val="28"/>
          <w:szCs w:val="28"/>
        </w:rPr>
        <w:t xml:space="preserve">создание благоприятных условий проживания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F97643">
        <w:rPr>
          <w:rFonts w:ascii="Times New Roman" w:hAnsi="Times New Roman"/>
          <w:sz w:val="28"/>
          <w:szCs w:val="28"/>
        </w:rPr>
        <w:t xml:space="preserve">населения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</w:t>
      </w:r>
      <w:r w:rsidR="008C28C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льного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города Пугачева;</w:t>
      </w:r>
    </w:p>
    <w:p w:rsidR="0029618C" w:rsidRDefault="00764F64" w:rsidP="00E11C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учшение благоустройства территории </w:t>
      </w:r>
      <w:r w:rsidR="00296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адбищ и повышение качест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я в соответствии с санита</w:t>
      </w:r>
      <w:r w:rsidR="00296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но–экологическими требованиями. </w:t>
      </w:r>
    </w:p>
    <w:p w:rsidR="00EE174B" w:rsidRPr="001A4A0B" w:rsidRDefault="00EE174B" w:rsidP="00E1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zCs w:val="28"/>
        </w:rPr>
        <w:t xml:space="preserve">Конечными результатами </w:t>
      </w:r>
      <w:r w:rsidR="00C655F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1A4A0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E174B" w:rsidRDefault="00EE174B" w:rsidP="00E11C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надёжности работы систем коммунальной инфраструктуры, снижение у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ня износа и повышение эксплу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тационной надежно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и объектов водопроводно-канализационного хозяйства и газоснабжения;</w:t>
      </w:r>
    </w:p>
    <w:p w:rsidR="00EE174B" w:rsidRDefault="00EE174B" w:rsidP="00E11C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="008C28CA">
        <w:rPr>
          <w:rFonts w:ascii="Times New Roman" w:eastAsia="Times New Roman" w:hAnsi="Times New Roman" w:cs="Times New Roman"/>
          <w:sz w:val="28"/>
          <w:szCs w:val="28"/>
        </w:rPr>
        <w:t xml:space="preserve"> кладбищ.</w:t>
      </w:r>
    </w:p>
    <w:p w:rsidR="0029618C" w:rsidRPr="00292EF2" w:rsidRDefault="0029618C" w:rsidP="00E11CF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92EF2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</w:t>
      </w:r>
      <w:r w:rsidR="00C655F7">
        <w:rPr>
          <w:rFonts w:ascii="Times New Roman" w:hAnsi="Times New Roman"/>
          <w:sz w:val="28"/>
          <w:szCs w:val="28"/>
        </w:rPr>
        <w:t xml:space="preserve">муниципальной </w:t>
      </w:r>
      <w:proofErr w:type="spellStart"/>
      <w:r w:rsidR="008C28CA">
        <w:rPr>
          <w:rFonts w:ascii="Times New Roman" w:hAnsi="Times New Roman"/>
          <w:sz w:val="28"/>
          <w:szCs w:val="28"/>
        </w:rPr>
        <w:t>програм-</w:t>
      </w:r>
      <w:r w:rsidR="00C655F7">
        <w:rPr>
          <w:rFonts w:ascii="Times New Roman" w:hAnsi="Times New Roman"/>
          <w:sz w:val="28"/>
          <w:szCs w:val="28"/>
        </w:rPr>
        <w:t>мы</w:t>
      </w:r>
      <w:proofErr w:type="spellEnd"/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и их значениях</w:t>
      </w:r>
      <w:r w:rsidR="003B60D9">
        <w:rPr>
          <w:rFonts w:ascii="Times New Roman" w:hAnsi="Times New Roman" w:cs="Times New Roman"/>
          <w:bCs/>
          <w:sz w:val="28"/>
          <w:szCs w:val="28"/>
        </w:rPr>
        <w:t xml:space="preserve"> указаны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 w:rsidR="003B60D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 к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программе.</w:t>
      </w:r>
      <w:proofErr w:type="gramEnd"/>
    </w:p>
    <w:p w:rsidR="00EE174B" w:rsidRDefault="003B60D9" w:rsidP="00E11C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174B" w:rsidRPr="001A4A0B">
        <w:rPr>
          <w:rFonts w:ascii="Times New Roman" w:hAnsi="Times New Roman" w:cs="Times New Roman"/>
          <w:sz w:val="28"/>
          <w:szCs w:val="28"/>
        </w:rPr>
        <w:t>рограмма будет реализована в 2020 году.</w:t>
      </w:r>
    </w:p>
    <w:p w:rsidR="00EC39E9" w:rsidRPr="00296057" w:rsidRDefault="00EC39E9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bookmarkEnd w:id="3"/>
    <w:p w:rsidR="00D911C3" w:rsidRPr="001A4A0B" w:rsidRDefault="00D911C3" w:rsidP="00D911C3">
      <w:pPr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3.Перечень основных мероприятий</w:t>
      </w:r>
      <w:r w:rsidR="004E4599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C655F7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муниципальной программы</w:t>
      </w:r>
    </w:p>
    <w:p w:rsidR="00277A33" w:rsidRPr="00296057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D911C3" w:rsidRPr="00277A33" w:rsidRDefault="003B60D9" w:rsidP="002321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sub_40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</w:t>
      </w:r>
      <w:r w:rsidR="002960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55F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 в</w:t>
      </w:r>
      <w:r w:rsidR="00D911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942E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  <w:r w:rsidR="00D911C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F6388" w:rsidRPr="009D4345" w:rsidRDefault="006F6388" w:rsidP="0094514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bookmarkEnd w:id="4"/>
    <w:p w:rsidR="00D911C3" w:rsidRPr="001A4A0B" w:rsidRDefault="00D911C3" w:rsidP="00D911C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4.Финансовое обеспечение реализации</w:t>
      </w:r>
      <w:r w:rsidR="004E4599">
        <w:rPr>
          <w:rFonts w:ascii="Times New Roman" w:hAnsi="Times New Roman"/>
          <w:b/>
          <w:sz w:val="28"/>
          <w:szCs w:val="28"/>
        </w:rPr>
        <w:t xml:space="preserve"> </w:t>
      </w:r>
      <w:r w:rsidR="00C655F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EF3ACF" w:rsidRDefault="00277A33" w:rsidP="0029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D527F6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</w:t>
      </w:r>
      <w:r w:rsidR="00C43146">
        <w:rPr>
          <w:rFonts w:ascii="Times New Roman" w:eastAsia="Times New Roman" w:hAnsi="Times New Roman" w:cs="Times New Roman"/>
          <w:sz w:val="28"/>
          <w:szCs w:val="28"/>
        </w:rPr>
        <w:t xml:space="preserve">обеспечения </w:t>
      </w:r>
      <w:r w:rsidR="00C655F7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3B60D9">
        <w:rPr>
          <w:rFonts w:ascii="Times New Roman" w:eastAsia="Times New Roman" w:hAnsi="Times New Roman" w:cs="Times New Roman"/>
          <w:sz w:val="28"/>
          <w:szCs w:val="28"/>
        </w:rPr>
        <w:t xml:space="preserve"> на 2020 год составляет 2251 тыс.</w:t>
      </w:r>
      <w:r w:rsidR="008C2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0D9">
        <w:rPr>
          <w:rFonts w:ascii="Times New Roman" w:eastAsia="Times New Roman" w:hAnsi="Times New Roman" w:cs="Times New Roman"/>
          <w:sz w:val="28"/>
          <w:szCs w:val="28"/>
        </w:rPr>
        <w:t xml:space="preserve">руб. из средств бюджета муниципального </w:t>
      </w:r>
      <w:proofErr w:type="spellStart"/>
      <w:proofErr w:type="gramStart"/>
      <w:r w:rsidR="003B60D9">
        <w:rPr>
          <w:rFonts w:ascii="Times New Roman" w:eastAsia="Times New Roman" w:hAnsi="Times New Roman" w:cs="Times New Roman"/>
          <w:sz w:val="28"/>
          <w:szCs w:val="28"/>
        </w:rPr>
        <w:t>образо</w:t>
      </w:r>
      <w:r w:rsidR="008C28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3B60D9">
        <w:rPr>
          <w:rFonts w:ascii="Times New Roman" w:eastAsia="Times New Roman" w:hAnsi="Times New Roman" w:cs="Times New Roman"/>
          <w:sz w:val="28"/>
          <w:szCs w:val="28"/>
        </w:rPr>
        <w:t>вания</w:t>
      </w:r>
      <w:proofErr w:type="spellEnd"/>
      <w:proofErr w:type="gramEnd"/>
      <w:r w:rsidR="003B60D9">
        <w:rPr>
          <w:rFonts w:ascii="Times New Roman" w:eastAsia="Times New Roman" w:hAnsi="Times New Roman" w:cs="Times New Roman"/>
          <w:sz w:val="28"/>
          <w:szCs w:val="28"/>
        </w:rPr>
        <w:t xml:space="preserve"> города Пугачева. Распределение финансовых ресурсов  указано в </w:t>
      </w:r>
      <w:proofErr w:type="spellStart"/>
      <w:proofErr w:type="gramStart"/>
      <w:r w:rsidR="003B60D9">
        <w:rPr>
          <w:rFonts w:ascii="Times New Roman" w:eastAsia="Times New Roman" w:hAnsi="Times New Roman" w:cs="Times New Roman"/>
          <w:sz w:val="28"/>
          <w:szCs w:val="28"/>
        </w:rPr>
        <w:t>прило</w:t>
      </w:r>
      <w:r w:rsidR="008C28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3B60D9">
        <w:rPr>
          <w:rFonts w:ascii="Times New Roman" w:eastAsia="Times New Roman" w:hAnsi="Times New Roman" w:cs="Times New Roman"/>
          <w:sz w:val="28"/>
          <w:szCs w:val="28"/>
        </w:rPr>
        <w:t>жении</w:t>
      </w:r>
      <w:proofErr w:type="spellEnd"/>
      <w:proofErr w:type="gramEnd"/>
      <w:r w:rsidR="003B60D9">
        <w:rPr>
          <w:rFonts w:ascii="Times New Roman" w:eastAsia="Times New Roman" w:hAnsi="Times New Roman" w:cs="Times New Roman"/>
          <w:sz w:val="28"/>
          <w:szCs w:val="28"/>
        </w:rPr>
        <w:t> №</w:t>
      </w:r>
      <w:r w:rsidR="0029618C">
        <w:rPr>
          <w:rFonts w:ascii="Times New Roman" w:eastAsia="Times New Roman" w:hAnsi="Times New Roman" w:cs="Times New Roman"/>
          <w:sz w:val="28"/>
          <w:szCs w:val="28"/>
        </w:rPr>
        <w:t xml:space="preserve"> 3 к программе.</w:t>
      </w:r>
    </w:p>
    <w:p w:rsidR="00851B03" w:rsidRDefault="00D911C3" w:rsidP="00340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bookmarkStart w:id="5" w:name="sub_60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</w:t>
      </w:r>
      <w:r w:rsidR="00277A33"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bookmarkEnd w:id="5"/>
      <w:r w:rsidR="00340046"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</w:t>
      </w:r>
      <w:proofErr w:type="gramStart"/>
      <w:r w:rsidR="00340046"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контроль за</w:t>
      </w:r>
      <w:proofErr w:type="gramEnd"/>
      <w:r w:rsidR="00340046"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ходом реализации </w:t>
      </w:r>
      <w:r w:rsidR="00C655F7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муниципальной программы</w:t>
      </w:r>
    </w:p>
    <w:p w:rsidR="0029618C" w:rsidRDefault="0029618C" w:rsidP="00340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7E38E5" w:rsidRPr="004C6875" w:rsidRDefault="00C43146" w:rsidP="00E11CF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ходом реализации </w:t>
      </w:r>
      <w:r w:rsidR="00C655F7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277A33"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страция Пугачевского муниципального района в лице </w:t>
      </w:r>
      <w:r w:rsidR="008D39BA">
        <w:rPr>
          <w:rFonts w:ascii="Times New Roman" w:eastAsia="Times New Roman" w:hAnsi="Times New Roman" w:cs="Times New Roman"/>
          <w:sz w:val="28"/>
          <w:szCs w:val="28"/>
        </w:rPr>
        <w:t>начальника отдела жилищно-коммунальной политики, транспорта и связи</w:t>
      </w:r>
      <w:r w:rsidR="009324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0046" w:rsidRPr="001A4A0B" w:rsidRDefault="00340046" w:rsidP="00E11CF4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 w:rsidR="00C655F7"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="008C28CA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едоставляет отчет о реализации </w:t>
      </w:r>
      <w:r w:rsidR="00C655F7"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в отдел экономического </w:t>
      </w:r>
      <w:proofErr w:type="spellStart"/>
      <w:proofErr w:type="gramStart"/>
      <w:r w:rsidRPr="001A4A0B">
        <w:rPr>
          <w:rFonts w:ascii="Times New Roman" w:hAnsi="Times New Roman" w:cs="Times New Roman"/>
          <w:sz w:val="28"/>
          <w:shd w:val="clear" w:color="auto" w:fill="FFFFFF"/>
        </w:rPr>
        <w:t>разви</w:t>
      </w:r>
      <w:r w:rsidR="008C28CA"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тия</w:t>
      </w:r>
      <w:proofErr w:type="spellEnd"/>
      <w:proofErr w:type="gramEnd"/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proofErr w:type="spellStart"/>
      <w:r w:rsidRPr="001A4A0B">
        <w:rPr>
          <w:rFonts w:ascii="Times New Roman" w:hAnsi="Times New Roman" w:cs="Times New Roman"/>
          <w:sz w:val="28"/>
          <w:szCs w:val="28"/>
        </w:rPr>
        <w:t>муници</w:t>
      </w:r>
      <w:r w:rsidR="008C28CA">
        <w:rPr>
          <w:rFonts w:ascii="Times New Roman" w:hAnsi="Times New Roman" w:cs="Times New Roman"/>
          <w:sz w:val="28"/>
          <w:szCs w:val="28"/>
        </w:rPr>
        <w:t>-</w:t>
      </w:r>
      <w:r w:rsidRPr="001A4A0B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1A4A0B">
        <w:rPr>
          <w:rFonts w:ascii="Times New Roman" w:hAnsi="Times New Roman" w:cs="Times New Roman"/>
          <w:sz w:val="28"/>
          <w:szCs w:val="28"/>
        </w:rPr>
        <w:t xml:space="preserve">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340046" w:rsidRPr="00340046" w:rsidRDefault="00340046" w:rsidP="00E11CF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C65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 программы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</w:t>
      </w:r>
      <w:proofErr w:type="spellStart"/>
      <w:proofErr w:type="gramStart"/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</w:t>
      </w:r>
      <w:r w:rsidR="008C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ную</w:t>
      </w:r>
      <w:proofErr w:type="spellEnd"/>
      <w:proofErr w:type="gramEnd"/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ачественную реализацию порученных им мероприятий </w:t>
      </w:r>
      <w:proofErr w:type="spellStart"/>
      <w:r w:rsidR="00C65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</w:t>
      </w:r>
      <w:r w:rsidR="008C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65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ой</w:t>
      </w:r>
      <w:proofErr w:type="spellEnd"/>
      <w:r w:rsidR="00C65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51B03" w:rsidRDefault="00851B03" w:rsidP="00C43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3FA" w:rsidRDefault="00EB33FA" w:rsidP="007E3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6E2" w:rsidRDefault="00AD66E2" w:rsidP="007E3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732" w:rsidRDefault="00AC3732" w:rsidP="007E3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732" w:rsidRDefault="00AC3732" w:rsidP="007E3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732" w:rsidRPr="007E38E5" w:rsidRDefault="00AC3732" w:rsidP="007E3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28CA" w:rsidRDefault="008C28CA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28CA" w:rsidRDefault="008C28CA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6057" w:rsidRDefault="00296057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6057" w:rsidRDefault="00296057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6057" w:rsidRDefault="00296057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28CA" w:rsidRDefault="008C28CA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7A33" w:rsidRPr="00277A33" w:rsidRDefault="00AA2EB0" w:rsidP="00CB09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спорт подпрограммы</w:t>
      </w:r>
      <w:r w:rsidR="008D39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</w:p>
    <w:p w:rsidR="00913AB4" w:rsidRDefault="00913AB4" w:rsidP="00DF00E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sub_9999"/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9"/>
        <w:gridCol w:w="310"/>
        <w:gridCol w:w="7309"/>
      </w:tblGrid>
      <w:tr w:rsidR="00AD66E2" w:rsidTr="00EA0161">
        <w:tc>
          <w:tcPr>
            <w:tcW w:w="2269" w:type="dxa"/>
          </w:tcPr>
          <w:p w:rsidR="00AD66E2" w:rsidRPr="00BA1CDE" w:rsidRDefault="00AD66E2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Наименование подпрограммы</w:t>
            </w:r>
          </w:p>
        </w:tc>
        <w:tc>
          <w:tcPr>
            <w:tcW w:w="310" w:type="dxa"/>
          </w:tcPr>
          <w:p w:rsidR="00AD66E2" w:rsidRDefault="004633D2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:rsidR="00AD66E2" w:rsidRPr="00277A33" w:rsidRDefault="00C4681F" w:rsidP="00E168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hyperlink r:id="rId7" w:anchor="sub_1300" w:history="1">
              <w:r w:rsidR="00AD66E2" w:rsidRPr="00277A33">
                <w:rPr>
                  <w:rFonts w:ascii="Times New Roman" w:eastAsia="Times New Roman" w:hAnsi="Times New Roman" w:cs="Times New Roman"/>
                  <w:sz w:val="28"/>
                </w:rPr>
                <w:t>Организация</w:t>
              </w:r>
            </w:hyperlink>
            <w:r w:rsidR="00AD66E2" w:rsidRPr="00277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допотребления и водоотведения на </w:t>
            </w:r>
            <w:proofErr w:type="spellStart"/>
            <w:proofErr w:type="gramStart"/>
            <w:r w:rsidR="00AD66E2" w:rsidRPr="00277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рри</w:t>
            </w:r>
            <w:r w:rsidR="008C28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AD66E2" w:rsidRPr="00277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рии</w:t>
            </w:r>
            <w:proofErr w:type="spellEnd"/>
            <w:proofErr w:type="gramEnd"/>
            <w:r w:rsidR="00AD66E2" w:rsidRPr="00277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</w:t>
            </w:r>
            <w:r w:rsidR="00704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 образования города Пугачева</w:t>
            </w:r>
            <w:r w:rsidR="00AD66E2" w:rsidRPr="00277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20</w:t>
            </w:r>
            <w:r w:rsidR="002920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 го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90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D66E2" w:rsidRPr="00277A33" w:rsidRDefault="00AD66E2" w:rsidP="00E168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60D6" w:rsidTr="00EA0161">
        <w:trPr>
          <w:trHeight w:val="1218"/>
        </w:trPr>
        <w:tc>
          <w:tcPr>
            <w:tcW w:w="2269" w:type="dxa"/>
          </w:tcPr>
          <w:p w:rsidR="00CF60D6" w:rsidRPr="00BA1CDE" w:rsidRDefault="0030757D" w:rsidP="00EA01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Ответственный исполнитель подп</w:t>
            </w:r>
            <w:r w:rsidR="00CF60D6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ограммы</w:t>
            </w:r>
          </w:p>
          <w:p w:rsidR="00CF60D6" w:rsidRPr="00BA1CDE" w:rsidRDefault="00CF60D6" w:rsidP="00EA01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CF60D6" w:rsidRDefault="00CF60D6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:rsidR="00CF60D6" w:rsidRPr="00D301A6" w:rsidRDefault="00CF60D6" w:rsidP="00EA0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</w:t>
            </w:r>
            <w:r w:rsidR="008C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</w:t>
            </w:r>
            <w:proofErr w:type="spellStart"/>
            <w:proofErr w:type="gramStart"/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райо</w:t>
            </w:r>
            <w:r w:rsidR="00BA1CD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proofErr w:type="gramEnd"/>
            <w:r w:rsidR="00C828D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F60D6" w:rsidRPr="00913AB4" w:rsidRDefault="00CF60D6" w:rsidP="00EA01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60D6" w:rsidTr="00EA0161">
        <w:trPr>
          <w:trHeight w:val="2041"/>
        </w:trPr>
        <w:tc>
          <w:tcPr>
            <w:tcW w:w="2269" w:type="dxa"/>
          </w:tcPr>
          <w:p w:rsidR="00CF60D6" w:rsidRPr="00BA1CDE" w:rsidRDefault="0030757D" w:rsidP="00EA01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Соисполнители подп</w:t>
            </w:r>
            <w:r w:rsidR="00CF60D6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ограммы</w:t>
            </w:r>
          </w:p>
          <w:p w:rsidR="00CF60D6" w:rsidRPr="00BA1CDE" w:rsidRDefault="00CF60D6" w:rsidP="00EA01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419F5" w:rsidRPr="00BA1CDE" w:rsidRDefault="006419F5" w:rsidP="00EA01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CF60D6" w:rsidRPr="00BA1CDE" w:rsidRDefault="00CF60D6" w:rsidP="00EA01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Участники </w:t>
            </w:r>
          </w:p>
          <w:p w:rsidR="00CF60D6" w:rsidRPr="00BA1CDE" w:rsidRDefault="0030757D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одпрограммы</w:t>
            </w:r>
          </w:p>
          <w:p w:rsidR="00EC361C" w:rsidRPr="00BA1CDE" w:rsidRDefault="00EC361C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EC361C" w:rsidRPr="00BA1CDE" w:rsidRDefault="00EC361C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EC361C" w:rsidRPr="00BA1CDE" w:rsidRDefault="00EC361C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6419F5" w:rsidRPr="00BA1CDE" w:rsidRDefault="006419F5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29205C" w:rsidRPr="00BA1CDE" w:rsidRDefault="0029205C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EC361C" w:rsidRPr="00BA1CDE" w:rsidRDefault="00EC361C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Цели  подпрограммы</w:t>
            </w:r>
          </w:p>
          <w:p w:rsidR="00EC361C" w:rsidRPr="00BA1CDE" w:rsidRDefault="00EC361C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EC361C" w:rsidRPr="00BA1CDE" w:rsidRDefault="00EC361C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Задачи подпрограммы</w:t>
            </w:r>
          </w:p>
        </w:tc>
        <w:tc>
          <w:tcPr>
            <w:tcW w:w="310" w:type="dxa"/>
          </w:tcPr>
          <w:p w:rsidR="00CF60D6" w:rsidRDefault="00CF60D6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CF60D6" w:rsidRDefault="00CF60D6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A0161" w:rsidRDefault="00EA0161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419F5" w:rsidRDefault="006419F5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F60D6" w:rsidRDefault="00CF60D6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CF60D6" w:rsidRDefault="00CF60D6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F60D6" w:rsidRDefault="00CF60D6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F60D6" w:rsidRDefault="00CF60D6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04AE7" w:rsidRDefault="00404AE7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419F5" w:rsidRDefault="006419F5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9205C" w:rsidRDefault="0029205C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F60D6" w:rsidRDefault="00EC361C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CF60D6" w:rsidRDefault="00CF60D6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04AE7" w:rsidRDefault="00404AE7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C361C" w:rsidRDefault="00EC361C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CF60D6" w:rsidRDefault="00CF60D6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09" w:type="dxa"/>
          </w:tcPr>
          <w:p w:rsidR="006419F5" w:rsidRDefault="00907F1B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E16873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я Пугачевского муниципального района</w:t>
            </w:r>
            <w:r w:rsidR="00180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 w:rsidR="00E1687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6873" w:rsidRDefault="00E16873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6873" w:rsidRDefault="00E16873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6873" w:rsidRPr="006419F5" w:rsidRDefault="00E16873" w:rsidP="00E1687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иал государственн</w:t>
            </w:r>
            <w:r w:rsidR="002960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го унитарного предприятия </w:t>
            </w:r>
            <w:proofErr w:type="spellStart"/>
            <w:r w:rsidR="002960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ра</w:t>
            </w:r>
            <w:r w:rsidR="00223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ласти «</w:t>
            </w:r>
            <w:proofErr w:type="spellStart"/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водоресурс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евский</w:t>
            </w:r>
            <w:r w:rsidR="00BA1C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223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</w:t>
            </w:r>
            <w:r w:rsidR="00223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совани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;</w:t>
            </w:r>
          </w:p>
          <w:p w:rsidR="00BA1CDE" w:rsidRDefault="00CF60D6" w:rsidP="006419F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 жилищно-коммунального хозяйства</w:t>
            </w:r>
          </w:p>
          <w:p w:rsidR="00B95EBA" w:rsidRDefault="00851B03" w:rsidP="006419F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="00CF60D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419F5" w:rsidRDefault="006419F5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5EBA" w:rsidRDefault="00B95EBA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361C" w:rsidRDefault="00EC361C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одопотребления и водоотведения в </w:t>
            </w:r>
            <w:proofErr w:type="gramStart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</w:t>
            </w:r>
            <w:r w:rsidR="00404AE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ном</w:t>
            </w:r>
            <w:proofErr w:type="gramEnd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де</w:t>
            </w:r>
            <w:r w:rsidR="005B6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361C" w:rsidRDefault="00EC361C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361C" w:rsidRDefault="00EC361C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F655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ребой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я системы водопот</w:t>
            </w:r>
            <w:r w:rsidR="00F65504">
              <w:rPr>
                <w:rFonts w:ascii="Times New Roman" w:eastAsia="Times New Roman" w:hAnsi="Times New Roman" w:cs="Times New Roman"/>
                <w:sz w:val="28"/>
                <w:szCs w:val="28"/>
              </w:rPr>
              <w:t>ребления и водоотведения в жилом фон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361C" w:rsidRPr="0030757D" w:rsidRDefault="00EC361C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757D" w:rsidTr="00EA0161">
        <w:trPr>
          <w:trHeight w:val="1413"/>
        </w:trPr>
        <w:tc>
          <w:tcPr>
            <w:tcW w:w="2269" w:type="dxa"/>
          </w:tcPr>
          <w:p w:rsidR="0030757D" w:rsidRPr="00BA1CDE" w:rsidRDefault="0030757D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Целевые </w:t>
            </w:r>
            <w:proofErr w:type="spellStart"/>
            <w:proofErr w:type="gramStart"/>
            <w:r w:rsidR="00404AE7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инди-</w:t>
            </w:r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каторы</w:t>
            </w:r>
            <w:proofErr w:type="spellEnd"/>
            <w:proofErr w:type="gramEnd"/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и </w:t>
            </w:r>
            <w:proofErr w:type="spellStart"/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ока</w:t>
            </w:r>
            <w:r w:rsidR="00404AE7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-</w:t>
            </w:r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затели</w:t>
            </w:r>
            <w:r w:rsidR="00FF7528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од</w:t>
            </w:r>
            <w:r w:rsidR="00A83686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рог</w:t>
            </w:r>
            <w:r w:rsidR="00404AE7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-</w:t>
            </w:r>
            <w:r w:rsidR="00A83686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аммы</w:t>
            </w:r>
            <w:proofErr w:type="spellEnd"/>
          </w:p>
          <w:p w:rsidR="00404AE7" w:rsidRPr="00BA1CDE" w:rsidRDefault="00404AE7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</w:tcPr>
          <w:p w:rsidR="0030757D" w:rsidRDefault="0030757D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30757D" w:rsidRDefault="0030757D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09" w:type="dxa"/>
          </w:tcPr>
          <w:p w:rsidR="0030757D" w:rsidRDefault="00720160" w:rsidP="00404AE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907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ичество объектов водопроводных и канализационных сетей в городе Пугачеве, подлежащих </w:t>
            </w:r>
            <w:proofErr w:type="gramStart"/>
            <w:r w:rsidR="0030757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</w:t>
            </w:r>
            <w:r w:rsidR="00907F1B"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proofErr w:type="gramEnd"/>
            <w:r w:rsidR="00907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7F1B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="002230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07F1B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ивани</w:t>
            </w:r>
            <w:r w:rsidR="0022300A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="00BA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361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212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9638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C212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ов</w:t>
            </w:r>
            <w:r w:rsidR="00EC361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307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DD4601" w:rsidRDefault="00720160" w:rsidP="0072016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женность вновь построенного </w:t>
            </w:r>
            <w:r w:rsidR="00062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ка </w:t>
            </w:r>
            <w:proofErr w:type="spellStart"/>
            <w:proofErr w:type="gramStart"/>
            <w:r w:rsidR="00062C5C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ровод</w:t>
            </w:r>
            <w:r w:rsidR="00BA1CD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62C5C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proofErr w:type="spellEnd"/>
            <w:proofErr w:type="gramEnd"/>
            <w:r w:rsidR="00062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ти</w:t>
            </w:r>
            <w:r w:rsidR="00BA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7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173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 w:rsidR="00BA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DD460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20160" w:rsidRPr="00FF7528" w:rsidRDefault="00720160" w:rsidP="0072016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757D" w:rsidTr="00EA0161">
        <w:tc>
          <w:tcPr>
            <w:tcW w:w="2269" w:type="dxa"/>
          </w:tcPr>
          <w:p w:rsidR="0030757D" w:rsidRPr="00BA1CDE" w:rsidRDefault="00FF7528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Этапы и с</w:t>
            </w:r>
            <w:r w:rsidR="0030757D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оки реализации подпрограммы</w:t>
            </w:r>
          </w:p>
          <w:p w:rsidR="00913AB4" w:rsidRPr="00BA1CDE" w:rsidRDefault="00913AB4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</w:tcPr>
          <w:p w:rsidR="0030757D" w:rsidRDefault="0030757D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:rsidR="0030757D" w:rsidRPr="00277A33" w:rsidRDefault="0030757D" w:rsidP="00417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1730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0757D" w:rsidTr="00EA0161">
        <w:tc>
          <w:tcPr>
            <w:tcW w:w="2269" w:type="dxa"/>
          </w:tcPr>
          <w:p w:rsidR="0030757D" w:rsidRPr="00BA1CDE" w:rsidRDefault="00A83686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Финансовое  обеспечение </w:t>
            </w:r>
            <w:r w:rsidR="0030757D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одпрограммы</w:t>
            </w:r>
          </w:p>
          <w:p w:rsidR="0030757D" w:rsidRPr="00BA1CDE" w:rsidRDefault="0030757D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30757D" w:rsidRDefault="0030757D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:rsidR="002A5FE1" w:rsidRPr="00704D4B" w:rsidRDefault="0030757D" w:rsidP="002A5F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ового обеспечения подпрограммы</w:t>
            </w:r>
            <w:r w:rsidR="007201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BA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5FE1">
              <w:rPr>
                <w:rFonts w:ascii="Times New Roman" w:eastAsia="Times New Roman" w:hAnsi="Times New Roman" w:cs="Times New Roman"/>
                <w:sz w:val="28"/>
                <w:szCs w:val="28"/>
              </w:rPr>
              <w:t>на 20</w:t>
            </w:r>
            <w:r w:rsidR="0041730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A5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з бюджета муниципального образования города Пугачева составляет </w:t>
            </w:r>
            <w:r w:rsidR="00DF7D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DD46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173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="00DD460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1730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527F6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 руб</w:t>
            </w:r>
            <w:r w:rsidR="002A5FE1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503E55" w:rsidRPr="00704D4B" w:rsidRDefault="00503E55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757D" w:rsidTr="00EA0161">
        <w:tc>
          <w:tcPr>
            <w:tcW w:w="2269" w:type="dxa"/>
          </w:tcPr>
          <w:p w:rsidR="0030757D" w:rsidRPr="00BA1CDE" w:rsidRDefault="00EC361C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Ожидаемые </w:t>
            </w:r>
            <w:proofErr w:type="spellStart"/>
            <w:proofErr w:type="gramStart"/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ко</w:t>
            </w:r>
            <w:r w:rsidR="006B6C7D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-</w:t>
            </w:r>
            <w:r w:rsidR="0030757D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нечные</w:t>
            </w:r>
            <w:proofErr w:type="spellEnd"/>
            <w:proofErr w:type="gramEnd"/>
            <w:r w:rsid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езуль</w:t>
            </w:r>
            <w:r w:rsidR="006B6C7D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-</w:t>
            </w:r>
            <w:r w:rsidR="0030757D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таты</w:t>
            </w:r>
            <w:proofErr w:type="spellEnd"/>
            <w:r w:rsidR="0030757D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="0030757D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еализа</w:t>
            </w:r>
            <w:r w:rsid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-</w:t>
            </w:r>
            <w:r w:rsidR="0030757D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ции</w:t>
            </w:r>
            <w:proofErr w:type="spellEnd"/>
            <w:r w:rsidR="0030757D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="0030757D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одпрог</w:t>
            </w:r>
            <w:r w:rsid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-</w:t>
            </w:r>
            <w:r w:rsidR="0030757D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аммы</w:t>
            </w:r>
            <w:proofErr w:type="spellEnd"/>
          </w:p>
        </w:tc>
        <w:tc>
          <w:tcPr>
            <w:tcW w:w="310" w:type="dxa"/>
          </w:tcPr>
          <w:p w:rsidR="0030757D" w:rsidRDefault="0030757D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:rsidR="0030757D" w:rsidRPr="00277A33" w:rsidRDefault="00C828D1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адежно</w:t>
            </w:r>
            <w:r w:rsidR="00EC36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есперебойно</w:t>
            </w:r>
            <w:r w:rsidR="00EC36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опотреблени</w:t>
            </w:r>
            <w:r w:rsidR="00EC36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отве</w:t>
            </w:r>
            <w:r w:rsidR="006B6C7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дени</w:t>
            </w:r>
            <w:r w:rsidR="00EC36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proofErr w:type="gramEnd"/>
            <w:r w:rsidR="002A5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292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города </w:t>
            </w:r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757D" w:rsidRDefault="0030757D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bookmarkEnd w:id="6"/>
    <w:p w:rsidR="00217AF2" w:rsidRPr="001A4A0B" w:rsidRDefault="00217AF2" w:rsidP="00217AF2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  <w:r w:rsidR="00BA1CD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DF7592" w:rsidRPr="00260CA7" w:rsidRDefault="00DF7592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A33" w:rsidRPr="00277A33" w:rsidRDefault="00277A33" w:rsidP="00417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77A33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В настоящий момент на территории </w:t>
      </w:r>
      <w:r w:rsidR="00351DA7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муниципального образования </w:t>
      </w:r>
      <w:r w:rsidRPr="00277A33">
        <w:rPr>
          <w:rFonts w:ascii="Times New Roman" w:eastAsia="Calibri" w:hAnsi="Times New Roman" w:cs="Times New Roman"/>
          <w:sz w:val="28"/>
          <w:szCs w:val="20"/>
          <w:lang w:eastAsia="en-US"/>
        </w:rPr>
        <w:t>города Пугачева имеются канализационные сети, которые находятся на балансе</w:t>
      </w:r>
      <w:r w:rsidR="006F638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ГУП СО «</w:t>
      </w:r>
      <w:proofErr w:type="spellStart"/>
      <w:r w:rsidR="006F6388">
        <w:rPr>
          <w:rFonts w:ascii="Times New Roman" w:eastAsia="Calibri" w:hAnsi="Times New Roman" w:cs="Times New Roman"/>
          <w:sz w:val="28"/>
          <w:szCs w:val="20"/>
          <w:lang w:eastAsia="en-US"/>
        </w:rPr>
        <w:t>Облводоресурс</w:t>
      </w:r>
      <w:proofErr w:type="spellEnd"/>
      <w:r w:rsidR="006F638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» - «Пугачевский», находящиеся в собственности граждан муниципального образования города Пугачева, а также </w:t>
      </w:r>
      <w:proofErr w:type="spellStart"/>
      <w:r w:rsidR="006F6388">
        <w:rPr>
          <w:rFonts w:ascii="Times New Roman" w:eastAsia="Calibri" w:hAnsi="Times New Roman" w:cs="Times New Roman"/>
          <w:sz w:val="28"/>
          <w:szCs w:val="20"/>
          <w:lang w:eastAsia="en-US"/>
        </w:rPr>
        <w:t>безхозяйные</w:t>
      </w:r>
      <w:proofErr w:type="spellEnd"/>
      <w:r w:rsidR="006F638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</w:t>
      </w:r>
      <w:proofErr w:type="spellStart"/>
      <w:proofErr w:type="gramStart"/>
      <w:r w:rsidR="006F6388">
        <w:rPr>
          <w:rFonts w:ascii="Times New Roman" w:eastAsia="Calibri" w:hAnsi="Times New Roman" w:cs="Times New Roman"/>
          <w:sz w:val="28"/>
          <w:szCs w:val="20"/>
          <w:lang w:eastAsia="en-US"/>
        </w:rPr>
        <w:t>канализа</w:t>
      </w:r>
      <w:r w:rsidR="00BA1CDE"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 w:rsidR="006F6388">
        <w:rPr>
          <w:rFonts w:ascii="Times New Roman" w:eastAsia="Calibri" w:hAnsi="Times New Roman" w:cs="Times New Roman"/>
          <w:sz w:val="28"/>
          <w:szCs w:val="20"/>
          <w:lang w:eastAsia="en-US"/>
        </w:rPr>
        <w:t>ционные</w:t>
      </w:r>
      <w:proofErr w:type="spellEnd"/>
      <w:proofErr w:type="gramEnd"/>
      <w:r w:rsidR="006F638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сети</w:t>
      </w:r>
      <w:r w:rsidRPr="00277A33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277A33" w:rsidRPr="00277A33" w:rsidRDefault="00277A33" w:rsidP="004173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этим</w:t>
      </w:r>
      <w:r w:rsidR="00EB33F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служивание </w:t>
      </w:r>
      <w:r w:rsidR="006F6388">
        <w:rPr>
          <w:rFonts w:ascii="Times New Roman" w:eastAsia="Calibri" w:hAnsi="Times New Roman" w:cs="Times New Roman"/>
          <w:sz w:val="28"/>
          <w:szCs w:val="28"/>
          <w:lang w:eastAsia="en-US"/>
        </w:rPr>
        <w:t>бесхозяйных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ов с целью </w:t>
      </w:r>
      <w:proofErr w:type="spell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редотвра</w:t>
      </w:r>
      <w:r w:rsidR="00BA1CD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щения</w:t>
      </w:r>
      <w:proofErr w:type="spell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арийных ситуаций не производится, что может сказаться на </w:t>
      </w:r>
      <w:proofErr w:type="spell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обеспе</w:t>
      </w:r>
      <w:r w:rsidR="00BA1CD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чении</w:t>
      </w:r>
      <w:proofErr w:type="spell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нитарно-эпидемиологической безопасности в </w:t>
      </w:r>
      <w:proofErr w:type="gramStart"/>
      <w:r w:rsidR="005B681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м</w:t>
      </w:r>
      <w:proofErr w:type="gramEnd"/>
      <w:r w:rsidR="005B68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B6814">
        <w:rPr>
          <w:rFonts w:ascii="Times New Roman" w:eastAsia="Calibri" w:hAnsi="Times New Roman" w:cs="Times New Roman"/>
          <w:sz w:val="28"/>
          <w:szCs w:val="28"/>
          <w:lang w:eastAsia="en-US"/>
        </w:rPr>
        <w:t>образо</w:t>
      </w:r>
      <w:r w:rsidR="00BA1CD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5B6814">
        <w:rPr>
          <w:rFonts w:ascii="Times New Roman" w:eastAsia="Calibri" w:hAnsi="Times New Roman" w:cs="Times New Roman"/>
          <w:sz w:val="28"/>
          <w:szCs w:val="28"/>
          <w:lang w:eastAsia="en-US"/>
        </w:rPr>
        <w:t>вании</w:t>
      </w:r>
      <w:proofErr w:type="spellEnd"/>
      <w:r w:rsidR="005B68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род</w:t>
      </w:r>
      <w:r w:rsidR="005B681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гачев</w:t>
      </w:r>
      <w:r w:rsidR="00BA1CD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77A33" w:rsidRPr="00277A33" w:rsidRDefault="00277A33" w:rsidP="004173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на территории </w:t>
      </w:r>
      <w:r w:rsidR="00351D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 Пугачева находится жилой фонд, не подключенный к центральной канализации. В связи с этим жители вынуждены привлекать специализированную технику для </w:t>
      </w:r>
      <w:proofErr w:type="spellStart"/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вы</w:t>
      </w:r>
      <w:r w:rsidR="00101C9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воза</w:t>
      </w:r>
      <w:proofErr w:type="spellEnd"/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ходов канализации. </w:t>
      </w:r>
      <w:r w:rsidRPr="00277A3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евыполнение или несвоевременное проведение подобных работ может привести к достаточно серьезным проблемам, таким как: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ереполнение емкостей отходами; распространение неприятных запахов; превышение предельно допустимой концентрации отходов.</w:t>
      </w:r>
    </w:p>
    <w:p w:rsidR="00277A33" w:rsidRPr="00277A33" w:rsidRDefault="00277A33" w:rsidP="00417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роведенный анализ состояния систем водопотребления и водоотведения в </w:t>
      </w:r>
      <w:r w:rsidR="00D214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D214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угачев</w:t>
      </w:r>
      <w:r w:rsidR="00D214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 необходимость проведения работ по </w:t>
      </w:r>
      <w:r w:rsidR="00D214C8">
        <w:rPr>
          <w:rFonts w:ascii="Times New Roman" w:eastAsia="Times New Roman" w:hAnsi="Times New Roman" w:cs="Times New Roman"/>
          <w:sz w:val="28"/>
          <w:szCs w:val="28"/>
        </w:rPr>
        <w:t>реали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зации мероприятий по обеспечению организации безопасного водопотребления и водоотведения.  </w:t>
      </w:r>
    </w:p>
    <w:p w:rsidR="00277A33" w:rsidRDefault="00277A33" w:rsidP="00417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В связи с</w:t>
      </w:r>
      <w:r w:rsidR="00101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вышеизложенным</w:t>
      </w:r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>, необходимо провести мероприятия</w:t>
      </w:r>
      <w:r w:rsidR="004633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01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7A33">
        <w:rPr>
          <w:rFonts w:ascii="Times New Roman" w:eastAsia="Times New Roman" w:hAnsi="Times New Roman" w:cs="Times New Roman"/>
          <w:sz w:val="28"/>
          <w:szCs w:val="28"/>
        </w:rPr>
        <w:t>направ</w:t>
      </w:r>
      <w:r w:rsidR="00351DA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ленные</w:t>
      </w:r>
      <w:proofErr w:type="spell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на повышение уровня предоставляемых населению услуг по водо</w:t>
      </w:r>
      <w:r w:rsidR="00351DA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снабжению и водоотведению.</w:t>
      </w:r>
    </w:p>
    <w:p w:rsidR="00DF7592" w:rsidRDefault="00DF7592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5B6814" w:rsidRPr="001A4A0B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5B6814">
        <w:rPr>
          <w:rFonts w:ascii="Times New Roman" w:hAnsi="Times New Roman"/>
          <w:b/>
          <w:sz w:val="28"/>
          <w:szCs w:val="28"/>
        </w:rPr>
        <w:t>под</w:t>
      </w:r>
      <w:r w:rsidR="005B6814" w:rsidRPr="001A4A0B">
        <w:rPr>
          <w:rFonts w:ascii="Times New Roman" w:hAnsi="Times New Roman"/>
          <w:b/>
          <w:sz w:val="28"/>
          <w:szCs w:val="28"/>
        </w:rPr>
        <w:t>программы</w:t>
      </w:r>
      <w:r w:rsidR="005B6814">
        <w:rPr>
          <w:rFonts w:ascii="Times New Roman" w:hAnsi="Times New Roman"/>
          <w:b/>
          <w:sz w:val="28"/>
          <w:szCs w:val="28"/>
        </w:rPr>
        <w:t xml:space="preserve"> 1</w:t>
      </w:r>
      <w:r w:rsidR="005B6814" w:rsidRPr="001A4A0B">
        <w:rPr>
          <w:rFonts w:ascii="Times New Roman" w:hAnsi="Times New Roman"/>
          <w:b/>
          <w:sz w:val="28"/>
          <w:szCs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 w:rsidR="005B6814">
        <w:rPr>
          <w:rFonts w:ascii="Times New Roman" w:hAnsi="Times New Roman"/>
          <w:b/>
          <w:sz w:val="28"/>
          <w:szCs w:val="28"/>
        </w:rPr>
        <w:t>под</w:t>
      </w:r>
      <w:r w:rsidR="005B6814" w:rsidRPr="001A4A0B">
        <w:rPr>
          <w:rFonts w:ascii="Times New Roman" w:hAnsi="Times New Roman"/>
          <w:b/>
          <w:sz w:val="28"/>
          <w:szCs w:val="28"/>
        </w:rPr>
        <w:t>программы</w:t>
      </w:r>
      <w:r w:rsidR="005B6814">
        <w:rPr>
          <w:rFonts w:ascii="Times New Roman" w:hAnsi="Times New Roman"/>
          <w:b/>
          <w:sz w:val="28"/>
          <w:szCs w:val="28"/>
        </w:rPr>
        <w:t xml:space="preserve"> 1</w:t>
      </w:r>
    </w:p>
    <w:p w:rsidR="00DF7592" w:rsidRDefault="00DF7592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77A33" w:rsidRPr="00277A33" w:rsidRDefault="00277A33" w:rsidP="00E11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Цели подпрограммы</w:t>
      </w:r>
      <w:r w:rsidR="005B681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6814" w:rsidRDefault="005B6814" w:rsidP="00E11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одопотребления и водоотведения в жилищном фонд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101C9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города Пугаче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7A33" w:rsidRPr="00277A33" w:rsidRDefault="00277A33" w:rsidP="00E11CF4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Задачи подпрограммы</w:t>
      </w:r>
      <w:r w:rsidR="005B681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:</w:t>
      </w:r>
      <w:r w:rsidR="0041730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65504" w:rsidRDefault="00F65504" w:rsidP="00E11CF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бесперебойного функционирования системы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допотреб</w:t>
      </w:r>
      <w:r w:rsidR="00101C9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водоотведения в жилом</w:t>
      </w:r>
      <w:r>
        <w:rPr>
          <w:rFonts w:ascii="Times New Roman" w:hAnsi="Times New Roman"/>
          <w:sz w:val="28"/>
          <w:szCs w:val="28"/>
        </w:rPr>
        <w:t xml:space="preserve"> фонде.</w:t>
      </w:r>
    </w:p>
    <w:p w:rsidR="005B6814" w:rsidRPr="00292EF2" w:rsidRDefault="005B6814" w:rsidP="00E11CF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2EF2">
        <w:rPr>
          <w:rFonts w:ascii="Times New Roman" w:hAnsi="Times New Roman"/>
          <w:sz w:val="28"/>
          <w:szCs w:val="28"/>
        </w:rPr>
        <w:t xml:space="preserve">Сведенияо целевых </w:t>
      </w:r>
      <w:proofErr w:type="gramStart"/>
      <w:r w:rsidRPr="00292EF2">
        <w:rPr>
          <w:rFonts w:ascii="Times New Roman" w:hAnsi="Times New Roman"/>
          <w:sz w:val="28"/>
          <w:szCs w:val="28"/>
        </w:rPr>
        <w:t>показателях</w:t>
      </w:r>
      <w:proofErr w:type="gramEnd"/>
      <w:r w:rsidRPr="00292EF2">
        <w:rPr>
          <w:rFonts w:ascii="Times New Roman" w:hAnsi="Times New Roman"/>
          <w:sz w:val="28"/>
          <w:szCs w:val="28"/>
        </w:rPr>
        <w:t xml:space="preserve"> (индикаторах) подпрограммы 1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и их значениях</w:t>
      </w:r>
      <w:r w:rsidR="00101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60D9">
        <w:rPr>
          <w:rFonts w:ascii="Times New Roman" w:hAnsi="Times New Roman" w:cs="Times New Roman"/>
          <w:bCs/>
          <w:sz w:val="28"/>
          <w:szCs w:val="28"/>
        </w:rPr>
        <w:t>указаны</w:t>
      </w:r>
      <w:r w:rsidR="00292EF2" w:rsidRPr="00292EF2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 w:rsidR="003B60D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01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18C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720160">
        <w:rPr>
          <w:rFonts w:ascii="Times New Roman" w:hAnsi="Times New Roman" w:cs="Times New Roman"/>
          <w:bCs/>
          <w:sz w:val="28"/>
          <w:szCs w:val="28"/>
        </w:rPr>
        <w:t>к</w:t>
      </w:r>
      <w:r w:rsidR="00292EF2" w:rsidRPr="00292EF2">
        <w:rPr>
          <w:rFonts w:ascii="Times New Roman" w:hAnsi="Times New Roman" w:cs="Times New Roman"/>
          <w:bCs/>
          <w:sz w:val="28"/>
          <w:szCs w:val="28"/>
        </w:rPr>
        <w:t xml:space="preserve"> программе.</w:t>
      </w:r>
    </w:p>
    <w:p w:rsidR="005B6814" w:rsidRDefault="005B6814" w:rsidP="00E11C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zCs w:val="28"/>
        </w:rPr>
        <w:t xml:space="preserve">Конечными результатами </w:t>
      </w:r>
      <w:r w:rsidR="00292EF2">
        <w:rPr>
          <w:rFonts w:ascii="Times New Roman" w:hAnsi="Times New Roman" w:cs="Times New Roman"/>
          <w:sz w:val="28"/>
          <w:szCs w:val="28"/>
        </w:rPr>
        <w:t>под</w:t>
      </w:r>
      <w:r w:rsidRPr="001A4A0B">
        <w:rPr>
          <w:rFonts w:ascii="Times New Roman" w:hAnsi="Times New Roman" w:cs="Times New Roman"/>
          <w:sz w:val="28"/>
          <w:szCs w:val="28"/>
        </w:rPr>
        <w:t>программы</w:t>
      </w:r>
      <w:r w:rsidR="00292EF2">
        <w:rPr>
          <w:rFonts w:ascii="Times New Roman" w:hAnsi="Times New Roman" w:cs="Times New Roman"/>
          <w:sz w:val="28"/>
          <w:szCs w:val="28"/>
        </w:rPr>
        <w:t xml:space="preserve"> 1</w:t>
      </w:r>
      <w:r w:rsidRPr="001A4A0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92EF2" w:rsidRPr="001A4A0B" w:rsidRDefault="00292EF2" w:rsidP="00E11C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адеж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и бесперебой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водопотреб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и водоотвед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ррито</w:t>
      </w:r>
      <w:r w:rsidR="00101C9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р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а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Пугачева</w:t>
      </w:r>
      <w:r w:rsidR="003B60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6814" w:rsidRDefault="00096C22" w:rsidP="00E11C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</w:t>
      </w:r>
      <w:r w:rsidR="003B60D9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 1</w:t>
      </w:r>
      <w:r w:rsidR="00101C9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 год</w:t>
      </w:r>
      <w:r w:rsidR="005B6814" w:rsidRPr="001A4A0B">
        <w:rPr>
          <w:rFonts w:ascii="Times New Roman" w:hAnsi="Times New Roman" w:cs="Times New Roman"/>
          <w:sz w:val="28"/>
          <w:szCs w:val="28"/>
        </w:rPr>
        <w:t>.</w:t>
      </w:r>
    </w:p>
    <w:p w:rsidR="00E11CF4" w:rsidRDefault="00E11CF4" w:rsidP="00720160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096C22" w:rsidRDefault="00096C22" w:rsidP="00720160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096C22" w:rsidRDefault="00096C22" w:rsidP="00720160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720160" w:rsidRPr="001A4A0B" w:rsidRDefault="00720160" w:rsidP="00720160">
      <w:pPr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 xml:space="preserve">3.Перечень основных мероприятий </w:t>
      </w:r>
      <w:r w:rsidR="00180896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1</w:t>
      </w:r>
    </w:p>
    <w:p w:rsidR="00720160" w:rsidRPr="00277A33" w:rsidRDefault="00720160" w:rsidP="00720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0160" w:rsidRPr="00277A33" w:rsidRDefault="003B60D9" w:rsidP="007201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>снов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 мероприятий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рограммы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 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>в прилож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296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к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е.</w:t>
      </w:r>
    </w:p>
    <w:p w:rsidR="00805367" w:rsidRPr="00804916" w:rsidRDefault="00805367" w:rsidP="00277A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720160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е подпрограммы</w:t>
      </w:r>
      <w:r w:rsidR="007201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</w:p>
    <w:p w:rsidR="00805367" w:rsidRDefault="00805367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60D9" w:rsidRDefault="00096C22" w:rsidP="002961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4"/>
        </w:rPr>
      </w:pPr>
      <w:r w:rsidRPr="00D527F6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я подпрограммы 1 на 2020 год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101C9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тавляе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200 тыс.</w:t>
      </w:r>
      <w:r w:rsidR="00BF3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. из средств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101C9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ро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угачева. Распределение финансовых ресурсов указано в приложении № 3 к программе.</w:t>
      </w:r>
    </w:p>
    <w:p w:rsidR="00514C84" w:rsidRDefault="00514C84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5367" w:rsidRDefault="00720160" w:rsidP="00720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77A33"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</w:t>
      </w:r>
      <w:proofErr w:type="gramStart"/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контроль за</w:t>
      </w:r>
      <w:proofErr w:type="gramEnd"/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ходом реализации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 w:rsidR="009D40EE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764F6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1</w:t>
      </w:r>
    </w:p>
    <w:p w:rsidR="0029618C" w:rsidRDefault="0029618C" w:rsidP="00720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4633D2" w:rsidRPr="004C6875" w:rsidRDefault="00277A33" w:rsidP="00096C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Управление ходом реализации подпрограммы </w:t>
      </w:r>
      <w:r w:rsidR="00180896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админи-страция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в лице </w:t>
      </w:r>
      <w:r w:rsidR="00D214C8">
        <w:rPr>
          <w:rFonts w:ascii="Times New Roman" w:eastAsia="Times New Roman" w:hAnsi="Times New Roman" w:cs="Times New Roman"/>
          <w:sz w:val="28"/>
          <w:szCs w:val="28"/>
        </w:rPr>
        <w:t>начальника отдела жилищно-коммунальной политики, транспорта и связи</w:t>
      </w:r>
      <w:r w:rsidR="001453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0CE5" w:rsidRDefault="00E00CE5" w:rsidP="00101C9C">
      <w:pPr>
        <w:pStyle w:val="a4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онтроль реализации настоящей подпрограммы осуществляет</w:t>
      </w:r>
      <w:r w:rsidR="001453F4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муниципального района по коммунальному хозяйству и градостроительству.</w:t>
      </w:r>
    </w:p>
    <w:p w:rsidR="00720160" w:rsidRPr="00340046" w:rsidRDefault="00720160" w:rsidP="00101C9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9D4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 w:rsidR="00026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20160" w:rsidRDefault="00720160" w:rsidP="00E00CE5">
      <w:pPr>
        <w:pStyle w:val="a4"/>
        <w:ind w:firstLine="567"/>
        <w:jc w:val="both"/>
        <w:rPr>
          <w:sz w:val="28"/>
          <w:szCs w:val="28"/>
        </w:rPr>
      </w:pPr>
    </w:p>
    <w:p w:rsidR="00720160" w:rsidRPr="004C6875" w:rsidRDefault="00720160" w:rsidP="00E00CE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7592" w:rsidRDefault="00DF7592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3F4" w:rsidRDefault="001453F4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3F4" w:rsidRDefault="001453F4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3F4" w:rsidRDefault="001453F4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3F4" w:rsidRDefault="001453F4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3F4" w:rsidRDefault="001453F4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3F4" w:rsidRDefault="001453F4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3F4" w:rsidRDefault="001453F4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3F4" w:rsidRDefault="001453F4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618C" w:rsidRDefault="0029618C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618C" w:rsidRDefault="0029618C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618C" w:rsidRDefault="0029618C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618C" w:rsidRDefault="0029618C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618C" w:rsidRDefault="0029618C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618C" w:rsidRDefault="0029618C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3F4" w:rsidRDefault="001453F4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1CF4" w:rsidRDefault="00E11CF4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1CF4" w:rsidRDefault="00E11CF4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1CF4" w:rsidRDefault="00E11CF4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1C9C" w:rsidRDefault="00101C9C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388" w:rsidRDefault="006F6388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10CF" w:rsidRDefault="007B3E20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спорт подпрограммы</w:t>
      </w:r>
      <w:r w:rsidR="00D214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</w:p>
    <w:p w:rsidR="00351DA7" w:rsidRPr="0003745B" w:rsidRDefault="00351DA7" w:rsidP="00EE10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2269"/>
        <w:gridCol w:w="284"/>
        <w:gridCol w:w="7654"/>
      </w:tblGrid>
      <w:tr w:rsidR="00EE10CF" w:rsidTr="00C377EC">
        <w:tc>
          <w:tcPr>
            <w:tcW w:w="2269" w:type="dxa"/>
            <w:hideMark/>
          </w:tcPr>
          <w:p w:rsidR="00EE10CF" w:rsidRPr="00101C9C" w:rsidRDefault="00482A0A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Наименование п</w:t>
            </w:r>
            <w:r w:rsidR="00EE10CF" w:rsidRPr="00101C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одпрограммы</w:t>
            </w:r>
          </w:p>
          <w:p w:rsidR="007B3E20" w:rsidRPr="00101C9C" w:rsidRDefault="007B3E20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  <w:p w:rsidR="0032133D" w:rsidRPr="00101C9C" w:rsidRDefault="0032133D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Ответственный исполнитель подпрограммы</w:t>
            </w:r>
          </w:p>
          <w:p w:rsidR="00514C84" w:rsidRPr="00101C9C" w:rsidRDefault="00514C84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2133D" w:rsidRPr="00101C9C" w:rsidRDefault="0032133D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Соисполнители </w:t>
            </w:r>
            <w:r w:rsidR="00C4681F"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</w:t>
            </w: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одпрограммы</w:t>
            </w:r>
          </w:p>
          <w:p w:rsidR="009B6525" w:rsidRPr="00101C9C" w:rsidRDefault="009B6525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A559FC" w:rsidRPr="00101C9C" w:rsidRDefault="00A559FC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03745B" w:rsidRPr="00101C9C" w:rsidRDefault="0003745B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24158" w:rsidRPr="00101C9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Участники подпрограммы</w:t>
            </w:r>
          </w:p>
          <w:p w:rsidR="00324158" w:rsidRPr="00101C9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3745B" w:rsidRPr="00101C9C" w:rsidRDefault="0003745B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14C84" w:rsidRPr="00101C9C" w:rsidRDefault="00514C84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4681F" w:rsidRPr="00101C9C" w:rsidRDefault="00C4681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4681F" w:rsidRPr="00101C9C" w:rsidRDefault="00C4681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4681F" w:rsidRPr="00101C9C" w:rsidRDefault="00C4681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4681F" w:rsidRPr="00101C9C" w:rsidRDefault="00C4681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4681F" w:rsidRPr="00101C9C" w:rsidRDefault="00C4681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4681F" w:rsidRPr="00101C9C" w:rsidRDefault="00C4681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4681F" w:rsidRPr="00101C9C" w:rsidRDefault="00C4681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14C84" w:rsidRPr="00101C9C" w:rsidRDefault="00514C84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80896" w:rsidRPr="00101C9C" w:rsidRDefault="00180896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180896" w:rsidRPr="00101C9C" w:rsidRDefault="00180896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324158" w:rsidRPr="00101C9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Цели  подпрограммы</w:t>
            </w:r>
          </w:p>
          <w:p w:rsidR="00324158" w:rsidRPr="00101C9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64F64" w:rsidRPr="00101C9C" w:rsidRDefault="00764F64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324158" w:rsidRPr="00101C9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Задачи подпрограммы</w:t>
            </w:r>
          </w:p>
          <w:p w:rsidR="00F2503C" w:rsidRPr="00101C9C" w:rsidRDefault="00F2503C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764F64" w:rsidRPr="00101C9C" w:rsidRDefault="00764F64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764F64" w:rsidRPr="00101C9C" w:rsidRDefault="00764F64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324158" w:rsidRPr="00101C9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Целевые </w:t>
            </w:r>
            <w:proofErr w:type="spellStart"/>
            <w:proofErr w:type="gramStart"/>
            <w:r w:rsidR="00A559FC"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инди-</w:t>
            </w: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каторы</w:t>
            </w:r>
            <w:proofErr w:type="spellEnd"/>
            <w:proofErr w:type="gramEnd"/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и</w:t>
            </w:r>
            <w:r w:rsid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ока</w:t>
            </w:r>
            <w:r w:rsidR="00A559FC"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-</w:t>
            </w: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затели</w:t>
            </w:r>
            <w:proofErr w:type="spellEnd"/>
            <w:r w:rsid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одпрог</w:t>
            </w:r>
            <w:r w:rsidR="00A559FC"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-</w:t>
            </w: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аммы</w:t>
            </w:r>
            <w:proofErr w:type="spellEnd"/>
          </w:p>
          <w:p w:rsidR="007B3E20" w:rsidRPr="00101C9C" w:rsidRDefault="007B3E20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hideMark/>
          </w:tcPr>
          <w:p w:rsidR="00EE10CF" w:rsidRPr="00A559FC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:rsidR="0032133D" w:rsidRPr="00A559FC" w:rsidRDefault="0032133D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9B6525" w:rsidRDefault="009B6525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101C9C" w:rsidRPr="00A559FC" w:rsidRDefault="00101C9C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133D" w:rsidRPr="00A559FC" w:rsidRDefault="0032133D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:rsidR="0032133D" w:rsidRPr="00A559FC" w:rsidRDefault="0032133D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133D" w:rsidRPr="00A559FC" w:rsidRDefault="0032133D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514C84" w:rsidRPr="00A559FC" w:rsidRDefault="00514C84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133D" w:rsidRPr="00A559FC" w:rsidRDefault="0032133D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:rsidR="00324158" w:rsidRPr="00A559F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4158" w:rsidRPr="00A559F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A559FC" w:rsidRDefault="00A559FC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03745B" w:rsidRDefault="0003745B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4158" w:rsidRPr="00A559F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:rsidR="009B6525" w:rsidRPr="00A559FC" w:rsidRDefault="009B6525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4158" w:rsidRPr="00A559F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03745B" w:rsidRDefault="0003745B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BA0072" w:rsidRDefault="00BA0072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C4681F" w:rsidRDefault="00C4681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C4681F" w:rsidRDefault="00C4681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C4681F" w:rsidRDefault="00C4681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C4681F" w:rsidRDefault="00C4681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514C84" w:rsidRDefault="00514C84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764F64" w:rsidRDefault="00764F64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180896" w:rsidRDefault="00180896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180896" w:rsidRDefault="00180896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4158" w:rsidRPr="00A559F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:rsidR="00324158" w:rsidRPr="00A559F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4158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C4681F" w:rsidRPr="00A559FC" w:rsidRDefault="00C4681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764F64" w:rsidRDefault="00764F64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4158" w:rsidRPr="00A559F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:rsidR="00324158" w:rsidRPr="00A559F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F2503C" w:rsidRPr="00A559FC" w:rsidRDefault="00F2503C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03745B" w:rsidRDefault="0003745B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764F64" w:rsidRDefault="00764F64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180896" w:rsidRDefault="00180896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4158" w:rsidRPr="00A559F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</w:tc>
        <w:tc>
          <w:tcPr>
            <w:tcW w:w="7654" w:type="dxa"/>
          </w:tcPr>
          <w:p w:rsidR="00EE10CF" w:rsidRDefault="00C4681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</w:t>
            </w:r>
            <w:r w:rsidR="00EE10CF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</w:t>
            </w:r>
            <w:r w:rsidR="00101C9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EE10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</w:t>
            </w:r>
            <w:r w:rsidR="00482A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абжения на территории муници</w:t>
            </w:r>
            <w:r w:rsidR="00EE10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льного образования города Пугачева на 20</w:t>
            </w:r>
            <w:r w:rsidR="008963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»;</w:t>
            </w:r>
          </w:p>
          <w:p w:rsidR="009B6525" w:rsidRDefault="009B6525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514C84" w:rsidRPr="0003745B" w:rsidRDefault="00514C84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2133D" w:rsidRPr="00D301A6" w:rsidRDefault="0032133D" w:rsidP="00037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</w:t>
            </w:r>
            <w:r w:rsidR="00101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 w:rsidR="00F2503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B6525" w:rsidRDefault="009B6525" w:rsidP="0003745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377EC" w:rsidRPr="0003745B" w:rsidRDefault="00C377EC" w:rsidP="0003745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559FC" w:rsidRPr="00C4681F" w:rsidRDefault="00C4681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68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Пугачевского муниципального района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ра</w:t>
            </w:r>
            <w:r w:rsidR="00BF34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вской</w:t>
            </w:r>
            <w:proofErr w:type="spellEnd"/>
            <w:proofErr w:type="gramEnd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4681F" w:rsidRDefault="00C4681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4C84" w:rsidRDefault="00514C84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6C22" w:rsidRDefault="00C4681F" w:rsidP="00C4681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</w:t>
            </w:r>
            <w:r w:rsidR="00096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вгаз-сервис</w:t>
            </w:r>
            <w:proofErr w:type="spellEnd"/>
            <w:r w:rsidR="00096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 (по согласованию);</w:t>
            </w:r>
          </w:p>
          <w:p w:rsidR="00C4681F" w:rsidRDefault="00180896" w:rsidP="00C4681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деление общества с ограни</w:t>
            </w:r>
            <w:r w:rsidR="00C468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нной ответственностью «</w:t>
            </w:r>
            <w:proofErr w:type="spellStart"/>
            <w:r w:rsidR="00C4681F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</w:t>
            </w:r>
            <w:r w:rsidR="00101C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C4681F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м</w:t>
            </w:r>
            <w:proofErr w:type="spellEnd"/>
            <w:r w:rsidR="00C4681F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681F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регионгаз</w:t>
            </w:r>
            <w:proofErr w:type="spellEnd"/>
            <w:r w:rsidR="00C4681F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рат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Пугачевскому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вантеев</w:t>
            </w:r>
            <w:r w:rsidR="00101C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опартизанск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любск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м</w:t>
            </w:r>
            <w:r w:rsidR="00C468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 (по согласованию);</w:t>
            </w:r>
            <w:proofErr w:type="gramEnd"/>
          </w:p>
          <w:p w:rsidR="00324158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оснабжения</w:t>
            </w:r>
            <w:r w:rsidR="00037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жилищном фонде г</w:t>
            </w:r>
            <w:r w:rsid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од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га</w:t>
            </w:r>
            <w:r w:rsidR="00101C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4681F" w:rsidRDefault="00C4681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 жилищно-коммунального хозя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</w:t>
            </w:r>
            <w:r w:rsidR="00101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</w:t>
            </w:r>
            <w:r w:rsidR="00101C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а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324158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745B" w:rsidRPr="0003745B" w:rsidRDefault="0003745B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24158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764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ребой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онирования систем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оснабжения</w:t>
            </w:r>
            <w:r w:rsidR="00BF34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жилищном фонде </w:t>
            </w:r>
            <w:r w:rsidR="00764F6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</w:t>
            </w:r>
            <w:r w:rsidR="007A3B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ного </w:t>
            </w:r>
            <w:proofErr w:type="spellStart"/>
            <w:proofErr w:type="gramStart"/>
            <w:r w:rsidR="007A3B8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</w:t>
            </w:r>
            <w:r w:rsidR="00BF34E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A3B8B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</w:t>
            </w:r>
            <w:proofErr w:type="spellEnd"/>
            <w:proofErr w:type="gramEnd"/>
            <w:r w:rsidR="007A3B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Пуга</w:t>
            </w:r>
            <w:r w:rsidR="00764F64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7A3B8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764F64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24158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4158" w:rsidRDefault="00A60024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сл</w:t>
            </w:r>
            <w:r w:rsidR="00C377EC">
              <w:rPr>
                <w:rFonts w:ascii="Times New Roman" w:eastAsia="Times New Roman" w:hAnsi="Times New Roman" w:cs="Times New Roman"/>
                <w:sz w:val="28"/>
                <w:szCs w:val="28"/>
              </w:rPr>
              <w:t>уживание</w:t>
            </w:r>
            <w:r w:rsidR="00C212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зопроводов и газового </w:t>
            </w:r>
            <w:proofErr w:type="spellStart"/>
            <w:proofErr w:type="gramStart"/>
            <w:r w:rsidR="00C2123B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</w:t>
            </w:r>
            <w:r w:rsidR="00101C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2123B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</w:t>
            </w:r>
            <w:proofErr w:type="spellEnd"/>
            <w:proofErr w:type="gramEnd"/>
            <w:r w:rsidR="006F638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01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77E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 газоснабжения</w:t>
            </w:r>
            <w:r w:rsidR="006F63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имеющих собственников</w:t>
            </w:r>
            <w:r w:rsidR="00C37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764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м образ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>ород</w:t>
            </w:r>
            <w:r w:rsidR="00764F6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F3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</w:t>
            </w:r>
            <w:r w:rsidR="00764F6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A5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личество объектов 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E10CF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24158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24158" w:rsidRDefault="00764F64" w:rsidP="0076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объектов газопроводов и газового оборудования, не имеющих систем газоснабже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</w:t>
            </w:r>
            <w:r w:rsidR="00101C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 шт.</w:t>
            </w:r>
          </w:p>
        </w:tc>
      </w:tr>
      <w:tr w:rsidR="00EE10CF" w:rsidTr="00C377EC">
        <w:tc>
          <w:tcPr>
            <w:tcW w:w="2269" w:type="dxa"/>
          </w:tcPr>
          <w:p w:rsidR="00EE10CF" w:rsidRPr="00101C9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Этапы и с</w:t>
            </w:r>
            <w:r w:rsidR="00482A0A" w:rsidRPr="00101C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роки реализации п</w:t>
            </w:r>
            <w:r w:rsidR="00EE10CF" w:rsidRPr="00101C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одпрограммы</w:t>
            </w:r>
          </w:p>
          <w:p w:rsidR="0003745B" w:rsidRPr="00101C9C" w:rsidRDefault="0003745B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10CF" w:rsidRPr="00101C9C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  <w:hideMark/>
          </w:tcPr>
          <w:p w:rsidR="00EE10CF" w:rsidRPr="00A559FC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9F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4" w:type="dxa"/>
            <w:hideMark/>
          </w:tcPr>
          <w:p w:rsidR="00EE10CF" w:rsidRDefault="00EE10CF" w:rsidP="0089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9638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;</w:t>
            </w:r>
          </w:p>
        </w:tc>
      </w:tr>
      <w:tr w:rsidR="00EE10CF" w:rsidTr="00C377EC">
        <w:trPr>
          <w:trHeight w:val="1400"/>
        </w:trPr>
        <w:tc>
          <w:tcPr>
            <w:tcW w:w="2269" w:type="dxa"/>
          </w:tcPr>
          <w:p w:rsidR="00EE10CF" w:rsidRPr="00101C9C" w:rsidRDefault="00A8428C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lastRenderedPageBreak/>
              <w:t>Финансовое обеспечение</w:t>
            </w:r>
            <w:r w:rsidR="00482A0A" w:rsidRPr="00101C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п</w:t>
            </w:r>
            <w:r w:rsidR="00EE10CF" w:rsidRPr="00101C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одпрограммы</w:t>
            </w:r>
          </w:p>
          <w:p w:rsidR="00EE10CF" w:rsidRPr="00101C9C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E10CF" w:rsidRPr="00101C9C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  <w:tc>
          <w:tcPr>
            <w:tcW w:w="284" w:type="dxa"/>
            <w:hideMark/>
          </w:tcPr>
          <w:p w:rsidR="00EE10CF" w:rsidRPr="00A559FC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9F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4" w:type="dxa"/>
            <w:hideMark/>
          </w:tcPr>
          <w:p w:rsidR="00EE10CF" w:rsidRDefault="00EE10CF" w:rsidP="00C4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ового обеспечения подпрограммы</w:t>
            </w:r>
            <w:r w:rsid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="00101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7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бюджета муниципального образования города Пугаче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101C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</w:t>
            </w:r>
            <w:r w:rsidR="0003745B">
              <w:rPr>
                <w:rFonts w:ascii="Times New Roman" w:eastAsia="Times New Roman" w:hAnsi="Times New Roman" w:cs="Times New Roman"/>
                <w:sz w:val="28"/>
                <w:szCs w:val="28"/>
              </w:rPr>
              <w:t>ляет</w:t>
            </w:r>
            <w:proofErr w:type="spellEnd"/>
            <w:proofErr w:type="gramEnd"/>
            <w:r w:rsidR="00101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96387">
              <w:rPr>
                <w:rFonts w:ascii="Times New Roman" w:eastAsia="Times New Roman" w:hAnsi="Times New Roman" w:cs="Times New Roman"/>
                <w:sz w:val="28"/>
                <w:szCs w:val="28"/>
              </w:rPr>
              <w:t>51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тыс. руб.;</w:t>
            </w:r>
          </w:p>
        </w:tc>
      </w:tr>
      <w:tr w:rsidR="00EE10CF" w:rsidTr="00C377EC">
        <w:tc>
          <w:tcPr>
            <w:tcW w:w="2269" w:type="dxa"/>
            <w:hideMark/>
          </w:tcPr>
          <w:p w:rsidR="00EE10CF" w:rsidRPr="00101C9C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Ожидаемые ко</w:t>
            </w:r>
            <w:r w:rsidR="00482A0A" w:rsidRPr="00101C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нечные результаты реализации п</w:t>
            </w: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одпрограммы</w:t>
            </w:r>
          </w:p>
          <w:p w:rsidR="00D015E3" w:rsidRPr="00101C9C" w:rsidRDefault="00D015E3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hideMark/>
          </w:tcPr>
          <w:p w:rsidR="00EE10CF" w:rsidRPr="00A559FC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9F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EE10CF" w:rsidRDefault="00F2503C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ное</w:t>
            </w:r>
            <w:r w:rsidR="00EE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есперебой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2613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E10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оснабж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proofErr w:type="gramStart"/>
            <w:r w:rsid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r w:rsidR="00101C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>ниципального</w:t>
            </w:r>
            <w:proofErr w:type="spellEnd"/>
            <w:proofErr w:type="gramEnd"/>
            <w:r w:rsid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города </w:t>
            </w:r>
            <w:r w:rsidR="00913AB4"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а.</w:t>
            </w:r>
          </w:p>
          <w:p w:rsidR="00EE10CF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4681F" w:rsidRDefault="00C4681F" w:rsidP="00C468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681F" w:rsidRPr="001A4A0B" w:rsidRDefault="00C4681F" w:rsidP="00C4681F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 xml:space="preserve"> 2</w:t>
      </w:r>
    </w:p>
    <w:p w:rsidR="00E00CE5" w:rsidRPr="00E105D3" w:rsidRDefault="00E00CE5" w:rsidP="00913AB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Arial" w:eastAsia="Times New Roman" w:hAnsi="Arial" w:cs="Arial"/>
          <w:sz w:val="18"/>
          <w:szCs w:val="18"/>
        </w:rPr>
      </w:pPr>
    </w:p>
    <w:p w:rsidR="00EE10CF" w:rsidRDefault="00EE10CF" w:rsidP="00913A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В настоящий момент на территории </w:t>
      </w:r>
      <w:r w:rsidR="00C24B59">
        <w:rPr>
          <w:rFonts w:ascii="Times New Roman" w:eastAsia="Calibri" w:hAnsi="Times New Roman" w:cs="Times New Roman"/>
          <w:sz w:val="28"/>
          <w:szCs w:val="20"/>
          <w:lang w:eastAsia="en-US"/>
        </w:rPr>
        <w:t>муниципального образования города Пугачева имеются газо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проводные сети, не имеющие собственника (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0"/>
          <w:lang w:eastAsia="en-US"/>
        </w:rPr>
        <w:t>бес</w:t>
      </w:r>
      <w:r w:rsidR="00C24B59"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хозяйные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0"/>
          <w:lang w:eastAsia="en-US"/>
        </w:rPr>
        <w:t>).</w:t>
      </w:r>
    </w:p>
    <w:p w:rsidR="00EE10CF" w:rsidRDefault="00EE10CF" w:rsidP="00913AB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этим обслуживание указанных объектов с целью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отв</w:t>
      </w:r>
      <w:r w:rsidR="00A559F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щения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арийных ситуаций не производится, что может сказаться на обеспечении санитарно-эпидемиол</w:t>
      </w:r>
      <w:r w:rsidR="00E105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ической безопасности в </w:t>
      </w:r>
      <w:r w:rsidR="00C468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м образовании горо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гачев</w:t>
      </w:r>
      <w:r w:rsidR="00C4681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E10CF" w:rsidRDefault="00EE10CF" w:rsidP="00913AB4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ный анализ состояни</w:t>
      </w:r>
      <w:r w:rsidR="00E105D3">
        <w:rPr>
          <w:rFonts w:ascii="Times New Roman" w:eastAsia="Times New Roman" w:hAnsi="Times New Roman" w:cs="Times New Roman"/>
          <w:sz w:val="28"/>
          <w:szCs w:val="28"/>
        </w:rPr>
        <w:t xml:space="preserve">я систем газоснабжения в </w:t>
      </w:r>
      <w:r w:rsidR="00C4681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города </w:t>
      </w:r>
      <w:r>
        <w:rPr>
          <w:rFonts w:ascii="Times New Roman" w:eastAsia="Times New Roman" w:hAnsi="Times New Roman" w:cs="Times New Roman"/>
          <w:sz w:val="28"/>
          <w:szCs w:val="28"/>
        </w:rPr>
        <w:t>Пугачев</w:t>
      </w:r>
      <w:r w:rsidR="00C4681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 необходимость проведения работ по реализации мероприятий по обеспечению организации безопасно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азо</w:t>
      </w:r>
      <w:r w:rsidR="00101C9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набжени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EE10CF" w:rsidRDefault="00EE10CF" w:rsidP="00913AB4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шеизложе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необходимо провести мероприятия</w:t>
      </w:r>
      <w:r w:rsidR="009643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01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р</w:t>
      </w:r>
      <w:r w:rsidR="004E0EFA">
        <w:rPr>
          <w:rFonts w:ascii="Times New Roman" w:eastAsia="Times New Roman" w:hAnsi="Times New Roman" w:cs="Times New Roman"/>
          <w:sz w:val="28"/>
          <w:szCs w:val="28"/>
        </w:rPr>
        <w:t>ав</w:t>
      </w:r>
      <w:r w:rsidR="00101C9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ле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овышение уровня предоста</w:t>
      </w:r>
      <w:r w:rsidR="004E0EFA">
        <w:rPr>
          <w:rFonts w:ascii="Times New Roman" w:eastAsia="Times New Roman" w:hAnsi="Times New Roman" w:cs="Times New Roman"/>
          <w:sz w:val="28"/>
          <w:szCs w:val="28"/>
        </w:rPr>
        <w:t xml:space="preserve">вляемых населению услуг по </w:t>
      </w:r>
      <w:proofErr w:type="spellStart"/>
      <w:r w:rsidR="004E0EFA">
        <w:rPr>
          <w:rFonts w:ascii="Times New Roman" w:eastAsia="Times New Roman" w:hAnsi="Times New Roman" w:cs="Times New Roman"/>
          <w:sz w:val="28"/>
          <w:szCs w:val="28"/>
        </w:rPr>
        <w:t>газо</w:t>
      </w:r>
      <w:r>
        <w:rPr>
          <w:rFonts w:ascii="Times New Roman" w:eastAsia="Times New Roman" w:hAnsi="Times New Roman" w:cs="Times New Roman"/>
          <w:sz w:val="28"/>
          <w:szCs w:val="28"/>
        </w:rPr>
        <w:t>снаб</w:t>
      </w:r>
      <w:r w:rsidR="00101C9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ж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0CE5" w:rsidRDefault="00E00CE5" w:rsidP="00913AB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01C9C" w:rsidRPr="00E105D3" w:rsidRDefault="00101C9C" w:rsidP="00913AB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4681F" w:rsidRDefault="00C4681F" w:rsidP="00C468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1A4A0B">
        <w:rPr>
          <w:rFonts w:ascii="Times New Roman" w:hAnsi="Times New Roman"/>
          <w:b/>
          <w:sz w:val="28"/>
          <w:szCs w:val="28"/>
        </w:rPr>
        <w:t xml:space="preserve">Цели и задач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1A4A0B">
        <w:rPr>
          <w:rFonts w:ascii="Times New Roman" w:hAnsi="Times New Roman"/>
          <w:b/>
          <w:sz w:val="28"/>
          <w:szCs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2</w:t>
      </w:r>
    </w:p>
    <w:p w:rsidR="00C377EC" w:rsidRDefault="00C377EC" w:rsidP="00913AB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EE10CF" w:rsidRDefault="00EE10CF" w:rsidP="00101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 подпрограммы</w:t>
      </w:r>
      <w:r w:rsidR="002613F5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4F64" w:rsidRDefault="00101C9C" w:rsidP="00101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64F6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бесперебойного функционирования системы </w:t>
      </w:r>
      <w:r w:rsidR="00764F64">
        <w:rPr>
          <w:rFonts w:ascii="Times New Roman" w:eastAsia="Times New Roman" w:hAnsi="Times New Roman" w:cs="Times New Roman"/>
          <w:bCs/>
          <w:sz w:val="28"/>
          <w:szCs w:val="28"/>
        </w:rPr>
        <w:t xml:space="preserve">газоснабжения </w:t>
      </w:r>
      <w:r w:rsidR="00764F64">
        <w:rPr>
          <w:rFonts w:ascii="Times New Roman" w:eastAsia="Times New Roman" w:hAnsi="Times New Roman" w:cs="Times New Roman"/>
          <w:sz w:val="28"/>
          <w:szCs w:val="28"/>
        </w:rPr>
        <w:t>в жилищном фонде муниципального образования города Пуга</w:t>
      </w:r>
      <w:r>
        <w:rPr>
          <w:rFonts w:ascii="Times New Roman" w:eastAsia="Times New Roman" w:hAnsi="Times New Roman" w:cs="Times New Roman"/>
          <w:sz w:val="28"/>
          <w:szCs w:val="28"/>
        </w:rPr>
        <w:t>чева.</w:t>
      </w:r>
    </w:p>
    <w:p w:rsidR="00EE10CF" w:rsidRDefault="00EE10CF" w:rsidP="00101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подпрограммы</w:t>
      </w:r>
      <w:r w:rsidR="002613F5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4F64" w:rsidRDefault="00101C9C" w:rsidP="00101C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F6388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 газопроводов и газового оборудования, систем газоснабж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F6388">
        <w:rPr>
          <w:rFonts w:ascii="Times New Roman" w:eastAsia="Times New Roman" w:hAnsi="Times New Roman" w:cs="Times New Roman"/>
          <w:sz w:val="28"/>
          <w:szCs w:val="28"/>
        </w:rPr>
        <w:t xml:space="preserve"> не имеющих собственник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F638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="006F6388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proofErr w:type="gramEnd"/>
      <w:r w:rsidR="006F6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6388">
        <w:rPr>
          <w:rFonts w:ascii="Times New Roman" w:eastAsia="Times New Roman" w:hAnsi="Times New Roman" w:cs="Times New Roman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388">
        <w:rPr>
          <w:rFonts w:ascii="Times New Roman" w:eastAsia="Times New Roman" w:hAnsi="Times New Roman" w:cs="Times New Roman"/>
          <w:sz w:val="28"/>
          <w:szCs w:val="28"/>
        </w:rPr>
        <w:t>вании</w:t>
      </w:r>
      <w:proofErr w:type="spellEnd"/>
      <w:r w:rsidR="006F6388">
        <w:rPr>
          <w:rFonts w:ascii="Times New Roman" w:eastAsia="Times New Roman" w:hAnsi="Times New Roman" w:cs="Times New Roman"/>
          <w:sz w:val="28"/>
          <w:szCs w:val="28"/>
        </w:rPr>
        <w:t xml:space="preserve"> города Пугачева (количество объектов по согласованию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6FD7" w:rsidRPr="00292EF2" w:rsidRDefault="00026FD7" w:rsidP="00101C9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2EF2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п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и их значениях </w:t>
      </w:r>
      <w:r w:rsidR="00096C22">
        <w:rPr>
          <w:rFonts w:ascii="Times New Roman" w:hAnsi="Times New Roman" w:cs="Times New Roman"/>
          <w:bCs/>
          <w:sz w:val="28"/>
          <w:szCs w:val="28"/>
        </w:rPr>
        <w:t>указаны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 w:rsidR="00096C22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01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F6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программе.</w:t>
      </w:r>
    </w:p>
    <w:p w:rsidR="00026FD7" w:rsidRDefault="00026FD7" w:rsidP="00101C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zCs w:val="28"/>
        </w:rPr>
        <w:t xml:space="preserve">Конечными результатам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A4A0B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1A4A0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26FD7" w:rsidRDefault="00101C9C" w:rsidP="00101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26FD7">
        <w:rPr>
          <w:rFonts w:ascii="Times New Roman" w:eastAsia="Times New Roman" w:hAnsi="Times New Roman" w:cs="Times New Roman"/>
          <w:sz w:val="28"/>
          <w:szCs w:val="28"/>
        </w:rPr>
        <w:t xml:space="preserve">надежное и бесперебойное </w:t>
      </w:r>
      <w:r w:rsidR="00026FD7">
        <w:rPr>
          <w:rFonts w:ascii="Times New Roman" w:eastAsia="Times New Roman" w:hAnsi="Times New Roman" w:cs="Times New Roman"/>
          <w:bCs/>
          <w:sz w:val="28"/>
          <w:szCs w:val="28"/>
        </w:rPr>
        <w:t>газоснабжение</w:t>
      </w:r>
      <w:r w:rsidR="00026FD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города Пугачева.</w:t>
      </w:r>
    </w:p>
    <w:p w:rsidR="00026FD7" w:rsidRDefault="00096C22" w:rsidP="00101C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</w:t>
      </w:r>
      <w:r w:rsidR="00026FD7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026FD7">
        <w:rPr>
          <w:rFonts w:ascii="Times New Roman" w:hAnsi="Times New Roman" w:cs="Times New Roman"/>
          <w:sz w:val="28"/>
          <w:szCs w:val="28"/>
        </w:rPr>
        <w:t xml:space="preserve"> 2</w:t>
      </w:r>
      <w:r w:rsidR="00026FD7" w:rsidRPr="001A4A0B">
        <w:rPr>
          <w:rFonts w:ascii="Times New Roman" w:hAnsi="Times New Roman" w:cs="Times New Roman"/>
          <w:sz w:val="28"/>
          <w:szCs w:val="28"/>
        </w:rPr>
        <w:t xml:space="preserve"> </w:t>
      </w:r>
      <w:r w:rsidR="00101C9C">
        <w:rPr>
          <w:rFonts w:ascii="Times New Roman" w:hAnsi="Times New Roman" w:cs="Times New Roman"/>
          <w:sz w:val="28"/>
          <w:szCs w:val="28"/>
        </w:rPr>
        <w:t xml:space="preserve">- </w:t>
      </w:r>
      <w:r w:rsidR="00026FD7" w:rsidRPr="001A4A0B">
        <w:rPr>
          <w:rFonts w:ascii="Times New Roman" w:hAnsi="Times New Roman" w:cs="Times New Roman"/>
          <w:sz w:val="28"/>
          <w:szCs w:val="28"/>
        </w:rPr>
        <w:t>2020 год.</w:t>
      </w:r>
    </w:p>
    <w:p w:rsidR="00026FD7" w:rsidRDefault="00026FD7" w:rsidP="00026FD7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026FD7" w:rsidRPr="001A4A0B" w:rsidRDefault="00026FD7" w:rsidP="00026FD7">
      <w:pPr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 xml:space="preserve">3.Перечень основных мероприятий </w:t>
      </w:r>
      <w:r w:rsidR="00180896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2</w:t>
      </w:r>
    </w:p>
    <w:p w:rsidR="00026FD7" w:rsidRPr="00277A33" w:rsidRDefault="00026FD7" w:rsidP="00026F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FD7" w:rsidRPr="00277A33" w:rsidRDefault="00096C22" w:rsidP="00026F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 подпрограммы 2 указан в приложении № 1 к программе.</w:t>
      </w:r>
    </w:p>
    <w:p w:rsidR="00026FD7" w:rsidRPr="00804916" w:rsidRDefault="00026FD7" w:rsidP="00026F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6FD7" w:rsidRPr="00277A33" w:rsidRDefault="00026FD7" w:rsidP="00026F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е под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</w:p>
    <w:p w:rsidR="00C4681F" w:rsidRDefault="00C4681F" w:rsidP="00913AB4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C22" w:rsidRDefault="00096C22" w:rsidP="0002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4"/>
        </w:rPr>
      </w:pPr>
      <w:r w:rsidRPr="00D527F6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я подпрограммы 2 на 2020 год составляет 51,3 тыс.</w:t>
      </w:r>
      <w:r w:rsidR="00101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. из средств бюджета муниципального образова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101C9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род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угачева. Распределение финансовых ресурсов указано в приложении № 3 к программе.</w:t>
      </w:r>
    </w:p>
    <w:p w:rsidR="00805367" w:rsidRDefault="00805367" w:rsidP="00714A00">
      <w:pPr>
        <w:widowControl w:val="0"/>
        <w:autoSpaceDE w:val="0"/>
        <w:autoSpaceDN w:val="0"/>
        <w:adjustRightInd w:val="0"/>
        <w:spacing w:after="0" w:line="240" w:lineRule="auto"/>
        <w:ind w:right="70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FD7" w:rsidRDefault="00026FD7" w:rsidP="00026F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</w:t>
      </w:r>
      <w:proofErr w:type="gramStart"/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контроль за</w:t>
      </w:r>
      <w:proofErr w:type="gramEnd"/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ходом реализации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2</w:t>
      </w:r>
    </w:p>
    <w:p w:rsidR="0029618C" w:rsidRDefault="0029618C" w:rsidP="00026F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026FD7" w:rsidRPr="004C6875" w:rsidRDefault="00026FD7" w:rsidP="00101C9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Управление ходом реализации подпрограммы</w:t>
      </w:r>
      <w:r w:rsidR="00180896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админи-страция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угачевско</w:t>
      </w:r>
      <w:r w:rsidR="007A3B8B">
        <w:rPr>
          <w:rFonts w:ascii="Times New Roman" w:eastAsia="Times New Roman" w:hAnsi="Times New Roman" w:cs="Times New Roman"/>
          <w:sz w:val="28"/>
          <w:szCs w:val="28"/>
        </w:rPr>
        <w:t xml:space="preserve">го муниципального района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жилищно-коммунальной политики, транспорта и связи.</w:t>
      </w:r>
    </w:p>
    <w:p w:rsidR="00026FD7" w:rsidRDefault="00026FD7" w:rsidP="00101C9C">
      <w:pPr>
        <w:pStyle w:val="a4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онтроль реализации настоящей подпрограммы осуществляет заместитель главы администрации муниципального района по коммунальному хозяйству и градостроительству.</w:t>
      </w:r>
    </w:p>
    <w:p w:rsidR="00026FD7" w:rsidRPr="00340046" w:rsidRDefault="00026FD7" w:rsidP="00101C9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E10CF" w:rsidRDefault="00EE10CF" w:rsidP="00EE10CF"/>
    <w:p w:rsidR="00EE10CF" w:rsidRDefault="00EE10CF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10CF" w:rsidRDefault="00EE10CF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10CF" w:rsidRDefault="00EE10CF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0CE5" w:rsidRDefault="00E00CE5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0CE5" w:rsidRDefault="00E00CE5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0CE5" w:rsidRDefault="00E00CE5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0CE5" w:rsidRDefault="00E00CE5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0CE5" w:rsidRDefault="00E00CE5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7553" w:rsidRDefault="008A7553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7553" w:rsidRDefault="008A7553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618C" w:rsidRDefault="0029618C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618C" w:rsidRDefault="0029618C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618C" w:rsidRDefault="0029618C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618C" w:rsidRDefault="0029618C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618C" w:rsidRDefault="0029618C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618C" w:rsidRDefault="0029618C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618C" w:rsidRDefault="0029618C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618C" w:rsidRDefault="0029618C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618C" w:rsidRDefault="0029618C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618C" w:rsidRDefault="0029618C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618C" w:rsidRDefault="0029618C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4C3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 подпрограммы 3</w:t>
      </w:r>
    </w:p>
    <w:p w:rsidR="004C3D95" w:rsidRPr="0008571F" w:rsidRDefault="004C3D95" w:rsidP="004C3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065" w:type="dxa"/>
        <w:tblInd w:w="-176" w:type="dxa"/>
        <w:tblLook w:val="0000"/>
      </w:tblPr>
      <w:tblGrid>
        <w:gridCol w:w="2330"/>
        <w:gridCol w:w="310"/>
        <w:gridCol w:w="7425"/>
      </w:tblGrid>
      <w:tr w:rsidR="004C3D95" w:rsidRPr="00082969" w:rsidTr="003B60D9">
        <w:trPr>
          <w:cantSplit/>
          <w:trHeight w:val="710"/>
        </w:trPr>
        <w:tc>
          <w:tcPr>
            <w:tcW w:w="2177" w:type="dxa"/>
          </w:tcPr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1C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одпрограммы</w:t>
            </w: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Ответственный исполнитель подпрограммы</w:t>
            </w: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Соисполнители подпрограммы</w:t>
            </w: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Участники подпрограммы</w:t>
            </w: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2613F5" w:rsidRDefault="002613F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Цели  </w:t>
            </w:r>
            <w:proofErr w:type="spellStart"/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одпрограмммы</w:t>
            </w:r>
            <w:proofErr w:type="spellEnd"/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Задачи подпрограммы</w:t>
            </w: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Целевые </w:t>
            </w:r>
            <w:proofErr w:type="spellStart"/>
            <w:proofErr w:type="gramStart"/>
            <w:r w:rsid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инди-</w:t>
            </w: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каторы</w:t>
            </w:r>
            <w:proofErr w:type="spellEnd"/>
            <w:proofErr w:type="gramEnd"/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и </w:t>
            </w:r>
            <w:proofErr w:type="spellStart"/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ока</w:t>
            </w:r>
            <w:r w:rsid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-</w:t>
            </w: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затели</w:t>
            </w:r>
            <w:proofErr w:type="spellEnd"/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одпрог</w:t>
            </w:r>
            <w:r w:rsid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-</w:t>
            </w: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аммы</w:t>
            </w:r>
            <w:proofErr w:type="spellEnd"/>
          </w:p>
        </w:tc>
        <w:tc>
          <w:tcPr>
            <w:tcW w:w="310" w:type="dxa"/>
          </w:tcPr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13F5" w:rsidRDefault="002613F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Pr="00F97643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578" w:type="dxa"/>
          </w:tcPr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огическое оздор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лищно-коммунальной политики 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спорта и </w:t>
            </w:r>
            <w:proofErr w:type="spellStart"/>
            <w:proofErr w:type="gramStart"/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свя</w:t>
            </w:r>
            <w:r w:rsidR="00101C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з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C3D95" w:rsidRDefault="004C3D95" w:rsidP="003B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3D95" w:rsidRDefault="004C3D95" w:rsidP="003B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D95" w:rsidRDefault="004C3D95" w:rsidP="003B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угачевского муниципального района</w:t>
            </w:r>
            <w:r w:rsidR="00180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80896"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  <w:r w:rsidR="00101C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80896">
              <w:rPr>
                <w:rFonts w:ascii="Times New Roman" w:eastAsia="Times New Roman" w:hAnsi="Times New Roman" w:cs="Times New Roman"/>
                <w:sz w:val="28"/>
                <w:szCs w:val="28"/>
              </w:rPr>
              <w:t>ратовской</w:t>
            </w:r>
            <w:proofErr w:type="spellEnd"/>
            <w:proofErr w:type="gramEnd"/>
            <w:r w:rsidR="00180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C3D95" w:rsidRDefault="004C3D95" w:rsidP="003B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3D95" w:rsidRPr="00D301A6" w:rsidRDefault="004C3D95" w:rsidP="003B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3D95" w:rsidRDefault="004C3D95" w:rsidP="003B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унитарное предприятие «Д</w:t>
            </w:r>
            <w:r w:rsidR="002613F5">
              <w:rPr>
                <w:rFonts w:ascii="Times New Roman" w:hAnsi="Times New Roman"/>
                <w:sz w:val="28"/>
                <w:szCs w:val="28"/>
              </w:rPr>
              <w:t xml:space="preserve">орожное </w:t>
            </w:r>
            <w:proofErr w:type="spellStart"/>
            <w:r w:rsidR="002613F5">
              <w:rPr>
                <w:rFonts w:ascii="Times New Roman" w:hAnsi="Times New Roman"/>
                <w:sz w:val="28"/>
                <w:szCs w:val="28"/>
              </w:rPr>
              <w:t>специа-лизированное</w:t>
            </w:r>
            <w:proofErr w:type="spellEnd"/>
            <w:r w:rsidR="002613F5">
              <w:rPr>
                <w:rFonts w:ascii="Times New Roman" w:hAnsi="Times New Roman"/>
                <w:sz w:val="28"/>
                <w:szCs w:val="28"/>
              </w:rPr>
              <w:t xml:space="preserve"> хозяйство г</w:t>
            </w:r>
            <w:proofErr w:type="gramStart"/>
            <w:r w:rsidR="002613F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гачева» (по согласованию);</w:t>
            </w:r>
          </w:p>
          <w:p w:rsidR="004C3D95" w:rsidRDefault="004C3D95" w:rsidP="003B60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 xml:space="preserve">организации и учреждения всех форм собственности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</w:t>
            </w:r>
            <w:r w:rsidR="00101C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пальн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разования города Пугачева (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ова</w:t>
            </w:r>
            <w:r w:rsidR="00101C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ю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;</w:t>
            </w: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 xml:space="preserve">улучшение </w:t>
            </w:r>
            <w:proofErr w:type="gramStart"/>
            <w:r w:rsidRPr="00F97643">
              <w:rPr>
                <w:rFonts w:ascii="Times New Roman" w:hAnsi="Times New Roman"/>
                <w:sz w:val="28"/>
                <w:szCs w:val="28"/>
              </w:rPr>
              <w:t xml:space="preserve">качества окружающей сред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proofErr w:type="gramEnd"/>
            <w:r w:rsidR="00101C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4C3D95" w:rsidRDefault="004C3D95" w:rsidP="003B60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C3D95" w:rsidRDefault="004C3D95" w:rsidP="003B60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прожи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spellStart"/>
            <w:proofErr w:type="gramStart"/>
            <w:r w:rsidRPr="00F97643">
              <w:rPr>
                <w:rFonts w:ascii="Times New Roman" w:hAnsi="Times New Roman"/>
                <w:sz w:val="28"/>
                <w:szCs w:val="28"/>
              </w:rPr>
              <w:t>насе</w:t>
            </w:r>
            <w:r w:rsidR="00101C9C">
              <w:rPr>
                <w:rFonts w:ascii="Times New Roman" w:hAnsi="Times New Roman"/>
                <w:sz w:val="28"/>
                <w:szCs w:val="28"/>
              </w:rPr>
              <w:t>-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spellEnd"/>
            <w:proofErr w:type="gramEnd"/>
            <w:r w:rsidRPr="00F97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C3D95" w:rsidRDefault="004C3D95" w:rsidP="003B60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3D95" w:rsidRDefault="004C3D95" w:rsidP="003B60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ассовых экологических акций </w:t>
            </w:r>
            <w:r w:rsidR="00101C9C">
              <w:rPr>
                <w:rFonts w:ascii="Times New Roman" w:hAnsi="Times New Roman"/>
                <w:sz w:val="28"/>
                <w:szCs w:val="28"/>
              </w:rPr>
              <w:t>с привлечением населения г</w:t>
            </w:r>
            <w:proofErr w:type="gramStart"/>
            <w:r w:rsidR="00101C9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гачева – 5 штук;</w:t>
            </w:r>
          </w:p>
          <w:p w:rsidR="004C3D95" w:rsidRDefault="004C3D95" w:rsidP="003B60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ликвидированных несанкционированных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а</w:t>
            </w:r>
            <w:r w:rsidR="00101C9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лок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- 150 штук;</w:t>
            </w:r>
          </w:p>
          <w:p w:rsidR="004C3D95" w:rsidRPr="00F97643" w:rsidRDefault="004C3D95" w:rsidP="003B60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работ по вывозу веток, порубочных остатков, смета листвы с несанкционированных свалок в объеме </w:t>
            </w:r>
            <w:r w:rsidR="00101C9C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649F7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="00101C9C">
              <w:rPr>
                <w:rFonts w:ascii="Times New Roman" w:hAnsi="Times New Roman"/>
                <w:sz w:val="28"/>
                <w:szCs w:val="28"/>
              </w:rPr>
              <w:t>м</w:t>
            </w:r>
            <w:r w:rsidR="00101C9C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3D95" w:rsidRPr="00F97643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C3D95" w:rsidRPr="00082969" w:rsidTr="003B60D9">
        <w:trPr>
          <w:cantSplit/>
          <w:trHeight w:val="94"/>
        </w:trPr>
        <w:tc>
          <w:tcPr>
            <w:tcW w:w="2177" w:type="dxa"/>
          </w:tcPr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1C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роки реализации </w:t>
            </w: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1C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310" w:type="dxa"/>
          </w:tcPr>
          <w:p w:rsidR="004C3D95" w:rsidRPr="00F97643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578" w:type="dxa"/>
          </w:tcPr>
          <w:p w:rsidR="004C3D95" w:rsidRPr="00F97643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  <w:r w:rsidRPr="00F9764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C3D95" w:rsidRPr="00082969" w:rsidTr="003B60D9">
        <w:trPr>
          <w:cantSplit/>
          <w:trHeight w:val="94"/>
        </w:trPr>
        <w:tc>
          <w:tcPr>
            <w:tcW w:w="2177" w:type="dxa"/>
          </w:tcPr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1C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нансовое обеспечение  подпрограммы</w:t>
            </w:r>
          </w:p>
        </w:tc>
        <w:tc>
          <w:tcPr>
            <w:tcW w:w="310" w:type="dxa"/>
          </w:tcPr>
          <w:p w:rsidR="004C3D95" w:rsidRPr="00F97643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C3D95" w:rsidRPr="00F97643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C3D95" w:rsidRPr="00F97643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78" w:type="dxa"/>
          </w:tcPr>
          <w:p w:rsidR="004C3D95" w:rsidRPr="00F97643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4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9649F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году из </w:t>
            </w:r>
            <w:r w:rsidRPr="00F97643">
              <w:rPr>
                <w:rFonts w:ascii="Times New Roman" w:hAnsi="Times New Roman" w:cs="Arial"/>
                <w:sz w:val="28"/>
                <w:szCs w:val="24"/>
              </w:rPr>
              <w:t xml:space="preserve">бюджета муниципального образования города Пугачева – </w:t>
            </w:r>
            <w:r>
              <w:rPr>
                <w:rFonts w:ascii="Times New Roman" w:hAnsi="Times New Roman" w:cs="Arial"/>
                <w:sz w:val="28"/>
                <w:szCs w:val="24"/>
              </w:rPr>
              <w:t>составляет 600,0</w:t>
            </w:r>
            <w:r w:rsidR="00101C9C">
              <w:rPr>
                <w:rFonts w:ascii="Times New Roman" w:hAnsi="Times New Roman" w:cs="Arial"/>
                <w:sz w:val="28"/>
                <w:szCs w:val="24"/>
              </w:rPr>
              <w:t xml:space="preserve"> </w:t>
            </w:r>
            <w:r w:rsidRPr="00F97643">
              <w:rPr>
                <w:rFonts w:ascii="Times New Roman" w:hAnsi="Times New Roman" w:cs="Arial"/>
                <w:sz w:val="28"/>
                <w:szCs w:val="24"/>
              </w:rPr>
              <w:t>тыс.</w:t>
            </w:r>
            <w:r w:rsidR="00101C9C">
              <w:rPr>
                <w:rFonts w:ascii="Times New Roman" w:hAnsi="Times New Roman" w:cs="Arial"/>
                <w:sz w:val="28"/>
                <w:szCs w:val="24"/>
              </w:rPr>
              <w:t xml:space="preserve"> </w:t>
            </w:r>
            <w:r w:rsidRPr="00F97643">
              <w:rPr>
                <w:rFonts w:ascii="Times New Roman" w:hAnsi="Times New Roman" w:cs="Arial"/>
                <w:sz w:val="28"/>
                <w:szCs w:val="24"/>
              </w:rPr>
              <w:t>руб.</w:t>
            </w:r>
            <w:r>
              <w:rPr>
                <w:rFonts w:ascii="Times New Roman" w:hAnsi="Times New Roman" w:cs="Arial"/>
                <w:sz w:val="28"/>
                <w:szCs w:val="24"/>
              </w:rPr>
              <w:t>;</w:t>
            </w:r>
          </w:p>
          <w:p w:rsidR="00101C9C" w:rsidRPr="008543C2" w:rsidRDefault="00101C9C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D95" w:rsidRPr="00082969" w:rsidTr="003B60D9">
        <w:trPr>
          <w:cantSplit/>
          <w:trHeight w:val="587"/>
        </w:trPr>
        <w:tc>
          <w:tcPr>
            <w:tcW w:w="2177" w:type="dxa"/>
          </w:tcPr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1C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жидаемые  конечные результаты реализации</w:t>
            </w: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1C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310" w:type="dxa"/>
          </w:tcPr>
          <w:p w:rsidR="004C3D95" w:rsidRPr="00F97643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578" w:type="dxa"/>
          </w:tcPr>
          <w:p w:rsidR="004C3D95" w:rsidRPr="00F97643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hAnsi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>создание благоприятных условий прожи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 xml:space="preserve"> на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>, снижение негативной нагрузки на окружающую среду отходами производства и потреб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C3D95" w:rsidRPr="001A4A0B" w:rsidRDefault="004C3D95" w:rsidP="004C3D95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 xml:space="preserve"> 3</w:t>
      </w:r>
    </w:p>
    <w:p w:rsidR="004C3D95" w:rsidRPr="00F97643" w:rsidRDefault="004C3D95" w:rsidP="004C3D95">
      <w:pPr>
        <w:widowControl w:val="0"/>
        <w:autoSpaceDE w:val="0"/>
        <w:autoSpaceDN w:val="0"/>
        <w:adjustRightInd w:val="0"/>
        <w:spacing w:after="0" w:line="240" w:lineRule="auto"/>
        <w:ind w:left="720" w:right="-143"/>
        <w:jc w:val="center"/>
        <w:rPr>
          <w:rFonts w:ascii="Times New Roman" w:hAnsi="Times New Roman"/>
          <w:bCs/>
          <w:iCs/>
          <w:sz w:val="16"/>
          <w:szCs w:val="16"/>
        </w:rPr>
      </w:pPr>
    </w:p>
    <w:p w:rsidR="004C3D95" w:rsidRPr="00F97643" w:rsidRDefault="004C3D95" w:rsidP="004C3D95">
      <w:pPr>
        <w:tabs>
          <w:tab w:val="left" w:pos="709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Охрана окружающей среды – комплексная проблема, решение которой возможно только системными методами. При этом следует учитывать, что </w:t>
      </w:r>
      <w:proofErr w:type="spellStart"/>
      <w:proofErr w:type="gramStart"/>
      <w:r w:rsidRPr="00F97643">
        <w:rPr>
          <w:rFonts w:ascii="Times New Roman" w:hAnsi="Times New Roman"/>
          <w:sz w:val="28"/>
          <w:szCs w:val="28"/>
        </w:rPr>
        <w:t>нега</w:t>
      </w:r>
      <w:r w:rsidR="00233D7D">
        <w:rPr>
          <w:rFonts w:ascii="Times New Roman" w:hAnsi="Times New Roman"/>
          <w:sz w:val="28"/>
          <w:szCs w:val="28"/>
        </w:rPr>
        <w:t>-</w:t>
      </w:r>
      <w:r w:rsidRPr="00F97643">
        <w:rPr>
          <w:rFonts w:ascii="Times New Roman" w:hAnsi="Times New Roman"/>
          <w:sz w:val="28"/>
          <w:szCs w:val="28"/>
        </w:rPr>
        <w:t>тивное</w:t>
      </w:r>
      <w:proofErr w:type="spellEnd"/>
      <w:proofErr w:type="gramEnd"/>
      <w:r w:rsidRPr="00F97643">
        <w:rPr>
          <w:rFonts w:ascii="Times New Roman" w:hAnsi="Times New Roman"/>
          <w:sz w:val="28"/>
          <w:szCs w:val="28"/>
        </w:rPr>
        <w:t xml:space="preserve"> воздействие на окружающую среду сопровождает в той или иной степени любой производственный процесс во всех отраслях промышленности, </w:t>
      </w:r>
      <w:proofErr w:type="spellStart"/>
      <w:r w:rsidRPr="00F97643">
        <w:rPr>
          <w:rFonts w:ascii="Times New Roman" w:hAnsi="Times New Roman"/>
          <w:sz w:val="28"/>
          <w:szCs w:val="28"/>
        </w:rPr>
        <w:t>тран</w:t>
      </w:r>
      <w:r w:rsidR="00233D7D">
        <w:rPr>
          <w:rFonts w:ascii="Times New Roman" w:hAnsi="Times New Roman"/>
          <w:sz w:val="28"/>
          <w:szCs w:val="28"/>
        </w:rPr>
        <w:t>-</w:t>
      </w:r>
      <w:r w:rsidR="00BF34E9">
        <w:rPr>
          <w:rFonts w:ascii="Times New Roman" w:hAnsi="Times New Roman"/>
          <w:sz w:val="28"/>
          <w:szCs w:val="28"/>
        </w:rPr>
        <w:t>спорта</w:t>
      </w:r>
      <w:proofErr w:type="spellEnd"/>
      <w:r w:rsidR="00BF34E9">
        <w:rPr>
          <w:rFonts w:ascii="Times New Roman" w:hAnsi="Times New Roman"/>
          <w:sz w:val="28"/>
          <w:szCs w:val="28"/>
        </w:rPr>
        <w:t xml:space="preserve">, сферы обслуживания и так </w:t>
      </w:r>
      <w:r w:rsidRPr="00F97643">
        <w:rPr>
          <w:rFonts w:ascii="Times New Roman" w:hAnsi="Times New Roman"/>
          <w:sz w:val="28"/>
          <w:szCs w:val="28"/>
        </w:rPr>
        <w:t>д</w:t>
      </w:r>
      <w:r w:rsidR="00BF34E9">
        <w:rPr>
          <w:rFonts w:ascii="Times New Roman" w:hAnsi="Times New Roman"/>
          <w:sz w:val="28"/>
          <w:szCs w:val="28"/>
        </w:rPr>
        <w:t>алее</w:t>
      </w:r>
      <w:r w:rsidRPr="00F97643">
        <w:rPr>
          <w:rFonts w:ascii="Times New Roman" w:hAnsi="Times New Roman"/>
          <w:sz w:val="28"/>
          <w:szCs w:val="28"/>
        </w:rPr>
        <w:t xml:space="preserve">. </w:t>
      </w:r>
    </w:p>
    <w:p w:rsidR="004C3D95" w:rsidRPr="00F97643" w:rsidRDefault="004C3D95" w:rsidP="004C3D9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Принятие эффективных управленческих решений возможно лишь на основе системного, комплексного подхода. В том числе, необходимо учитывать и экологические факторы.   </w:t>
      </w:r>
    </w:p>
    <w:p w:rsidR="004C3D95" w:rsidRPr="00F97643" w:rsidRDefault="004C3D95" w:rsidP="004C3D9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Решения проблемы программными средствами позволит повысить </w:t>
      </w:r>
      <w:proofErr w:type="spellStart"/>
      <w:proofErr w:type="gramStart"/>
      <w:r w:rsidRPr="00F97643">
        <w:rPr>
          <w:rFonts w:ascii="Times New Roman" w:hAnsi="Times New Roman"/>
          <w:sz w:val="28"/>
          <w:szCs w:val="28"/>
        </w:rPr>
        <w:t>эффек</w:t>
      </w:r>
      <w:r w:rsidR="00233D7D">
        <w:rPr>
          <w:rFonts w:ascii="Times New Roman" w:hAnsi="Times New Roman"/>
          <w:sz w:val="28"/>
          <w:szCs w:val="28"/>
        </w:rPr>
        <w:t>-</w:t>
      </w:r>
      <w:r w:rsidRPr="00F97643">
        <w:rPr>
          <w:rFonts w:ascii="Times New Roman" w:hAnsi="Times New Roman"/>
          <w:sz w:val="28"/>
          <w:szCs w:val="28"/>
        </w:rPr>
        <w:t>тивность</w:t>
      </w:r>
      <w:proofErr w:type="spellEnd"/>
      <w:proofErr w:type="gramEnd"/>
      <w:r w:rsidRPr="00F97643">
        <w:rPr>
          <w:rFonts w:ascii="Times New Roman" w:hAnsi="Times New Roman"/>
          <w:sz w:val="28"/>
          <w:szCs w:val="28"/>
        </w:rPr>
        <w:t xml:space="preserve"> усилий администрации Пугачевского муниципального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F97643">
        <w:rPr>
          <w:rFonts w:ascii="Times New Roman" w:hAnsi="Times New Roman"/>
          <w:sz w:val="28"/>
          <w:szCs w:val="28"/>
        </w:rPr>
        <w:t xml:space="preserve">в данном вопросе, скоординировать природоохранную деятельность предприятий </w:t>
      </w:r>
      <w:r w:rsidR="00233D7D">
        <w:rPr>
          <w:rFonts w:ascii="Times New Roman" w:hAnsi="Times New Roman"/>
          <w:sz w:val="28"/>
          <w:szCs w:val="28"/>
        </w:rPr>
        <w:t>–</w:t>
      </w:r>
      <w:r w:rsidRPr="00F976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7643">
        <w:rPr>
          <w:rFonts w:ascii="Times New Roman" w:hAnsi="Times New Roman"/>
          <w:sz w:val="28"/>
          <w:szCs w:val="28"/>
        </w:rPr>
        <w:t>приро</w:t>
      </w:r>
      <w:r w:rsidR="00233D7D">
        <w:rPr>
          <w:rFonts w:ascii="Times New Roman" w:hAnsi="Times New Roman"/>
          <w:sz w:val="28"/>
          <w:szCs w:val="28"/>
        </w:rPr>
        <w:t>-</w:t>
      </w:r>
      <w:r w:rsidRPr="00F97643">
        <w:rPr>
          <w:rFonts w:ascii="Times New Roman" w:hAnsi="Times New Roman"/>
          <w:sz w:val="28"/>
          <w:szCs w:val="28"/>
        </w:rPr>
        <w:t>допользователей</w:t>
      </w:r>
      <w:proofErr w:type="spellEnd"/>
      <w:r w:rsidRPr="00F97643">
        <w:rPr>
          <w:rFonts w:ascii="Times New Roman" w:hAnsi="Times New Roman"/>
          <w:sz w:val="28"/>
          <w:szCs w:val="28"/>
        </w:rPr>
        <w:t>.</w:t>
      </w:r>
    </w:p>
    <w:p w:rsidR="004C3D95" w:rsidRDefault="004C3D95" w:rsidP="004C3D95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</w:r>
    </w:p>
    <w:p w:rsidR="00233D7D" w:rsidRDefault="00233D7D" w:rsidP="004C3D95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16"/>
          <w:szCs w:val="16"/>
        </w:rPr>
      </w:pPr>
    </w:p>
    <w:p w:rsidR="004C3D95" w:rsidRDefault="004C3D95" w:rsidP="00233D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1A4A0B">
        <w:rPr>
          <w:rFonts w:ascii="Times New Roman" w:hAnsi="Times New Roman"/>
          <w:b/>
          <w:sz w:val="28"/>
          <w:szCs w:val="28"/>
        </w:rPr>
        <w:t xml:space="preserve">Цели и задач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3</w:t>
      </w:r>
      <w:r w:rsidRPr="001A4A0B">
        <w:rPr>
          <w:rFonts w:ascii="Times New Roman" w:hAnsi="Times New Roman"/>
          <w:b/>
          <w:sz w:val="28"/>
          <w:szCs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3</w:t>
      </w:r>
    </w:p>
    <w:p w:rsidR="004C3D95" w:rsidRDefault="004C3D95" w:rsidP="00233D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233D7D" w:rsidRPr="00C307DA" w:rsidRDefault="00233D7D" w:rsidP="00233D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4C3D95" w:rsidRDefault="004C3D95" w:rsidP="00233D7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>Главн</w:t>
      </w:r>
      <w:r w:rsidR="00233D7D">
        <w:rPr>
          <w:rFonts w:ascii="Times New Roman" w:hAnsi="Times New Roman"/>
          <w:sz w:val="28"/>
          <w:szCs w:val="28"/>
        </w:rPr>
        <w:t>ой</w:t>
      </w:r>
      <w:r w:rsidRPr="00F97643">
        <w:rPr>
          <w:rFonts w:ascii="Times New Roman" w:hAnsi="Times New Roman"/>
          <w:sz w:val="28"/>
          <w:szCs w:val="28"/>
        </w:rPr>
        <w:t xml:space="preserve"> цел</w:t>
      </w:r>
      <w:r w:rsidR="00233D7D">
        <w:rPr>
          <w:rFonts w:ascii="Times New Roman" w:hAnsi="Times New Roman"/>
          <w:sz w:val="28"/>
          <w:szCs w:val="28"/>
        </w:rPr>
        <w:t>ью</w:t>
      </w:r>
      <w:r w:rsidRPr="00F97643">
        <w:rPr>
          <w:rFonts w:ascii="Times New Roman" w:hAnsi="Times New Roman"/>
          <w:sz w:val="28"/>
          <w:szCs w:val="28"/>
        </w:rPr>
        <w:t xml:space="preserve"> подпрограммы</w:t>
      </w:r>
      <w:r w:rsidR="00096C22">
        <w:rPr>
          <w:rFonts w:ascii="Times New Roman" w:hAnsi="Times New Roman"/>
          <w:sz w:val="28"/>
          <w:szCs w:val="28"/>
        </w:rPr>
        <w:t xml:space="preserve"> 3</w:t>
      </w:r>
      <w:r w:rsidRPr="00F97643">
        <w:rPr>
          <w:rFonts w:ascii="Times New Roman" w:hAnsi="Times New Roman"/>
          <w:sz w:val="28"/>
          <w:szCs w:val="28"/>
        </w:rPr>
        <w:t xml:space="preserve"> явля</w:t>
      </w:r>
      <w:r w:rsidR="00233D7D">
        <w:rPr>
          <w:rFonts w:ascii="Times New Roman" w:hAnsi="Times New Roman"/>
          <w:sz w:val="28"/>
          <w:szCs w:val="28"/>
        </w:rPr>
        <w:t>е</w:t>
      </w:r>
      <w:r w:rsidRPr="00F97643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643">
        <w:rPr>
          <w:rFonts w:ascii="Times New Roman" w:hAnsi="Times New Roman"/>
          <w:sz w:val="28"/>
          <w:szCs w:val="28"/>
        </w:rPr>
        <w:t xml:space="preserve">улучшение качества </w:t>
      </w:r>
      <w:proofErr w:type="spellStart"/>
      <w:proofErr w:type="gramStart"/>
      <w:r w:rsidRPr="00F97643">
        <w:rPr>
          <w:rFonts w:ascii="Times New Roman" w:hAnsi="Times New Roman"/>
          <w:sz w:val="28"/>
          <w:szCs w:val="28"/>
        </w:rPr>
        <w:t>окру</w:t>
      </w:r>
      <w:r w:rsidR="00233D7D">
        <w:rPr>
          <w:rFonts w:ascii="Times New Roman" w:hAnsi="Times New Roman"/>
          <w:sz w:val="28"/>
          <w:szCs w:val="28"/>
        </w:rPr>
        <w:t>-</w:t>
      </w:r>
      <w:r w:rsidRPr="00F97643">
        <w:rPr>
          <w:rFonts w:ascii="Times New Roman" w:hAnsi="Times New Roman"/>
          <w:sz w:val="28"/>
          <w:szCs w:val="28"/>
        </w:rPr>
        <w:t>жающей</w:t>
      </w:r>
      <w:proofErr w:type="spellEnd"/>
      <w:proofErr w:type="gramEnd"/>
      <w:r w:rsidRPr="00F97643">
        <w:rPr>
          <w:rFonts w:ascii="Times New Roman" w:hAnsi="Times New Roman"/>
          <w:sz w:val="28"/>
          <w:szCs w:val="28"/>
        </w:rPr>
        <w:t xml:space="preserve"> сред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.</w:t>
      </w:r>
    </w:p>
    <w:p w:rsidR="004C3D95" w:rsidRDefault="004C3D95" w:rsidP="00233D7D">
      <w:pPr>
        <w:autoSpaceDE w:val="0"/>
        <w:autoSpaceDN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>Основн</w:t>
      </w:r>
      <w:r w:rsidR="00233D7D">
        <w:rPr>
          <w:rFonts w:ascii="Times New Roman" w:hAnsi="Times New Roman"/>
          <w:sz w:val="28"/>
          <w:szCs w:val="28"/>
        </w:rPr>
        <w:t>ой</w:t>
      </w:r>
      <w:r w:rsidRPr="00F97643">
        <w:rPr>
          <w:rFonts w:ascii="Times New Roman" w:hAnsi="Times New Roman"/>
          <w:sz w:val="28"/>
          <w:szCs w:val="28"/>
        </w:rPr>
        <w:t xml:space="preserve"> задач</w:t>
      </w:r>
      <w:r w:rsidR="00233D7D">
        <w:rPr>
          <w:rFonts w:ascii="Times New Roman" w:hAnsi="Times New Roman"/>
          <w:sz w:val="28"/>
          <w:szCs w:val="28"/>
        </w:rPr>
        <w:t xml:space="preserve">ей подпрограммы является </w:t>
      </w:r>
      <w:r w:rsidRPr="00F97643">
        <w:rPr>
          <w:rFonts w:ascii="Times New Roman" w:hAnsi="Times New Roman"/>
          <w:sz w:val="28"/>
          <w:szCs w:val="28"/>
        </w:rPr>
        <w:t xml:space="preserve">создание </w:t>
      </w:r>
      <w:proofErr w:type="gramStart"/>
      <w:r w:rsidRPr="00F97643">
        <w:rPr>
          <w:rFonts w:ascii="Times New Roman" w:hAnsi="Times New Roman"/>
          <w:sz w:val="28"/>
          <w:szCs w:val="28"/>
        </w:rPr>
        <w:t>благоприятных</w:t>
      </w:r>
      <w:proofErr w:type="gramEnd"/>
      <w:r w:rsidRPr="00F976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7643">
        <w:rPr>
          <w:rFonts w:ascii="Times New Roman" w:hAnsi="Times New Roman"/>
          <w:sz w:val="28"/>
          <w:szCs w:val="28"/>
        </w:rPr>
        <w:t>усло</w:t>
      </w:r>
      <w:r w:rsidR="00233D7D">
        <w:rPr>
          <w:rFonts w:ascii="Times New Roman" w:hAnsi="Times New Roman"/>
          <w:sz w:val="28"/>
          <w:szCs w:val="28"/>
        </w:rPr>
        <w:t>-</w:t>
      </w:r>
      <w:r w:rsidRPr="00F97643">
        <w:rPr>
          <w:rFonts w:ascii="Times New Roman" w:hAnsi="Times New Roman"/>
          <w:sz w:val="28"/>
          <w:szCs w:val="28"/>
        </w:rPr>
        <w:t>вий</w:t>
      </w:r>
      <w:proofErr w:type="spellEnd"/>
      <w:r w:rsidRPr="00F97643">
        <w:rPr>
          <w:rFonts w:ascii="Times New Roman" w:hAnsi="Times New Roman"/>
          <w:sz w:val="28"/>
          <w:szCs w:val="28"/>
        </w:rPr>
        <w:t xml:space="preserve"> проживания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F97643">
        <w:rPr>
          <w:rFonts w:ascii="Times New Roman" w:hAnsi="Times New Roman"/>
          <w:sz w:val="28"/>
          <w:szCs w:val="28"/>
        </w:rPr>
        <w:t xml:space="preserve">на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>
        <w:rPr>
          <w:rFonts w:ascii="Times New Roman" w:hAnsi="Times New Roman"/>
          <w:sz w:val="28"/>
          <w:szCs w:val="28"/>
        </w:rPr>
        <w:t>.</w:t>
      </w:r>
    </w:p>
    <w:p w:rsidR="004C3D95" w:rsidRPr="00292EF2" w:rsidRDefault="004C3D95" w:rsidP="00233D7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2EF2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подпрограммы </w:t>
      </w:r>
      <w:r>
        <w:rPr>
          <w:rFonts w:ascii="Times New Roman" w:hAnsi="Times New Roman"/>
          <w:sz w:val="28"/>
          <w:szCs w:val="28"/>
        </w:rPr>
        <w:t>3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и их значениях </w:t>
      </w:r>
      <w:r w:rsidR="00096C22">
        <w:rPr>
          <w:rFonts w:ascii="Times New Roman" w:hAnsi="Times New Roman" w:cs="Times New Roman"/>
          <w:bCs/>
          <w:sz w:val="28"/>
          <w:szCs w:val="28"/>
        </w:rPr>
        <w:t>указаны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 w:rsidR="00096C22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 к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программе.</w:t>
      </w:r>
    </w:p>
    <w:p w:rsidR="004C3D95" w:rsidRDefault="004C3D95" w:rsidP="00233D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zCs w:val="28"/>
        </w:rPr>
        <w:t>Конечным результат</w:t>
      </w:r>
      <w:r w:rsidR="00233D7D">
        <w:rPr>
          <w:rFonts w:ascii="Times New Roman" w:hAnsi="Times New Roman" w:cs="Times New Roman"/>
          <w:sz w:val="28"/>
          <w:szCs w:val="28"/>
        </w:rPr>
        <w:t>ом</w:t>
      </w:r>
      <w:r w:rsidRPr="001A4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A4A0B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233D7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97643"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proofErr w:type="gramStart"/>
      <w:r w:rsidRPr="00F97643">
        <w:rPr>
          <w:rFonts w:ascii="Times New Roman" w:hAnsi="Times New Roman"/>
          <w:sz w:val="28"/>
          <w:szCs w:val="28"/>
        </w:rPr>
        <w:t>благо</w:t>
      </w:r>
      <w:r w:rsidR="00233D7D">
        <w:rPr>
          <w:rFonts w:ascii="Times New Roman" w:hAnsi="Times New Roman"/>
          <w:sz w:val="28"/>
          <w:szCs w:val="28"/>
        </w:rPr>
        <w:t>-</w:t>
      </w:r>
      <w:r w:rsidRPr="00F97643">
        <w:rPr>
          <w:rFonts w:ascii="Times New Roman" w:hAnsi="Times New Roman"/>
          <w:sz w:val="28"/>
          <w:szCs w:val="28"/>
        </w:rPr>
        <w:t>приятных</w:t>
      </w:r>
      <w:proofErr w:type="spellEnd"/>
      <w:proofErr w:type="gramEnd"/>
      <w:r w:rsidRPr="00F97643">
        <w:rPr>
          <w:rFonts w:ascii="Times New Roman" w:hAnsi="Times New Roman"/>
          <w:sz w:val="28"/>
          <w:szCs w:val="28"/>
        </w:rPr>
        <w:t xml:space="preserve"> условий проживания</w:t>
      </w:r>
      <w:r>
        <w:rPr>
          <w:rFonts w:ascii="Times New Roman" w:hAnsi="Times New Roman"/>
          <w:sz w:val="28"/>
          <w:szCs w:val="28"/>
        </w:rPr>
        <w:t>,</w:t>
      </w:r>
      <w:r w:rsidRPr="00F97643">
        <w:rPr>
          <w:rFonts w:ascii="Times New Roman" w:hAnsi="Times New Roman"/>
          <w:sz w:val="28"/>
          <w:szCs w:val="28"/>
        </w:rPr>
        <w:t xml:space="preserve"> на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Pr="00F97643">
        <w:rPr>
          <w:rFonts w:ascii="Times New Roman" w:hAnsi="Times New Roman"/>
          <w:sz w:val="28"/>
          <w:szCs w:val="28"/>
        </w:rPr>
        <w:t>, снижение негативной нагрузки на окружающую среду отходами производства и потребления</w:t>
      </w:r>
      <w:r>
        <w:rPr>
          <w:rFonts w:ascii="Times New Roman" w:hAnsi="Times New Roman"/>
          <w:sz w:val="28"/>
          <w:szCs w:val="28"/>
        </w:rPr>
        <w:t>.</w:t>
      </w:r>
    </w:p>
    <w:p w:rsidR="004C3D95" w:rsidRDefault="00096C22" w:rsidP="00233D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</w:t>
      </w:r>
      <w:r w:rsidR="004C3D95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4C3D95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D7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20 год</w:t>
      </w:r>
      <w:r w:rsidR="004C3D95" w:rsidRPr="001A4A0B">
        <w:rPr>
          <w:rFonts w:ascii="Times New Roman" w:hAnsi="Times New Roman" w:cs="Times New Roman"/>
          <w:sz w:val="28"/>
          <w:szCs w:val="28"/>
        </w:rPr>
        <w:t>.</w:t>
      </w:r>
    </w:p>
    <w:p w:rsidR="004C3D95" w:rsidRDefault="004C3D95" w:rsidP="004C3D95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16"/>
          <w:szCs w:val="16"/>
        </w:rPr>
      </w:pPr>
    </w:p>
    <w:p w:rsidR="00233D7D" w:rsidRPr="00C307DA" w:rsidRDefault="00233D7D" w:rsidP="004C3D95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16"/>
          <w:szCs w:val="16"/>
        </w:rPr>
      </w:pPr>
    </w:p>
    <w:p w:rsidR="004C3D95" w:rsidRPr="001A4A0B" w:rsidRDefault="004C3D95" w:rsidP="004C3D95">
      <w:pPr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3.Перечень основных мероприятий </w:t>
      </w:r>
      <w:r w:rsidR="00180896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3</w:t>
      </w:r>
    </w:p>
    <w:p w:rsidR="004C3D95" w:rsidRPr="00277A33" w:rsidRDefault="004C3D95" w:rsidP="004C3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D95" w:rsidRPr="00277A33" w:rsidRDefault="00096C22" w:rsidP="004C3D9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</w:t>
      </w:r>
      <w:r w:rsidR="004C3D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рограммы 3</w:t>
      </w:r>
      <w:r w:rsidR="00233D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56A7">
        <w:rPr>
          <w:rFonts w:ascii="Times New Roman" w:eastAsia="Calibri" w:hAnsi="Times New Roman" w:cs="Times New Roman"/>
          <w:sz w:val="28"/>
          <w:szCs w:val="28"/>
          <w:lang w:eastAsia="en-US"/>
        </w:rPr>
        <w:t>указаны</w:t>
      </w:r>
      <w:r w:rsidR="004C3D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иложении</w:t>
      </w:r>
      <w:r w:rsidR="00B456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4C3D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к программе.</w:t>
      </w:r>
    </w:p>
    <w:p w:rsidR="004C3D95" w:rsidRPr="00EB7518" w:rsidRDefault="004C3D95" w:rsidP="004C3D95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3D95" w:rsidRPr="00277A33" w:rsidRDefault="004C3D95" w:rsidP="004C3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е под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</w:t>
      </w:r>
    </w:p>
    <w:p w:rsidR="004C3D95" w:rsidRPr="00C307DA" w:rsidRDefault="004C3D95" w:rsidP="004C3D95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Arial" w:hAnsi="Arial" w:cs="Arial"/>
          <w:sz w:val="16"/>
          <w:szCs w:val="16"/>
        </w:rPr>
      </w:pPr>
    </w:p>
    <w:p w:rsidR="004C3D95" w:rsidRPr="00233D7D" w:rsidRDefault="00B456A7" w:rsidP="0023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4"/>
        </w:rPr>
      </w:pPr>
      <w:r w:rsidRPr="00D527F6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я подпрограммы 3 на 2020 г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33D7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тавля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600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. из средств бюджета муниципального образования города Пугачева. Распределение финансовых ресурсов указано в приложении № 3 к программе.</w:t>
      </w:r>
    </w:p>
    <w:p w:rsidR="004C3D95" w:rsidRDefault="004C3D95" w:rsidP="004C3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3D7D" w:rsidRDefault="00233D7D" w:rsidP="004C3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3D7D" w:rsidRDefault="00233D7D" w:rsidP="004C3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D95" w:rsidRDefault="004C3D95" w:rsidP="004C3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</w:t>
      </w:r>
      <w:proofErr w:type="gramStart"/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контроль за</w:t>
      </w:r>
      <w:proofErr w:type="gramEnd"/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ходом реализации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3</w:t>
      </w:r>
    </w:p>
    <w:p w:rsidR="004C3D95" w:rsidRDefault="004C3D95" w:rsidP="00233D7D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D95" w:rsidRPr="004C6875" w:rsidRDefault="004C3D95" w:rsidP="00233D7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Управление ходом реализации подпрограммы</w:t>
      </w:r>
      <w:r w:rsidR="00180896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админи-страция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жилищно-коммунальной политики, транспорта и связи.</w:t>
      </w:r>
    </w:p>
    <w:p w:rsidR="004C3D95" w:rsidRDefault="004C3D95" w:rsidP="00233D7D">
      <w:pPr>
        <w:pStyle w:val="a4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онтроль реализации настоящей подпрограммы осуществляет заместитель главы администрации муниципального района по коммунальному хозяйству и градостроительству.</w:t>
      </w:r>
    </w:p>
    <w:p w:rsidR="004C3D95" w:rsidRPr="00340046" w:rsidRDefault="004C3D95" w:rsidP="00233D7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 w:rsidR="00180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C3D95" w:rsidRDefault="004C3D95" w:rsidP="004C3D95">
      <w:pPr>
        <w:widowControl w:val="0"/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80896" w:rsidRDefault="00180896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80896" w:rsidRDefault="00180896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80896" w:rsidRDefault="00180896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80896" w:rsidRDefault="00180896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80896" w:rsidRDefault="00180896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7A33" w:rsidRPr="00277A33" w:rsidRDefault="00A60024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аспорт подпрограммы</w:t>
      </w:r>
      <w:r w:rsidR="00233D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A3B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</w:p>
    <w:p w:rsidR="00277A33" w:rsidRPr="00277A33" w:rsidRDefault="00277A33" w:rsidP="00277A33">
      <w:pPr>
        <w:spacing w:after="0" w:line="240" w:lineRule="auto"/>
        <w:ind w:left="3551" w:hanging="3484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A10682" w:rsidRPr="007E215E" w:rsidRDefault="00A10682" w:rsidP="00277A33">
      <w:pPr>
        <w:spacing w:after="0" w:line="240" w:lineRule="auto"/>
        <w:ind w:left="3551" w:hanging="3484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tbl>
      <w:tblPr>
        <w:tblStyle w:val="a3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7"/>
        <w:gridCol w:w="310"/>
        <w:gridCol w:w="7530"/>
      </w:tblGrid>
      <w:tr w:rsidR="00A10682" w:rsidTr="00233D7D">
        <w:tc>
          <w:tcPr>
            <w:tcW w:w="2367" w:type="dxa"/>
          </w:tcPr>
          <w:p w:rsidR="00A10682" w:rsidRPr="00233D7D" w:rsidRDefault="00A10682" w:rsidP="00F35E2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3D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одпрограммы</w:t>
            </w:r>
          </w:p>
          <w:p w:rsidR="00A81E05" w:rsidRPr="00233D7D" w:rsidRDefault="00A81E05" w:rsidP="00F35E2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547A5" w:rsidRPr="00233D7D" w:rsidRDefault="002547A5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A81E05" w:rsidRPr="00233D7D" w:rsidRDefault="00A81E05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Ответственный исполнитель подпрограммы</w:t>
            </w:r>
          </w:p>
          <w:p w:rsidR="00A81E05" w:rsidRPr="00233D7D" w:rsidRDefault="00A81E05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A81E05" w:rsidRPr="00233D7D" w:rsidRDefault="00A81E05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Соисполнители подпрограммы</w:t>
            </w:r>
          </w:p>
          <w:p w:rsidR="00A81E05" w:rsidRPr="00233D7D" w:rsidRDefault="00A81E05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A81E05" w:rsidRPr="00233D7D" w:rsidRDefault="00A81E05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Участники </w:t>
            </w:r>
          </w:p>
          <w:p w:rsidR="00A81E05" w:rsidRPr="00233D7D" w:rsidRDefault="005465E6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</w:t>
            </w:r>
            <w:r w:rsidR="00A81E05"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одпрограммы</w:t>
            </w:r>
          </w:p>
          <w:p w:rsidR="00A81E05" w:rsidRPr="00233D7D" w:rsidRDefault="00A81E05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24432F" w:rsidRPr="00233D7D" w:rsidRDefault="0024432F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BB191B" w:rsidRDefault="00BB191B" w:rsidP="00A81E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A81E05" w:rsidRPr="00233D7D" w:rsidRDefault="00A81E05" w:rsidP="00A81E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Цели  подпрограммы</w:t>
            </w:r>
          </w:p>
          <w:p w:rsidR="00A81E05" w:rsidRPr="00233D7D" w:rsidRDefault="00A81E05" w:rsidP="00A81E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1945F1" w:rsidRPr="00233D7D" w:rsidRDefault="001945F1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A81E05" w:rsidRPr="00233D7D" w:rsidRDefault="00A81E05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Задачи подпрограммы</w:t>
            </w:r>
          </w:p>
          <w:p w:rsidR="001945F1" w:rsidRPr="00233D7D" w:rsidRDefault="001945F1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1945F1" w:rsidRPr="00233D7D" w:rsidRDefault="001945F1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1945F1" w:rsidRPr="00233D7D" w:rsidRDefault="00A91A5F" w:rsidP="00A91A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Целевые </w:t>
            </w:r>
            <w:proofErr w:type="spellStart"/>
            <w:proofErr w:type="gramStart"/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инди</w:t>
            </w:r>
            <w:r w:rsidR="005465E6"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-</w:t>
            </w:r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каторы</w:t>
            </w:r>
            <w:proofErr w:type="spellEnd"/>
            <w:proofErr w:type="gramEnd"/>
            <w:r w:rsid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  <w:r w:rsidR="001945F1"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и </w:t>
            </w:r>
            <w:proofErr w:type="spellStart"/>
            <w:r w:rsidR="001945F1"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ока</w:t>
            </w:r>
            <w:r w:rsidR="005465E6"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-</w:t>
            </w:r>
            <w:r w:rsidR="001945F1"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затели</w:t>
            </w:r>
            <w:proofErr w:type="spellEnd"/>
            <w:r w:rsid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="001945F1"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одпро</w:t>
            </w:r>
            <w:r w:rsidR="005465E6"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-</w:t>
            </w:r>
            <w:r w:rsidR="001945F1"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граммы</w:t>
            </w:r>
            <w:proofErr w:type="spellEnd"/>
          </w:p>
          <w:p w:rsidR="00A81E05" w:rsidRPr="00233D7D" w:rsidRDefault="00A81E05" w:rsidP="00F35E2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:rsidR="00A10682" w:rsidRDefault="00F35E2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547A5" w:rsidRDefault="002547A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4432F" w:rsidRDefault="0024432F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945F1" w:rsidRDefault="001945F1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B191B" w:rsidRDefault="00BB191B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1945F1" w:rsidRDefault="001945F1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945F1" w:rsidRDefault="001945F1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945F1" w:rsidRDefault="001945F1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945F1" w:rsidRDefault="001945F1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30" w:type="dxa"/>
          </w:tcPr>
          <w:p w:rsidR="00A10682" w:rsidRDefault="00026FD7" w:rsidP="002547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и текущее содержан</w:t>
            </w:r>
            <w:r w:rsidR="00D378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е кладбищ, </w:t>
            </w:r>
            <w:proofErr w:type="spellStart"/>
            <w:proofErr w:type="gramStart"/>
            <w:r w:rsidR="00D378AE">
              <w:rPr>
                <w:rFonts w:ascii="Times New Roman" w:eastAsia="Calibri" w:hAnsi="Times New Roman" w:cs="Times New Roman"/>
                <w:sz w:val="28"/>
                <w:szCs w:val="28"/>
              </w:rPr>
              <w:t>рас</w:t>
            </w:r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поло</w:t>
            </w:r>
            <w:r w:rsidR="005465E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женных</w:t>
            </w:r>
            <w:proofErr w:type="spellEnd"/>
            <w:proofErr w:type="gramEnd"/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муниципального образования города Пугачева</w:t>
            </w:r>
            <w:r w:rsidR="002547A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0</w:t>
            </w:r>
            <w:r w:rsidR="0024432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F35E2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547A5" w:rsidRDefault="002547A5" w:rsidP="00A106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1E05" w:rsidRDefault="00A81E05" w:rsidP="00923C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</w:t>
            </w:r>
            <w:r w:rsidR="00BF3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 w:rsidR="00923C2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81E05" w:rsidRDefault="00A81E05" w:rsidP="00A81E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3D7D" w:rsidRDefault="00233D7D" w:rsidP="00A81E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81E05" w:rsidRDefault="00026FD7" w:rsidP="00A81E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Пугачевского муниципального района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ра</w:t>
            </w:r>
            <w:r w:rsidR="00233D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вской</w:t>
            </w:r>
            <w:proofErr w:type="spellEnd"/>
            <w:proofErr w:type="gramEnd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42E89" w:rsidRDefault="00942E89" w:rsidP="00A81E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6FD7" w:rsidRDefault="00026FD7" w:rsidP="00026FD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ое унитарное </w:t>
            </w:r>
            <w:r w:rsidR="00BB19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ециализированно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прия</w:t>
            </w:r>
            <w:r w:rsidR="00BB19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евское предприятие по оказанию ритуальных услу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(по согласованию)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принима</w:t>
            </w:r>
            <w:r w:rsidR="00BB19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ли</w:t>
            </w:r>
            <w:proofErr w:type="spellEnd"/>
            <w:r w:rsidR="00942E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81E05" w:rsidRDefault="00A81E05" w:rsidP="00A81E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45F1" w:rsidRDefault="001945F1" w:rsidP="00923C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учшение санитарно-эпидемиологического состояния </w:t>
            </w:r>
            <w:proofErr w:type="spellStart"/>
            <w:proofErr w:type="gram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тер</w:t>
            </w:r>
            <w:r w:rsidR="005465E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ритори</w:t>
            </w:r>
            <w:r w:rsidR="005465E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 w:rsidR="00546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дбищ;</w:t>
            </w:r>
          </w:p>
          <w:p w:rsidR="001945F1" w:rsidRDefault="001945F1" w:rsidP="001945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7553" w:rsidRDefault="008A7553" w:rsidP="001945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45F1" w:rsidRPr="00277A33" w:rsidRDefault="001945F1" w:rsidP="00A91A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с</w:t>
            </w:r>
            <w:r w:rsidR="00233D7D">
              <w:rPr>
                <w:rFonts w:ascii="Times New Roman" w:eastAsia="Calibri" w:hAnsi="Times New Roman" w:cs="Times New Roman"/>
                <w:sz w:val="28"/>
                <w:szCs w:val="28"/>
              </w:rPr>
              <w:t>анитарной очистке и благоустрой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ству кладбищ с соблюдение</w:t>
            </w:r>
            <w:r w:rsidR="00233D7D">
              <w:rPr>
                <w:rFonts w:ascii="Times New Roman" w:eastAsia="Calibri" w:hAnsi="Times New Roman" w:cs="Times New Roman"/>
                <w:sz w:val="28"/>
                <w:szCs w:val="28"/>
              </w:rPr>
              <w:t>м санитарно-эпидемиологи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ческих и экологических норм;</w:t>
            </w:r>
          </w:p>
          <w:p w:rsidR="008A7553" w:rsidRDefault="008A7553" w:rsidP="001945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45F1" w:rsidRPr="00277A33" w:rsidRDefault="00764F64" w:rsidP="00A91A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очистки от мусора </w:t>
            </w:r>
            <w:r w:rsidR="0016240A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и 41,5 га</w:t>
            </w:r>
            <w:r w:rsidR="001945F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81E05" w:rsidRPr="00D301A6" w:rsidRDefault="00A81E05" w:rsidP="00A81E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1E05" w:rsidRPr="00277A33" w:rsidRDefault="00A81E05" w:rsidP="00A106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0682" w:rsidRPr="007E215E" w:rsidRDefault="00A10682" w:rsidP="00A10682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en-US"/>
              </w:rPr>
            </w:pPr>
          </w:p>
        </w:tc>
      </w:tr>
      <w:tr w:rsidR="00A10682" w:rsidTr="00233D7D">
        <w:tc>
          <w:tcPr>
            <w:tcW w:w="2367" w:type="dxa"/>
          </w:tcPr>
          <w:p w:rsidR="00EE493F" w:rsidRPr="00233D7D" w:rsidRDefault="001945F1" w:rsidP="00A91A5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3D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</w:t>
            </w:r>
            <w:r w:rsidR="00F35E2D" w:rsidRPr="00233D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пы</w:t>
            </w:r>
            <w:r w:rsidRPr="00233D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сроки</w:t>
            </w:r>
            <w:r w:rsidR="00F35E2D" w:rsidRPr="00233D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еализации подпрограммы</w:t>
            </w:r>
          </w:p>
          <w:p w:rsidR="0016240A" w:rsidRPr="00233D7D" w:rsidRDefault="0016240A" w:rsidP="00A91A5F">
            <w:pPr>
              <w:rPr>
                <w:rFonts w:ascii="Times New Roman" w:eastAsia="Calibri" w:hAnsi="Times New Roman" w:cs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310" w:type="dxa"/>
          </w:tcPr>
          <w:p w:rsidR="00A10682" w:rsidRDefault="00F35E2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30" w:type="dxa"/>
          </w:tcPr>
          <w:p w:rsidR="00F35E2D" w:rsidRPr="00277A33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4432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EE493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10682" w:rsidRDefault="00A10682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10682" w:rsidTr="00233D7D">
        <w:tc>
          <w:tcPr>
            <w:tcW w:w="2367" w:type="dxa"/>
          </w:tcPr>
          <w:p w:rsidR="00F35E2D" w:rsidRPr="00233D7D" w:rsidRDefault="001945F1" w:rsidP="00F35E2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3D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нансовое обеспечение</w:t>
            </w:r>
            <w:r w:rsidR="000D28E1" w:rsidRPr="00233D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дпро</w:t>
            </w:r>
            <w:r w:rsidR="00F35E2D" w:rsidRPr="00233D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ммы</w:t>
            </w:r>
          </w:p>
          <w:p w:rsidR="001945F1" w:rsidRPr="00233D7D" w:rsidRDefault="001945F1" w:rsidP="00F35E2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A7553" w:rsidRPr="00233D7D" w:rsidRDefault="008A7553" w:rsidP="008A75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Ожидаемые </w:t>
            </w:r>
            <w:proofErr w:type="spellStart"/>
            <w:proofErr w:type="gramStart"/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ко</w:t>
            </w:r>
            <w:r w:rsidR="00233D7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-</w:t>
            </w:r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нечные</w:t>
            </w:r>
            <w:proofErr w:type="spellEnd"/>
            <w:proofErr w:type="gramEnd"/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резуль</w:t>
            </w:r>
            <w:r w:rsidR="00233D7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-</w:t>
            </w:r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таты</w:t>
            </w:r>
            <w:proofErr w:type="spellEnd"/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реализа</w:t>
            </w:r>
            <w:r w:rsidR="00233D7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-</w:t>
            </w:r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ции</w:t>
            </w:r>
            <w:proofErr w:type="spellEnd"/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подпрог</w:t>
            </w:r>
            <w:r w:rsidR="00233D7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-</w:t>
            </w:r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раммы</w:t>
            </w:r>
            <w:proofErr w:type="spellEnd"/>
          </w:p>
          <w:p w:rsidR="00A10682" w:rsidRPr="00233D7D" w:rsidRDefault="00A10682" w:rsidP="00F35E2D">
            <w:pPr>
              <w:rPr>
                <w:rFonts w:ascii="Times New Roman" w:eastAsia="Calibri" w:hAnsi="Times New Roman" w:cs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310" w:type="dxa"/>
          </w:tcPr>
          <w:p w:rsidR="00A10682" w:rsidRDefault="00F35E2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233D7D" w:rsidRDefault="00233D7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33D7D" w:rsidRDefault="00233D7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33D7D" w:rsidRDefault="00233D7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33D7D" w:rsidRDefault="00233D7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30" w:type="dxa"/>
          </w:tcPr>
          <w:p w:rsidR="00A10682" w:rsidRDefault="00F35E2D" w:rsidP="0016240A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средст</w:t>
            </w:r>
            <w:r w:rsidR="00233D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бюджета муниципального </w:t>
            </w:r>
            <w:proofErr w:type="spellStart"/>
            <w:proofErr w:type="gramStart"/>
            <w:r w:rsidR="00233D7D">
              <w:rPr>
                <w:rFonts w:ascii="Times New Roman" w:eastAsia="Calibri" w:hAnsi="Times New Roman" w:cs="Times New Roman"/>
                <w:sz w:val="28"/>
                <w:szCs w:val="28"/>
              </w:rPr>
              <w:t>образо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ва</w:t>
            </w:r>
            <w:r w:rsidR="00233D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 Пугачева, предусмотренных  на указанные</w:t>
            </w:r>
            <w:r w:rsidR="00233D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и, составляет </w:t>
            </w:r>
            <w:r w:rsidR="001624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2505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277A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="00FB76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  <w:r w:rsidR="00A91A5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A7553" w:rsidRPr="008A7553" w:rsidRDefault="008A7553" w:rsidP="0016240A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7553" w:rsidRPr="007E215E" w:rsidRDefault="008A7553" w:rsidP="0016240A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7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территорий кладбищ требованиям санитарно – эпидемиологическим и экологическим норм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C3D95" w:rsidRDefault="004C3D95" w:rsidP="008A7553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33D7D" w:rsidRDefault="00233D7D" w:rsidP="008A7553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A7553" w:rsidRPr="001A4A0B" w:rsidRDefault="008A7553" w:rsidP="008A7553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  <w:r w:rsidR="007A3B8B">
        <w:rPr>
          <w:rFonts w:ascii="Times New Roman" w:hAnsi="Times New Roman"/>
          <w:b/>
          <w:sz w:val="28"/>
          <w:szCs w:val="28"/>
        </w:rPr>
        <w:t xml:space="preserve"> 4</w:t>
      </w:r>
    </w:p>
    <w:p w:rsidR="00277A33" w:rsidRPr="00EB7518" w:rsidRDefault="00277A33" w:rsidP="00277A33">
      <w:pPr>
        <w:spacing w:after="0" w:line="240" w:lineRule="auto"/>
        <w:ind w:right="70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A33" w:rsidRPr="00277A33" w:rsidRDefault="00277A33" w:rsidP="00160FE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ая подпрограмма</w:t>
      </w:r>
      <w:r w:rsidR="007A3B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аботана в рамках развития и </w:t>
      </w:r>
      <w:proofErr w:type="spellStart"/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-ствования</w:t>
      </w:r>
      <w:proofErr w:type="spellEnd"/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туально-похоронного обслуживания населения </w:t>
      </w:r>
      <w:r w:rsidR="005E4917">
        <w:rPr>
          <w:rFonts w:ascii="Times New Roman" w:eastAsia="Calibri" w:hAnsi="Times New Roman" w:cs="Times New Roman"/>
          <w:sz w:val="28"/>
          <w:szCs w:val="28"/>
        </w:rPr>
        <w:t>муниципального образо</w:t>
      </w:r>
      <w:r w:rsidR="005E4917" w:rsidRPr="00277A33">
        <w:rPr>
          <w:rFonts w:ascii="Times New Roman" w:eastAsia="Calibri" w:hAnsi="Times New Roman" w:cs="Times New Roman"/>
          <w:sz w:val="28"/>
          <w:szCs w:val="28"/>
        </w:rPr>
        <w:t>вания города Пугачев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правлена на повышение качества </w:t>
      </w:r>
      <w:proofErr w:type="spell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</w:t>
      </w:r>
      <w:r w:rsidR="007E215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ления</w:t>
      </w:r>
      <w:proofErr w:type="spell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туальных услуг, решение ключевых проблем по обеспечению </w:t>
      </w:r>
      <w:proofErr w:type="spell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совре</w:t>
      </w:r>
      <w:r w:rsidR="007E215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менного</w:t>
      </w:r>
      <w:proofErr w:type="spell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 похоронного дела, благоустройства территорий действующих кладбищ.</w:t>
      </w:r>
    </w:p>
    <w:p w:rsidR="00277A33" w:rsidRPr="00277A33" w:rsidRDefault="00277A33" w:rsidP="00160FE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муниципального образования города Пугачева </w:t>
      </w:r>
      <w:proofErr w:type="spellStart"/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распо-ложены</w:t>
      </w:r>
      <w:proofErr w:type="spellEnd"/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тыре кладбища: </w:t>
      </w:r>
    </w:p>
    <w:p w:rsidR="00277A33" w:rsidRPr="00277A33" w:rsidRDefault="00277A33" w:rsidP="00160FE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оклонное</w:t>
      </w:r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лощадь 8,91 га);</w:t>
      </w:r>
    </w:p>
    <w:p w:rsidR="00277A33" w:rsidRPr="00277A33" w:rsidRDefault="00277A33" w:rsidP="00160FE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Дмитровское</w:t>
      </w:r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лощадь 29,03 га);</w:t>
      </w:r>
    </w:p>
    <w:p w:rsidR="00277A33" w:rsidRPr="00277A33" w:rsidRDefault="00277A33" w:rsidP="00160FE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Старообрядческое</w:t>
      </w:r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лощадь 2,68 га);</w:t>
      </w:r>
    </w:p>
    <w:p w:rsidR="00277A33" w:rsidRPr="00277A33" w:rsidRDefault="00277A33" w:rsidP="00160FE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Мусульманское</w:t>
      </w:r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лощадь 0,7 га).</w:t>
      </w:r>
    </w:p>
    <w:p w:rsidR="00277A33" w:rsidRPr="00277A33" w:rsidRDefault="00277A33" w:rsidP="00160FE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кладбищах такие элементы инфраструктуры, как ограждения, </w:t>
      </w:r>
      <w:proofErr w:type="spellStart"/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асфаль</w:t>
      </w:r>
      <w:r w:rsidR="007E215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тированные</w:t>
      </w:r>
      <w:proofErr w:type="spellEnd"/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роги отсутствуют на 75 %;</w:t>
      </w:r>
      <w:r w:rsidR="00452E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вещение, водопровод на 100%.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Кроме этого, отсутствует маркировка кварталов и рядов. Уход за большим количеством могил родствен</w:t>
      </w:r>
      <w:r w:rsidR="0025052A">
        <w:rPr>
          <w:rFonts w:ascii="Times New Roman" w:eastAsia="Calibri" w:hAnsi="Times New Roman" w:cs="Times New Roman"/>
          <w:sz w:val="28"/>
          <w:szCs w:val="28"/>
          <w:lang w:eastAsia="en-US"/>
        </w:rPr>
        <w:t>никами захороненных не осуществ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ется, что </w:t>
      </w:r>
      <w:proofErr w:type="spellStart"/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r w:rsidR="0029605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водит</w:t>
      </w:r>
      <w:proofErr w:type="spellEnd"/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еблагоприятной санитарной обстановке на территориях кладбищ. Отсутствуют контейнеры (бункеры) для сбора мусора.</w:t>
      </w:r>
    </w:p>
    <w:p w:rsidR="00277A33" w:rsidRDefault="00277A33" w:rsidP="00160FE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настоящей подпрограммы</w:t>
      </w:r>
      <w:r w:rsidR="007A3B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волит улучшить санитарную обстановку содержания мест погребения. </w:t>
      </w:r>
    </w:p>
    <w:p w:rsidR="00277A33" w:rsidRPr="00EB7518" w:rsidRDefault="00277A33" w:rsidP="00160FE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7553" w:rsidRDefault="008A7553" w:rsidP="007F01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1A4A0B">
        <w:rPr>
          <w:rFonts w:ascii="Times New Roman" w:hAnsi="Times New Roman"/>
          <w:b/>
          <w:sz w:val="28"/>
          <w:szCs w:val="28"/>
        </w:rPr>
        <w:t xml:space="preserve">Цели и задач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 w:rsidR="007A3B8B">
        <w:rPr>
          <w:rFonts w:ascii="Times New Roman" w:hAnsi="Times New Roman"/>
          <w:b/>
          <w:sz w:val="28"/>
          <w:szCs w:val="28"/>
        </w:rPr>
        <w:t xml:space="preserve"> 4</w:t>
      </w:r>
      <w:r w:rsidRPr="001A4A0B">
        <w:rPr>
          <w:rFonts w:ascii="Times New Roman" w:hAnsi="Times New Roman"/>
          <w:b/>
          <w:sz w:val="28"/>
          <w:szCs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 w:rsidR="007A3B8B">
        <w:rPr>
          <w:rFonts w:ascii="Times New Roman" w:hAnsi="Times New Roman"/>
          <w:b/>
          <w:sz w:val="28"/>
          <w:szCs w:val="28"/>
        </w:rPr>
        <w:t xml:space="preserve"> 4</w:t>
      </w:r>
    </w:p>
    <w:p w:rsidR="00277A33" w:rsidRPr="00EB7518" w:rsidRDefault="00277A33" w:rsidP="007F015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A33" w:rsidRPr="00277A33" w:rsidRDefault="00277A33" w:rsidP="007F015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Основн</w:t>
      </w:r>
      <w:r w:rsidR="007F0151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</w:t>
      </w:r>
      <w:r w:rsidR="007F0151">
        <w:rPr>
          <w:rFonts w:ascii="Times New Roman" w:eastAsia="Calibri" w:hAnsi="Times New Roman" w:cs="Times New Roman"/>
          <w:sz w:val="28"/>
          <w:szCs w:val="28"/>
          <w:lang w:eastAsia="en-US"/>
        </w:rPr>
        <w:t>ью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рограммы </w:t>
      </w:r>
      <w:r w:rsidR="00BB19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явля</w:t>
      </w:r>
      <w:r w:rsidR="00BB191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тся</w:t>
      </w:r>
      <w:r w:rsidR="007F0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28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учшение </w:t>
      </w:r>
      <w:proofErr w:type="spellStart"/>
      <w:r w:rsidR="000D28E1">
        <w:rPr>
          <w:rFonts w:ascii="Times New Roman" w:eastAsia="Calibri" w:hAnsi="Times New Roman" w:cs="Times New Roman"/>
          <w:sz w:val="28"/>
          <w:szCs w:val="28"/>
          <w:lang w:eastAsia="en-US"/>
        </w:rPr>
        <w:t>санитарно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эпиде</w:t>
      </w:r>
      <w:r w:rsidR="007F015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миологического</w:t>
      </w:r>
      <w:proofErr w:type="spell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ния территорий </w:t>
      </w:r>
      <w:r w:rsidR="00452EEE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ладбищ.</w:t>
      </w:r>
    </w:p>
    <w:p w:rsidR="00277A33" w:rsidRPr="00277A33" w:rsidRDefault="00277A33" w:rsidP="007F015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поставленн</w:t>
      </w:r>
      <w:r w:rsidR="007F0151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</w:t>
      </w:r>
      <w:r w:rsidR="007F015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олагается решение </w:t>
      </w:r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сле</w:t>
      </w:r>
      <w:r w:rsidR="007F0151">
        <w:rPr>
          <w:rFonts w:ascii="Times New Roman" w:eastAsia="Calibri" w:hAnsi="Times New Roman" w:cs="Times New Roman"/>
          <w:sz w:val="28"/>
          <w:szCs w:val="28"/>
          <w:lang w:eastAsia="en-US"/>
        </w:rPr>
        <w:t>дующий</w:t>
      </w:r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</w:t>
      </w:r>
      <w:r w:rsidR="007F0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-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работ по санитарной очистке</w:t>
      </w:r>
      <w:r w:rsidR="008543C2">
        <w:rPr>
          <w:rFonts w:ascii="Times New Roman" w:eastAsia="Calibri" w:hAnsi="Times New Roman" w:cs="Times New Roman"/>
          <w:sz w:val="28"/>
          <w:szCs w:val="28"/>
          <w:lang w:eastAsia="en-US"/>
        </w:rPr>
        <w:t>, содержанию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благоуст</w:t>
      </w:r>
      <w:r w:rsidR="007F015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ройству</w:t>
      </w:r>
      <w:proofErr w:type="spell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дбищ с соблюдением санитарно-эпидемиологических и </w:t>
      </w:r>
      <w:proofErr w:type="spell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экологичес</w:t>
      </w:r>
      <w:r w:rsidR="007F0151">
        <w:rPr>
          <w:rFonts w:ascii="Times New Roman" w:eastAsia="Calibri" w:hAnsi="Times New Roman" w:cs="Times New Roman"/>
          <w:sz w:val="28"/>
          <w:szCs w:val="28"/>
          <w:lang w:eastAsia="en-US"/>
        </w:rPr>
        <w:t>-ких</w:t>
      </w:r>
      <w:proofErr w:type="spellEnd"/>
      <w:r w:rsidR="007F0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.</w:t>
      </w:r>
    </w:p>
    <w:p w:rsidR="008A7553" w:rsidRPr="00292EF2" w:rsidRDefault="008A7553" w:rsidP="007F015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2EF2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подпрограммы </w:t>
      </w:r>
      <w:r w:rsidR="007A3B8B">
        <w:rPr>
          <w:rFonts w:ascii="Times New Roman" w:hAnsi="Times New Roman"/>
          <w:sz w:val="28"/>
          <w:szCs w:val="28"/>
        </w:rPr>
        <w:t>4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и их значениях </w:t>
      </w:r>
      <w:r w:rsidR="00B456A7">
        <w:rPr>
          <w:rFonts w:ascii="Times New Roman" w:hAnsi="Times New Roman" w:cs="Times New Roman"/>
          <w:bCs/>
          <w:sz w:val="28"/>
          <w:szCs w:val="28"/>
        </w:rPr>
        <w:t>указаны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 w:rsidR="00B456A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 к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программе.</w:t>
      </w:r>
    </w:p>
    <w:p w:rsidR="008A7553" w:rsidRDefault="008A7553" w:rsidP="007F0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zCs w:val="28"/>
        </w:rPr>
        <w:t>Конечным результат</w:t>
      </w:r>
      <w:r w:rsidR="007F0151">
        <w:rPr>
          <w:rFonts w:ascii="Times New Roman" w:hAnsi="Times New Roman" w:cs="Times New Roman"/>
          <w:sz w:val="28"/>
          <w:szCs w:val="28"/>
        </w:rPr>
        <w:t>ом</w:t>
      </w:r>
      <w:r w:rsidRPr="001A4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A4A0B">
        <w:rPr>
          <w:rFonts w:ascii="Times New Roman" w:hAnsi="Times New Roman" w:cs="Times New Roman"/>
          <w:sz w:val="28"/>
          <w:szCs w:val="28"/>
        </w:rPr>
        <w:t>программы</w:t>
      </w:r>
      <w:r w:rsidR="00B456A7">
        <w:rPr>
          <w:rFonts w:ascii="Times New Roman" w:hAnsi="Times New Roman" w:cs="Times New Roman"/>
          <w:sz w:val="28"/>
          <w:szCs w:val="28"/>
        </w:rPr>
        <w:t xml:space="preserve"> 4</w:t>
      </w:r>
      <w:r w:rsidR="007F0151"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1A4A0B">
        <w:rPr>
          <w:rFonts w:ascii="Times New Roman" w:hAnsi="Times New Roman" w:cs="Times New Roman"/>
          <w:sz w:val="28"/>
          <w:szCs w:val="28"/>
        </w:rPr>
        <w:t>тся</w:t>
      </w:r>
      <w:r w:rsidR="007F0151">
        <w:rPr>
          <w:rFonts w:ascii="Times New Roman" w:hAnsi="Times New Roman" w:cs="Times New Roman"/>
          <w:sz w:val="28"/>
          <w:szCs w:val="28"/>
        </w:rPr>
        <w:t xml:space="preserve"> </w:t>
      </w:r>
      <w:r w:rsidRPr="008A7553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</w:t>
      </w:r>
      <w:proofErr w:type="spellStart"/>
      <w:proofErr w:type="gramStart"/>
      <w:r w:rsidRPr="008A7553">
        <w:rPr>
          <w:rFonts w:ascii="Times New Roman" w:hAnsi="Times New Roman" w:cs="Times New Roman"/>
          <w:color w:val="000000"/>
          <w:sz w:val="28"/>
          <w:szCs w:val="28"/>
        </w:rPr>
        <w:t>терри</w:t>
      </w:r>
      <w:r w:rsidR="007F015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A7553">
        <w:rPr>
          <w:rFonts w:ascii="Times New Roman" w:hAnsi="Times New Roman" w:cs="Times New Roman"/>
          <w:color w:val="000000"/>
          <w:sz w:val="28"/>
          <w:szCs w:val="28"/>
        </w:rPr>
        <w:t>торий</w:t>
      </w:r>
      <w:proofErr w:type="spellEnd"/>
      <w:proofErr w:type="gramEnd"/>
      <w:r w:rsidRPr="008A7553">
        <w:rPr>
          <w:rFonts w:ascii="Times New Roman" w:hAnsi="Times New Roman" w:cs="Times New Roman"/>
          <w:color w:val="000000"/>
          <w:sz w:val="28"/>
          <w:szCs w:val="28"/>
        </w:rPr>
        <w:t xml:space="preserve"> кладбищ требованиям санитарно – эпидемиологическим и экологическим норма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7553" w:rsidRDefault="00B456A7" w:rsidP="007F0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</w:t>
      </w:r>
      <w:r w:rsidR="008A7553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7A3B8B">
        <w:rPr>
          <w:rFonts w:ascii="Times New Roman" w:hAnsi="Times New Roman" w:cs="Times New Roman"/>
          <w:sz w:val="28"/>
          <w:szCs w:val="28"/>
        </w:rPr>
        <w:t xml:space="preserve"> 4</w:t>
      </w:r>
      <w:r w:rsidR="008A7553" w:rsidRPr="001A4A0B">
        <w:rPr>
          <w:rFonts w:ascii="Times New Roman" w:hAnsi="Times New Roman" w:cs="Times New Roman"/>
          <w:sz w:val="28"/>
          <w:szCs w:val="28"/>
        </w:rPr>
        <w:t xml:space="preserve"> </w:t>
      </w:r>
      <w:r w:rsidR="007F0151">
        <w:rPr>
          <w:rFonts w:ascii="Times New Roman" w:hAnsi="Times New Roman" w:cs="Times New Roman"/>
          <w:sz w:val="28"/>
          <w:szCs w:val="28"/>
        </w:rPr>
        <w:t xml:space="preserve">- </w:t>
      </w:r>
      <w:r w:rsidR="008A7553" w:rsidRPr="001A4A0B">
        <w:rPr>
          <w:rFonts w:ascii="Times New Roman" w:hAnsi="Times New Roman" w:cs="Times New Roman"/>
          <w:sz w:val="28"/>
          <w:szCs w:val="28"/>
        </w:rPr>
        <w:t>2020 год.</w:t>
      </w:r>
    </w:p>
    <w:p w:rsidR="006F6388" w:rsidRPr="00EB7518" w:rsidRDefault="006F6388" w:rsidP="007F0151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7553" w:rsidRPr="001A4A0B" w:rsidRDefault="008A7553" w:rsidP="007F015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3.Перечень основных мероприятий </w:t>
      </w:r>
      <w:r w:rsidR="00180896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 w:rsidR="007A3B8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4</w:t>
      </w:r>
    </w:p>
    <w:p w:rsidR="008A7553" w:rsidRPr="00277A33" w:rsidRDefault="008A7553" w:rsidP="008A75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7553" w:rsidRPr="00277A33" w:rsidRDefault="00B456A7" w:rsidP="008A755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</w:t>
      </w:r>
      <w:r w:rsidR="008A7553">
        <w:rPr>
          <w:rFonts w:ascii="Times New Roman" w:eastAsia="Calibri" w:hAnsi="Times New Roman" w:cs="Times New Roman"/>
          <w:sz w:val="28"/>
          <w:szCs w:val="28"/>
          <w:lang w:eastAsia="en-US"/>
        </w:rPr>
        <w:t>с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ных мероприятий</w:t>
      </w:r>
      <w:r w:rsidR="007A3B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рограммы 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</w:t>
      </w:r>
      <w:r w:rsidR="008A75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илож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8A75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к программе.</w:t>
      </w:r>
    </w:p>
    <w:p w:rsidR="00277A33" w:rsidRPr="00EB7518" w:rsidRDefault="00277A33" w:rsidP="00160FE2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7553" w:rsidRPr="00277A33" w:rsidRDefault="008A7553" w:rsidP="008A75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е подпрограммы</w:t>
      </w:r>
      <w:r w:rsidR="007A3B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</w:t>
      </w:r>
    </w:p>
    <w:p w:rsidR="008A7553" w:rsidRDefault="008A7553" w:rsidP="008A7553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6A7" w:rsidRDefault="00B456A7" w:rsidP="00B4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4"/>
        </w:rPr>
      </w:pPr>
      <w:r w:rsidRPr="00D527F6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я подпрограммы 4 на 2020 год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C91FE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тавляе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400 тыс.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 из средств бюджета муниципального образования города Пугачева. Распределение финансовых ресурсов указано в приложении № 3 к программе.</w:t>
      </w:r>
    </w:p>
    <w:p w:rsidR="00277A33" w:rsidRDefault="00277A33" w:rsidP="00160F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553" w:rsidRDefault="008A7553" w:rsidP="008A75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</w:t>
      </w:r>
      <w:proofErr w:type="gramStart"/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контроль за</w:t>
      </w:r>
      <w:proofErr w:type="gramEnd"/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ходом реализации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 w:rsidR="007A3B8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4</w:t>
      </w:r>
    </w:p>
    <w:p w:rsidR="00E11CF4" w:rsidRDefault="00E11CF4" w:rsidP="008A75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8A7553" w:rsidRPr="004C6875" w:rsidRDefault="008A7553" w:rsidP="00C91FE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Управление ходом реализации подпрограммы</w:t>
      </w:r>
      <w:r w:rsidR="00180896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админи-страция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жилищно-коммунальной политики, транспорта и связи.</w:t>
      </w:r>
    </w:p>
    <w:p w:rsidR="008A7553" w:rsidRDefault="008A7553" w:rsidP="00C91FEC">
      <w:pPr>
        <w:pStyle w:val="a4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онтроль реализации настоящей подпрограммы осуществляет заместитель главы администрации муниципального района по коммунальному хозяйству и градостроительству.</w:t>
      </w:r>
    </w:p>
    <w:p w:rsidR="008A7553" w:rsidRPr="00340046" w:rsidRDefault="008A7553" w:rsidP="00C91FE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296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3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A7553" w:rsidRDefault="008A7553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023D" w:rsidRDefault="0030023D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  <w:sectPr w:rsidR="0030023D" w:rsidSect="00913AB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D03562" w:rsidRDefault="0030023D" w:rsidP="003002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456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 к муниципальной программе</w:t>
      </w:r>
    </w:p>
    <w:p w:rsidR="00292EF2" w:rsidRPr="00165E43" w:rsidRDefault="00292EF2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</w:p>
    <w:p w:rsidR="00292EF2" w:rsidRDefault="00292EF2" w:rsidP="00292E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:rsidR="00165E43" w:rsidRDefault="00292EF2" w:rsidP="003002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C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х мероприятий</w:t>
      </w:r>
      <w:r w:rsidR="00C65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й</w:t>
      </w:r>
      <w:r w:rsidRPr="00260C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ограммы 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30023D"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витие </w:t>
      </w:r>
      <w:r w:rsidR="00165E4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жилищно-коммунального хозяйства</w:t>
      </w:r>
    </w:p>
    <w:p w:rsidR="00292EF2" w:rsidRDefault="0030023D" w:rsidP="003002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образования города Пугачева на 2020 год»</w:t>
      </w:r>
    </w:p>
    <w:p w:rsidR="00F65504" w:rsidRDefault="00F65504" w:rsidP="00300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15876" w:type="dxa"/>
        <w:tblInd w:w="108" w:type="dxa"/>
        <w:tblLayout w:type="fixed"/>
        <w:tblLook w:val="04A0"/>
      </w:tblPr>
      <w:tblGrid>
        <w:gridCol w:w="426"/>
        <w:gridCol w:w="5670"/>
        <w:gridCol w:w="1701"/>
        <w:gridCol w:w="1559"/>
        <w:gridCol w:w="1559"/>
        <w:gridCol w:w="4961"/>
      </w:tblGrid>
      <w:tr w:rsidR="00292EF2" w:rsidRPr="00F65504" w:rsidTr="00165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F2" w:rsidRPr="00D158CE" w:rsidRDefault="00292EF2" w:rsidP="00F65504">
            <w:pPr>
              <w:ind w:left="-142" w:right="-11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F2" w:rsidRPr="00D158CE" w:rsidRDefault="00292EF2" w:rsidP="00F6550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F2" w:rsidRPr="00D158CE" w:rsidRDefault="00292EF2" w:rsidP="00F6550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выполнения (квартал, год)</w:t>
            </w:r>
          </w:p>
          <w:p w:rsidR="00292EF2" w:rsidRPr="00D158CE" w:rsidRDefault="00292EF2" w:rsidP="00F6550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F2" w:rsidRPr="00D158CE" w:rsidRDefault="00292EF2" w:rsidP="00F6550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точники </w:t>
            </w:r>
            <w:proofErr w:type="spellStart"/>
            <w:proofErr w:type="gramStart"/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иро</w:t>
            </w:r>
            <w:r w:rsidR="00C9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F2" w:rsidRPr="00D158CE" w:rsidRDefault="00292EF2" w:rsidP="00F6550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ы финансирования, тыс</w:t>
            </w:r>
            <w:proofErr w:type="gramStart"/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F2" w:rsidRPr="00D158CE" w:rsidRDefault="00292EF2" w:rsidP="00F6550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F65504" w:rsidRPr="00F65504" w:rsidTr="00C91FEC"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04" w:rsidRPr="00D158CE" w:rsidRDefault="00F65504" w:rsidP="00F6550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1 «</w:t>
            </w:r>
            <w:hyperlink r:id="rId8" w:anchor="sub_1300" w:history="1">
              <w:r w:rsidRPr="00D158CE">
                <w:rPr>
                  <w:rFonts w:ascii="Times New Roman" w:hAnsi="Times New Roman"/>
                  <w:sz w:val="24"/>
                  <w:szCs w:val="24"/>
                </w:rPr>
                <w:t>Организация</w:t>
              </w:r>
            </w:hyperlink>
            <w:r w:rsidRPr="00D158CE">
              <w:rPr>
                <w:rFonts w:ascii="Times New Roman" w:hAnsi="Times New Roman"/>
                <w:sz w:val="24"/>
                <w:szCs w:val="24"/>
              </w:rPr>
              <w:t xml:space="preserve"> водопотребления и водоотведения на территории муниципального образования города Пугачева на 2020 год»</w:t>
            </w:r>
          </w:p>
        </w:tc>
      </w:tr>
      <w:tr w:rsidR="00292EF2" w:rsidRPr="00F65504" w:rsidTr="00C91FEC">
        <w:trPr>
          <w:trHeight w:val="339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2" w:rsidRPr="00D158CE" w:rsidRDefault="00292EF2" w:rsidP="008A755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</w:t>
            </w:r>
            <w:r w:rsidR="00F65504" w:rsidRPr="00D158CE">
              <w:rPr>
                <w:rFonts w:ascii="Times New Roman" w:hAnsi="Times New Roman"/>
                <w:sz w:val="24"/>
                <w:szCs w:val="24"/>
              </w:rPr>
              <w:t>Организация водопотребления и водоотведения в жилищном фонде муниципального образования города Пугачева</w:t>
            </w:r>
          </w:p>
          <w:p w:rsidR="00292EF2" w:rsidRPr="00D158CE" w:rsidRDefault="00292EF2" w:rsidP="008A755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92EF2" w:rsidRPr="00F65504" w:rsidTr="00C91FEC">
        <w:trPr>
          <w:trHeight w:val="403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2" w:rsidRPr="00D158CE" w:rsidRDefault="00292EF2" w:rsidP="008A755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 xml:space="preserve">Задачи: </w:t>
            </w:r>
            <w:r w:rsidR="00F65504" w:rsidRPr="00D158CE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="00F65504" w:rsidRPr="00D158CE">
              <w:rPr>
                <w:rFonts w:ascii="Times New Roman" w:hAnsi="Times New Roman"/>
                <w:sz w:val="24"/>
                <w:szCs w:val="24"/>
              </w:rPr>
              <w:t>беспечение бесперебойного функционирования системы водопотребления и водоотведения в жилом фонде</w:t>
            </w:r>
          </w:p>
          <w:p w:rsidR="00292EF2" w:rsidRPr="00D158CE" w:rsidRDefault="00292EF2" w:rsidP="008A755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92EF2" w:rsidRPr="00F65504" w:rsidTr="00165E43">
        <w:trPr>
          <w:trHeight w:val="11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F2" w:rsidRPr="00D158CE" w:rsidRDefault="00292EF2" w:rsidP="008A755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2" w:rsidRPr="00D158CE" w:rsidRDefault="00292EF2" w:rsidP="00165E4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канализационных сетей в</w:t>
            </w:r>
            <w:r w:rsidR="00B456A7">
              <w:rPr>
                <w:rFonts w:ascii="Times New Roman" w:eastAsiaTheme="minorEastAsia" w:hAnsi="Times New Roman"/>
                <w:sz w:val="24"/>
                <w:szCs w:val="24"/>
              </w:rPr>
              <w:t xml:space="preserve"> муниципальном образовании город Пугачева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при</w:t>
            </w:r>
            <w:r w:rsidR="00165E4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знанных</w:t>
            </w:r>
            <w:proofErr w:type="spellEnd"/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gramStart"/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бесхозяйным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F2" w:rsidRPr="00D158CE" w:rsidRDefault="00B456A7" w:rsidP="00165E4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 квартал</w:t>
            </w:r>
            <w:r w:rsidR="00292EF2"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292EF2" w:rsidRPr="00D158CE" w:rsidRDefault="00292EF2" w:rsidP="00165E4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20 </w:t>
            </w:r>
            <w:r w:rsidR="00F65504"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F2" w:rsidRPr="00D158CE" w:rsidRDefault="00292EF2" w:rsidP="008A755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F2" w:rsidRPr="00D158CE" w:rsidRDefault="00292EF2" w:rsidP="00165E4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7" w:rsidRPr="00D158CE" w:rsidRDefault="00292EF2" w:rsidP="00165E4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 xml:space="preserve">организации, осуществляющие техническое обслуживание канализационных сетей, </w:t>
            </w:r>
            <w:proofErr w:type="spellStart"/>
            <w:proofErr w:type="gramStart"/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со</w:t>
            </w:r>
            <w:r w:rsidR="00165E4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гласно</w:t>
            </w:r>
            <w:proofErr w:type="spellEnd"/>
            <w:proofErr w:type="gramEnd"/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 xml:space="preserve"> заключенных муниципальных </w:t>
            </w:r>
            <w:proofErr w:type="spellStart"/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конт</w:t>
            </w:r>
            <w:r w:rsidR="00165E4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рактов</w:t>
            </w:r>
            <w:proofErr w:type="spellEnd"/>
            <w:r w:rsidR="00165E4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456A7">
              <w:rPr>
                <w:rFonts w:ascii="Times New Roman" w:eastAsiaTheme="minorEastAsia" w:hAnsi="Times New Roman"/>
                <w:sz w:val="24"/>
                <w:szCs w:val="24"/>
              </w:rPr>
              <w:t>(по согласованию)</w:t>
            </w:r>
          </w:p>
        </w:tc>
      </w:tr>
      <w:tr w:rsidR="00292EF2" w:rsidRPr="00F65504" w:rsidTr="00165E43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F2" w:rsidRPr="00D158CE" w:rsidRDefault="00292EF2" w:rsidP="008A755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2" w:rsidRPr="00D158CE" w:rsidRDefault="00292EF2" w:rsidP="008A755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</w:t>
            </w:r>
            <w:r w:rsidR="00F65504" w:rsidRPr="00D158CE">
              <w:rPr>
                <w:rFonts w:ascii="Times New Roman" w:eastAsiaTheme="minorEastAsia" w:hAnsi="Times New Roman"/>
                <w:sz w:val="24"/>
                <w:szCs w:val="24"/>
              </w:rPr>
              <w:t>ивание кана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 xml:space="preserve">лизационной </w:t>
            </w:r>
            <w:proofErr w:type="spellStart"/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насос</w:t>
            </w:r>
            <w:r w:rsidR="00165E4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ной</w:t>
            </w:r>
            <w:proofErr w:type="spellEnd"/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456A7">
              <w:rPr>
                <w:rFonts w:ascii="Times New Roman" w:eastAsiaTheme="minorEastAsia" w:hAnsi="Times New Roman"/>
                <w:sz w:val="24"/>
                <w:szCs w:val="24"/>
              </w:rPr>
              <w:t>станции по ул</w:t>
            </w:r>
            <w:proofErr w:type="gramStart"/>
            <w:r w:rsidR="00B456A7">
              <w:rPr>
                <w:rFonts w:ascii="Times New Roman" w:eastAsiaTheme="minorEastAsia" w:hAnsi="Times New Roman"/>
                <w:sz w:val="24"/>
                <w:szCs w:val="24"/>
              </w:rPr>
              <w:t>.Ю</w:t>
            </w:r>
            <w:proofErr w:type="gramEnd"/>
            <w:r w:rsidR="00B456A7">
              <w:rPr>
                <w:rFonts w:ascii="Times New Roman" w:eastAsiaTheme="minorEastAsia" w:hAnsi="Times New Roman"/>
                <w:sz w:val="24"/>
                <w:szCs w:val="24"/>
              </w:rPr>
              <w:t>жн</w:t>
            </w:r>
            <w:r w:rsidR="00165E43">
              <w:rPr>
                <w:rFonts w:ascii="Times New Roman" w:eastAsiaTheme="minorEastAsia" w:hAnsi="Times New Roman"/>
                <w:sz w:val="24"/>
                <w:szCs w:val="24"/>
              </w:rPr>
              <w:t>ой</w:t>
            </w:r>
          </w:p>
          <w:p w:rsidR="00292EF2" w:rsidRPr="00D158CE" w:rsidRDefault="00292EF2" w:rsidP="008A755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F2" w:rsidRPr="00D158CE" w:rsidRDefault="00B456A7" w:rsidP="00165E4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 квартал</w:t>
            </w:r>
            <w:r w:rsidR="00292EF2"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F2" w:rsidRPr="00D158CE" w:rsidRDefault="00292EF2" w:rsidP="008A755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F2" w:rsidRPr="00D158CE" w:rsidRDefault="00292EF2" w:rsidP="00165E4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F2" w:rsidRPr="00D158CE" w:rsidRDefault="00292EF2" w:rsidP="008A755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 xml:space="preserve">организации, осуществляющие техническое обслуживание канализационных сетей, </w:t>
            </w:r>
            <w:proofErr w:type="spellStart"/>
            <w:proofErr w:type="gramStart"/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со</w:t>
            </w:r>
            <w:r w:rsidR="00165E4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гласно</w:t>
            </w:r>
            <w:proofErr w:type="spellEnd"/>
            <w:proofErr w:type="gramEnd"/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 xml:space="preserve"> заключенных муниципальных </w:t>
            </w:r>
            <w:proofErr w:type="spellStart"/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конт</w:t>
            </w:r>
            <w:r w:rsidR="00165E4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рактов</w:t>
            </w:r>
            <w:proofErr w:type="spellEnd"/>
            <w:r w:rsidR="00B456A7">
              <w:rPr>
                <w:rFonts w:ascii="Times New Roman" w:eastAsiaTheme="minorEastAsia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92EF2" w:rsidRPr="00F65504" w:rsidTr="00165E43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F2" w:rsidRPr="00D158CE" w:rsidRDefault="00292EF2" w:rsidP="008A755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2" w:rsidRPr="00D158CE" w:rsidRDefault="00292EF2" w:rsidP="00165E4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Строительство участка водопроводной сети</w:t>
            </w:r>
            <w:r w:rsidR="00165E4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 xml:space="preserve">жилого микрорайона по </w:t>
            </w:r>
            <w:proofErr w:type="spellStart"/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ул</w:t>
            </w:r>
            <w:proofErr w:type="gramStart"/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.Е</w:t>
            </w:r>
            <w:proofErr w:type="gramEnd"/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рмощенко</w:t>
            </w:r>
            <w:proofErr w:type="spellEnd"/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 xml:space="preserve"> «Военный городок № 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F2" w:rsidRPr="00D158CE" w:rsidRDefault="00B456A7" w:rsidP="00165E4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-3 квартал</w:t>
            </w:r>
            <w:r w:rsidR="00292EF2"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F2" w:rsidRPr="00D158CE" w:rsidRDefault="00292EF2" w:rsidP="008A755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F2" w:rsidRPr="00D158CE" w:rsidRDefault="00292EF2" w:rsidP="00165E4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F2" w:rsidRPr="00D158CE" w:rsidRDefault="00292EF2" w:rsidP="008A755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 xml:space="preserve">организации, осуществляющие техническое обслуживание канализационных сетей, </w:t>
            </w:r>
            <w:proofErr w:type="spellStart"/>
            <w:proofErr w:type="gramStart"/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со</w:t>
            </w:r>
            <w:r w:rsidR="00165E4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гласно</w:t>
            </w:r>
            <w:proofErr w:type="spellEnd"/>
            <w:proofErr w:type="gramEnd"/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 xml:space="preserve"> заключенных муниципальных </w:t>
            </w:r>
            <w:proofErr w:type="spellStart"/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конт</w:t>
            </w:r>
            <w:r w:rsidR="00165E4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рактов</w:t>
            </w:r>
            <w:proofErr w:type="spellEnd"/>
            <w:r w:rsidR="00B456A7">
              <w:rPr>
                <w:rFonts w:ascii="Times New Roman" w:eastAsiaTheme="minorEastAsia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92EF2" w:rsidRPr="00F65504" w:rsidTr="00165E43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2" w:rsidRPr="00D158CE" w:rsidRDefault="00292EF2" w:rsidP="008A755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F2" w:rsidRPr="00D158CE" w:rsidRDefault="00292EF2" w:rsidP="008A755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</w:t>
            </w:r>
            <w:r w:rsidR="00F65504" w:rsidRPr="00D158CE">
              <w:rPr>
                <w:rFonts w:ascii="Times New Roman" w:eastAsiaTheme="minorEastAsia" w:hAnsi="Times New Roman"/>
                <w:sz w:val="24"/>
                <w:szCs w:val="24"/>
              </w:rPr>
              <w:t xml:space="preserve"> 1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2" w:rsidRPr="00D158CE" w:rsidRDefault="00292EF2" w:rsidP="008A755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2" w:rsidRPr="00D158CE" w:rsidRDefault="00292EF2" w:rsidP="008A755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F2" w:rsidRPr="00D158CE" w:rsidRDefault="00292EF2" w:rsidP="00165E4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2" w:rsidRPr="00D158CE" w:rsidRDefault="00292EF2" w:rsidP="008A755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65504" w:rsidRPr="00F65504" w:rsidTr="00C91FEC">
        <w:trPr>
          <w:trHeight w:val="338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4" w:rsidRPr="00D158CE" w:rsidRDefault="00F65504" w:rsidP="00165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2 «</w:t>
            </w:r>
            <w:r w:rsidRPr="00D158CE">
              <w:rPr>
                <w:rFonts w:ascii="Times New Roman" w:hAnsi="Times New Roman"/>
                <w:sz w:val="24"/>
                <w:szCs w:val="24"/>
              </w:rPr>
              <w:t>Организация газоснабжения на территории муниципального образования города Пугачева на 2020 год»</w:t>
            </w:r>
          </w:p>
        </w:tc>
      </w:tr>
      <w:tr w:rsidR="00F65504" w:rsidRPr="00F65504" w:rsidTr="00C91FEC">
        <w:trPr>
          <w:trHeight w:val="338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4" w:rsidRPr="00D158CE" w:rsidRDefault="00F65504" w:rsidP="00F6550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ь: </w:t>
            </w:r>
            <w:r w:rsidRPr="00D158CE">
              <w:rPr>
                <w:rFonts w:ascii="Times New Roman" w:hAnsi="Times New Roman"/>
                <w:sz w:val="24"/>
                <w:szCs w:val="24"/>
              </w:rPr>
              <w:t xml:space="preserve">Обеспечение бесперебойного функционирования системы </w:t>
            </w:r>
            <w:r w:rsidRPr="00D158CE">
              <w:rPr>
                <w:rFonts w:ascii="Times New Roman" w:hAnsi="Times New Roman"/>
                <w:bCs/>
                <w:sz w:val="24"/>
                <w:szCs w:val="24"/>
              </w:rPr>
              <w:t xml:space="preserve">газоснабжения </w:t>
            </w:r>
            <w:r w:rsidRPr="00D158CE">
              <w:rPr>
                <w:rFonts w:ascii="Times New Roman" w:hAnsi="Times New Roman"/>
                <w:sz w:val="24"/>
                <w:szCs w:val="24"/>
              </w:rPr>
              <w:t>в жилищном фонде муниципального образования города Пугачева</w:t>
            </w:r>
          </w:p>
        </w:tc>
      </w:tr>
      <w:tr w:rsidR="00F65504" w:rsidRPr="00F65504" w:rsidTr="00C91FEC">
        <w:trPr>
          <w:trHeight w:val="338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4" w:rsidRPr="00D158CE" w:rsidRDefault="00F65504" w:rsidP="00F6550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D158CE">
              <w:rPr>
                <w:rFonts w:ascii="Times New Roman" w:hAnsi="Times New Roman"/>
                <w:sz w:val="24"/>
                <w:szCs w:val="24"/>
              </w:rPr>
              <w:t>Техническое обслуживание газопроводов и газового оборудования не имеющих систем газоснабжения в муниципальном образовании города Пугачева</w:t>
            </w:r>
          </w:p>
        </w:tc>
      </w:tr>
      <w:tr w:rsidR="00F65504" w:rsidRPr="00F65504" w:rsidTr="00165E43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4" w:rsidRPr="00D158CE" w:rsidRDefault="00F65504" w:rsidP="00F6550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4" w:rsidRPr="00D158CE" w:rsidRDefault="00A84666" w:rsidP="00F6550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газопро</w:t>
            </w:r>
            <w:r w:rsidR="00F65504" w:rsidRPr="00D158CE">
              <w:rPr>
                <w:rFonts w:ascii="Times New Roman" w:eastAsiaTheme="minorEastAsia" w:hAnsi="Times New Roman"/>
                <w:sz w:val="24"/>
                <w:szCs w:val="24"/>
              </w:rPr>
              <w:t>вод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не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имею</w:t>
            </w:r>
            <w:r w:rsidR="00165E4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щего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обственника (бес</w:t>
            </w:r>
            <w:r w:rsidR="00F65504" w:rsidRPr="00D158CE">
              <w:rPr>
                <w:rFonts w:ascii="Times New Roman" w:eastAsiaTheme="minorEastAsia" w:hAnsi="Times New Roman"/>
                <w:sz w:val="24"/>
                <w:szCs w:val="24"/>
              </w:rPr>
              <w:t>хозяй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4" w:rsidRPr="00D158CE" w:rsidRDefault="00F65504" w:rsidP="00165E4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 квартал,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4" w:rsidRPr="00D158CE" w:rsidRDefault="00F65504" w:rsidP="00F6550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4" w:rsidRPr="00D158CE" w:rsidRDefault="00F65504" w:rsidP="00F6550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51,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4" w:rsidRPr="00165E43" w:rsidRDefault="00F65504" w:rsidP="00165E43">
            <w:pPr>
              <w:shd w:val="clear" w:color="auto" w:fill="FFFFFF"/>
              <w:ind w:left="5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158CE">
              <w:rPr>
                <w:rFonts w:ascii="Times New Roman" w:eastAsiaTheme="minorEastAsia" w:hAnsi="Times New Roman"/>
                <w:bCs/>
                <w:sz w:val="24"/>
                <w:szCs w:val="24"/>
              </w:rPr>
              <w:t>ООО «</w:t>
            </w:r>
            <w:proofErr w:type="spellStart"/>
            <w:r w:rsidRPr="00D158CE">
              <w:rPr>
                <w:rFonts w:ascii="Times New Roman" w:eastAsiaTheme="minorEastAsia" w:hAnsi="Times New Roman"/>
                <w:bCs/>
                <w:sz w:val="24"/>
                <w:szCs w:val="24"/>
              </w:rPr>
              <w:t>Пугачевгаз-сервис</w:t>
            </w:r>
            <w:proofErr w:type="spellEnd"/>
            <w:r w:rsidRPr="00D158C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», отделение ООО «Газпром </w:t>
            </w:r>
            <w:proofErr w:type="spellStart"/>
            <w:r w:rsidRPr="00D158CE">
              <w:rPr>
                <w:rFonts w:ascii="Times New Roman" w:eastAsiaTheme="minorEastAsia" w:hAnsi="Times New Roman"/>
                <w:bCs/>
                <w:sz w:val="24"/>
                <w:szCs w:val="24"/>
              </w:rPr>
              <w:t>межрегионгаз</w:t>
            </w:r>
            <w:proofErr w:type="spellEnd"/>
            <w:r w:rsidRPr="00D158C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Саратов»</w:t>
            </w:r>
            <w:r w:rsidR="00B456A7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(по </w:t>
            </w:r>
            <w:proofErr w:type="spellStart"/>
            <w:proofErr w:type="gramStart"/>
            <w:r w:rsidR="00B456A7">
              <w:rPr>
                <w:rFonts w:ascii="Times New Roman" w:eastAsiaTheme="minorEastAsia" w:hAnsi="Times New Roman"/>
                <w:bCs/>
                <w:sz w:val="24"/>
                <w:szCs w:val="24"/>
              </w:rPr>
              <w:t>согла</w:t>
            </w:r>
            <w:r w:rsidR="00165E43">
              <w:rPr>
                <w:rFonts w:ascii="Times New Roman" w:eastAsiaTheme="minorEastAsia" w:hAnsi="Times New Roman"/>
                <w:bCs/>
                <w:sz w:val="24"/>
                <w:szCs w:val="24"/>
              </w:rPr>
              <w:t>-</w:t>
            </w:r>
            <w:r w:rsidR="00B456A7">
              <w:rPr>
                <w:rFonts w:ascii="Times New Roman" w:eastAsiaTheme="minorEastAsia" w:hAnsi="Times New Roman"/>
                <w:bCs/>
                <w:sz w:val="24"/>
                <w:szCs w:val="24"/>
              </w:rPr>
              <w:t>сованию</w:t>
            </w:r>
            <w:proofErr w:type="spellEnd"/>
            <w:proofErr w:type="gramEnd"/>
            <w:r w:rsidR="00B456A7">
              <w:rPr>
                <w:rFonts w:ascii="Times New Roman" w:eastAsiaTheme="minorEastAsia" w:hAnsi="Times New Roman"/>
                <w:bCs/>
                <w:sz w:val="24"/>
                <w:szCs w:val="24"/>
              </w:rPr>
              <w:t>)</w:t>
            </w:r>
          </w:p>
        </w:tc>
      </w:tr>
      <w:tr w:rsidR="00F65504" w:rsidRPr="00F65504" w:rsidTr="00165E43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4" w:rsidRPr="00D158CE" w:rsidRDefault="00F65504" w:rsidP="00F6550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4" w:rsidRPr="00D158CE" w:rsidRDefault="00F65504" w:rsidP="00F65504">
            <w:pPr>
              <w:rPr>
                <w:rFonts w:ascii="Times New Roman" w:hAnsi="Times New Roman"/>
                <w:sz w:val="24"/>
                <w:szCs w:val="24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 2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4" w:rsidRPr="00D158CE" w:rsidRDefault="00F65504" w:rsidP="00F6550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4" w:rsidRPr="00D158CE" w:rsidRDefault="00F65504" w:rsidP="00F6550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4" w:rsidRPr="00D158CE" w:rsidRDefault="00F65504" w:rsidP="00F65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CE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4" w:rsidRPr="00D158CE" w:rsidRDefault="00F65504" w:rsidP="00F65504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5504" w:rsidRPr="00F65504" w:rsidTr="00165E43">
        <w:trPr>
          <w:trHeight w:val="338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4" w:rsidRPr="00D158CE" w:rsidRDefault="00F65504" w:rsidP="00165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программа 3 </w:t>
            </w:r>
            <w:r w:rsidR="007A3B8B"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="007A3B8B" w:rsidRPr="00D158CE">
              <w:rPr>
                <w:rFonts w:ascii="Times New Roman" w:hAnsi="Times New Roman"/>
                <w:bCs/>
                <w:sz w:val="24"/>
                <w:szCs w:val="24"/>
              </w:rPr>
              <w:t>Экологическое оздоровление муниципального образования города Пугачева на 2020 год»</w:t>
            </w:r>
          </w:p>
        </w:tc>
      </w:tr>
      <w:tr w:rsidR="00F65504" w:rsidRPr="00F65504" w:rsidTr="00C91FEC">
        <w:trPr>
          <w:trHeight w:val="338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4" w:rsidRPr="00D158CE" w:rsidRDefault="00F65504" w:rsidP="007A3B8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ь: </w:t>
            </w:r>
            <w:r w:rsidR="007A3B8B" w:rsidRPr="00D158CE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="007A3B8B"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F65504" w:rsidRPr="00F65504" w:rsidTr="00C91FEC">
        <w:trPr>
          <w:trHeight w:val="338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4" w:rsidRPr="00D158CE" w:rsidRDefault="00F65504" w:rsidP="00C0556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и: </w:t>
            </w:r>
            <w:r w:rsidR="00C0556E" w:rsidRPr="00D158CE">
              <w:rPr>
                <w:rFonts w:ascii="Times New Roman" w:hAnsi="Times New Roman"/>
                <w:sz w:val="24"/>
                <w:szCs w:val="24"/>
              </w:rPr>
              <w:t xml:space="preserve">улучшение </w:t>
            </w:r>
            <w:proofErr w:type="gramStart"/>
            <w:r w:rsidR="00C0556E" w:rsidRPr="00D158CE">
              <w:rPr>
                <w:rFonts w:ascii="Times New Roman" w:hAnsi="Times New Roman"/>
                <w:sz w:val="24"/>
                <w:szCs w:val="24"/>
              </w:rPr>
              <w:t xml:space="preserve">качества окружающей среды </w:t>
            </w:r>
            <w:r w:rsidR="00C0556E"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  <w:proofErr w:type="gramEnd"/>
          </w:p>
        </w:tc>
      </w:tr>
      <w:tr w:rsidR="007E634F" w:rsidRPr="00F65504" w:rsidTr="00165E43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3B60D9">
            <w:pPr>
              <w:rPr>
                <w:rFonts w:ascii="Times New Roman" w:hAnsi="Times New Roman"/>
                <w:sz w:val="24"/>
                <w:szCs w:val="24"/>
              </w:rPr>
            </w:pPr>
            <w:r w:rsidRPr="00D158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165E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58CE">
              <w:rPr>
                <w:rFonts w:ascii="Times New Roman" w:hAnsi="Times New Roman"/>
                <w:bCs/>
                <w:sz w:val="24"/>
                <w:szCs w:val="24"/>
              </w:rPr>
              <w:t>Ликвидация несанкциони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ных свалок на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ерри</w:t>
            </w:r>
            <w:r w:rsidR="00165E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рии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уни</w:t>
            </w:r>
            <w:r w:rsidRPr="00D158CE">
              <w:rPr>
                <w:rFonts w:ascii="Times New Roman" w:hAnsi="Times New Roman"/>
                <w:bCs/>
                <w:sz w:val="24"/>
                <w:szCs w:val="24"/>
              </w:rPr>
              <w:t xml:space="preserve">ципального образования города </w:t>
            </w:r>
            <w:proofErr w:type="spellStart"/>
            <w:r w:rsidRPr="00D158CE">
              <w:rPr>
                <w:rFonts w:ascii="Times New Roman" w:hAnsi="Times New Roman"/>
                <w:bCs/>
                <w:sz w:val="24"/>
                <w:szCs w:val="24"/>
              </w:rPr>
              <w:t>Пуга</w:t>
            </w:r>
            <w:r w:rsidR="00165E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158CE">
              <w:rPr>
                <w:rFonts w:ascii="Times New Roman" w:hAnsi="Times New Roman"/>
                <w:bCs/>
                <w:sz w:val="24"/>
                <w:szCs w:val="24"/>
              </w:rPr>
              <w:t>ч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B456A7" w:rsidP="003B6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артал,</w:t>
            </w:r>
            <w:r w:rsidR="007E634F" w:rsidRPr="00D158CE">
              <w:rPr>
                <w:rFonts w:ascii="Times New Roman" w:hAnsi="Times New Roman"/>
                <w:sz w:val="24"/>
                <w:szCs w:val="24"/>
              </w:rPr>
              <w:t xml:space="preserve">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3B6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C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3B6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CE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7E634F" w:rsidRPr="00D158CE" w:rsidRDefault="007E634F" w:rsidP="003B6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3B60D9">
            <w:pPr>
              <w:rPr>
                <w:rFonts w:ascii="Times New Roman" w:hAnsi="Times New Roman"/>
                <w:sz w:val="24"/>
                <w:szCs w:val="24"/>
              </w:rPr>
            </w:pPr>
            <w:r w:rsidRPr="00D158CE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gramStart"/>
            <w:r w:rsidRPr="00D158CE">
              <w:rPr>
                <w:rFonts w:ascii="Times New Roman" w:hAnsi="Times New Roman"/>
                <w:sz w:val="24"/>
                <w:szCs w:val="24"/>
              </w:rPr>
              <w:t>Дорожное</w:t>
            </w:r>
            <w:proofErr w:type="gramEnd"/>
            <w:r w:rsidRPr="00D158CE">
              <w:rPr>
                <w:rFonts w:ascii="Times New Roman" w:hAnsi="Times New Roman"/>
                <w:sz w:val="24"/>
                <w:szCs w:val="24"/>
              </w:rPr>
              <w:t xml:space="preserve"> специализированное </w:t>
            </w:r>
            <w:proofErr w:type="spellStart"/>
            <w:r w:rsidRPr="00D158CE">
              <w:rPr>
                <w:rFonts w:ascii="Times New Roman" w:hAnsi="Times New Roman"/>
                <w:sz w:val="24"/>
                <w:szCs w:val="24"/>
              </w:rPr>
              <w:t>хозяй</w:t>
            </w:r>
            <w:r w:rsidR="00165E43">
              <w:rPr>
                <w:rFonts w:ascii="Times New Roman" w:hAnsi="Times New Roman"/>
                <w:sz w:val="24"/>
                <w:szCs w:val="24"/>
              </w:rPr>
              <w:t>-</w:t>
            </w:r>
            <w:r w:rsidRPr="00D158CE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r w:rsidRPr="00D158CE">
              <w:rPr>
                <w:rFonts w:ascii="Times New Roman" w:hAnsi="Times New Roman"/>
                <w:sz w:val="24"/>
                <w:szCs w:val="24"/>
              </w:rPr>
              <w:t xml:space="preserve"> города Пугачева» (по согласованию)</w:t>
            </w:r>
          </w:p>
        </w:tc>
      </w:tr>
      <w:tr w:rsidR="007E634F" w:rsidRPr="00F65504" w:rsidTr="00165E43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3B60D9">
            <w:pPr>
              <w:rPr>
                <w:rFonts w:ascii="Times New Roman" w:hAnsi="Times New Roman"/>
                <w:sz w:val="24"/>
                <w:szCs w:val="24"/>
              </w:rPr>
            </w:pPr>
            <w:r w:rsidRPr="00D158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3B60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58CE">
              <w:rPr>
                <w:rFonts w:ascii="Times New Roman" w:hAnsi="Times New Roman"/>
                <w:sz w:val="24"/>
                <w:szCs w:val="24"/>
              </w:rPr>
              <w:t xml:space="preserve">Осуществление  информационного обеспечения, экологического воспитания и образования, </w:t>
            </w:r>
            <w:proofErr w:type="spellStart"/>
            <w:proofErr w:type="gramStart"/>
            <w:r w:rsidRPr="00D158CE">
              <w:rPr>
                <w:rFonts w:ascii="Times New Roman" w:hAnsi="Times New Roman"/>
                <w:sz w:val="24"/>
                <w:szCs w:val="24"/>
              </w:rPr>
              <w:t>повы</w:t>
            </w:r>
            <w:r w:rsidR="00165E43">
              <w:rPr>
                <w:rFonts w:ascii="Times New Roman" w:hAnsi="Times New Roman"/>
                <w:sz w:val="24"/>
                <w:szCs w:val="24"/>
              </w:rPr>
              <w:t>-шение</w:t>
            </w:r>
            <w:proofErr w:type="spellEnd"/>
            <w:proofErr w:type="gramEnd"/>
            <w:r w:rsidR="00165E43">
              <w:rPr>
                <w:rFonts w:ascii="Times New Roman" w:hAnsi="Times New Roman"/>
                <w:sz w:val="24"/>
                <w:szCs w:val="24"/>
              </w:rPr>
              <w:t xml:space="preserve"> экологической культуры населения области с привлечением общественных объе</w:t>
            </w:r>
            <w:r w:rsidRPr="00D158CE">
              <w:rPr>
                <w:rFonts w:ascii="Times New Roman" w:hAnsi="Times New Roman"/>
                <w:sz w:val="24"/>
                <w:szCs w:val="24"/>
              </w:rPr>
              <w:t xml:space="preserve">динений в </w:t>
            </w:r>
            <w:proofErr w:type="spellStart"/>
            <w:r w:rsidRPr="00D158CE">
              <w:rPr>
                <w:rFonts w:ascii="Times New Roman" w:hAnsi="Times New Roman"/>
                <w:sz w:val="24"/>
                <w:szCs w:val="24"/>
              </w:rPr>
              <w:t>облас</w:t>
            </w:r>
            <w:r w:rsidR="00165E43">
              <w:rPr>
                <w:rFonts w:ascii="Times New Roman" w:hAnsi="Times New Roman"/>
                <w:sz w:val="24"/>
                <w:szCs w:val="24"/>
              </w:rPr>
              <w:t>-</w:t>
            </w:r>
            <w:r w:rsidRPr="00D158CE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D15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8CE">
              <w:rPr>
                <w:rFonts w:ascii="Times New Roman" w:hAnsi="Times New Roman"/>
                <w:iCs/>
                <w:sz w:val="24"/>
                <w:szCs w:val="24"/>
              </w:rPr>
              <w:t>(проведение массовых экологических акций с привлечением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B456A7" w:rsidP="003B6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артал,</w:t>
            </w:r>
            <w:r w:rsidR="007E634F" w:rsidRPr="00D158CE">
              <w:rPr>
                <w:rFonts w:ascii="Times New Roman" w:hAnsi="Times New Roman"/>
                <w:sz w:val="24"/>
                <w:szCs w:val="24"/>
              </w:rPr>
              <w:t xml:space="preserve">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3B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3B6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634F" w:rsidRPr="00D158CE" w:rsidRDefault="007E634F" w:rsidP="003B6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634F" w:rsidRPr="00D158CE" w:rsidRDefault="007E634F" w:rsidP="003B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3B60D9">
            <w:pPr>
              <w:rPr>
                <w:rFonts w:ascii="Times New Roman" w:hAnsi="Times New Roman"/>
                <w:sz w:val="24"/>
                <w:szCs w:val="24"/>
              </w:rPr>
            </w:pPr>
            <w:r w:rsidRPr="00D158CE">
              <w:rPr>
                <w:rFonts w:ascii="Times New Roman" w:hAnsi="Times New Roman"/>
                <w:sz w:val="24"/>
                <w:szCs w:val="24"/>
              </w:rPr>
              <w:t>администрация Пугачев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165E4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минис</w:t>
            </w:r>
            <w:r w:rsidRPr="00D158CE">
              <w:rPr>
                <w:rFonts w:ascii="Times New Roman" w:hAnsi="Times New Roman"/>
                <w:sz w:val="24"/>
                <w:szCs w:val="24"/>
              </w:rPr>
              <w:t xml:space="preserve">терство </w:t>
            </w:r>
            <w:proofErr w:type="gramStart"/>
            <w:r w:rsidRPr="00D158CE">
              <w:rPr>
                <w:rFonts w:ascii="Times New Roman" w:hAnsi="Times New Roman"/>
                <w:sz w:val="24"/>
                <w:szCs w:val="24"/>
              </w:rPr>
              <w:t>природных</w:t>
            </w:r>
            <w:proofErr w:type="gramEnd"/>
            <w:r w:rsidRPr="00D15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8CE">
              <w:rPr>
                <w:rFonts w:ascii="Times New Roman" w:hAnsi="Times New Roman"/>
                <w:sz w:val="24"/>
                <w:szCs w:val="24"/>
              </w:rPr>
              <w:t>ресур</w:t>
            </w:r>
            <w:r w:rsidR="00165E43">
              <w:rPr>
                <w:rFonts w:ascii="Times New Roman" w:hAnsi="Times New Roman"/>
                <w:sz w:val="24"/>
                <w:szCs w:val="24"/>
              </w:rPr>
              <w:t>-</w:t>
            </w:r>
            <w:r w:rsidRPr="00D158CE">
              <w:rPr>
                <w:rFonts w:ascii="Times New Roman" w:hAnsi="Times New Roman"/>
                <w:sz w:val="24"/>
                <w:szCs w:val="24"/>
              </w:rPr>
              <w:t>сов</w:t>
            </w:r>
            <w:proofErr w:type="spellEnd"/>
            <w:r w:rsidRPr="00D158CE">
              <w:rPr>
                <w:rFonts w:ascii="Times New Roman" w:hAnsi="Times New Roman"/>
                <w:sz w:val="24"/>
                <w:szCs w:val="24"/>
              </w:rPr>
              <w:t xml:space="preserve"> и экологии Саратовской области (по </w:t>
            </w:r>
            <w:proofErr w:type="spellStart"/>
            <w:r w:rsidRPr="00D158CE">
              <w:rPr>
                <w:rFonts w:ascii="Times New Roman" w:hAnsi="Times New Roman"/>
                <w:sz w:val="24"/>
                <w:szCs w:val="24"/>
              </w:rPr>
              <w:t>со</w:t>
            </w:r>
            <w:r w:rsidR="00165E43">
              <w:rPr>
                <w:rFonts w:ascii="Times New Roman" w:hAnsi="Times New Roman"/>
                <w:sz w:val="24"/>
                <w:szCs w:val="24"/>
              </w:rPr>
              <w:t>-</w:t>
            </w:r>
            <w:r w:rsidRPr="00D158CE">
              <w:rPr>
                <w:rFonts w:ascii="Times New Roman" w:hAnsi="Times New Roman"/>
                <w:sz w:val="24"/>
                <w:szCs w:val="24"/>
              </w:rPr>
              <w:t>гласованию</w:t>
            </w:r>
            <w:proofErr w:type="spellEnd"/>
            <w:r w:rsidRPr="00D158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E634F" w:rsidRPr="00F65504" w:rsidTr="00165E43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3B60D9">
            <w:pPr>
              <w:rPr>
                <w:rFonts w:ascii="Times New Roman" w:hAnsi="Times New Roman"/>
                <w:sz w:val="24"/>
                <w:szCs w:val="24"/>
              </w:rPr>
            </w:pPr>
            <w:r w:rsidRPr="00D158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3B60D9">
            <w:pPr>
              <w:rPr>
                <w:rFonts w:ascii="Times New Roman" w:hAnsi="Times New Roman"/>
                <w:sz w:val="24"/>
                <w:szCs w:val="24"/>
              </w:rPr>
            </w:pPr>
            <w:r w:rsidRPr="00D158CE">
              <w:rPr>
                <w:rFonts w:ascii="Times New Roman" w:hAnsi="Times New Roman"/>
                <w:sz w:val="24"/>
                <w:szCs w:val="24"/>
              </w:rPr>
              <w:t>Выполнение работ по вывозу веток, порубочных остатков, смета листвы с несанк</w:t>
            </w:r>
            <w:r w:rsidR="00165E43">
              <w:rPr>
                <w:rFonts w:ascii="Times New Roman" w:hAnsi="Times New Roman"/>
                <w:sz w:val="24"/>
                <w:szCs w:val="24"/>
              </w:rPr>
              <w:t>ционированных свалок г</w:t>
            </w:r>
            <w:proofErr w:type="gramStart"/>
            <w:r w:rsidR="00165E4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165E43">
              <w:rPr>
                <w:rFonts w:ascii="Times New Roman" w:hAnsi="Times New Roman"/>
                <w:sz w:val="24"/>
                <w:szCs w:val="24"/>
              </w:rPr>
              <w:t>уг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B456A7" w:rsidP="003B6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артал,</w:t>
            </w:r>
            <w:r w:rsidR="007E634F" w:rsidRPr="00D158CE">
              <w:rPr>
                <w:rFonts w:ascii="Times New Roman" w:hAnsi="Times New Roman"/>
                <w:sz w:val="24"/>
                <w:szCs w:val="24"/>
              </w:rPr>
              <w:t xml:space="preserve">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3B6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C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3B6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CE">
              <w:rPr>
                <w:rFonts w:ascii="Times New Roman" w:hAnsi="Times New Roman"/>
                <w:sz w:val="24"/>
                <w:szCs w:val="24"/>
              </w:rPr>
              <w:t>200,</w:t>
            </w:r>
            <w:r w:rsidR="00B456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3B60D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58CE">
              <w:rPr>
                <w:rFonts w:ascii="Times New Roman" w:hAnsi="Times New Roman"/>
                <w:sz w:val="24"/>
                <w:szCs w:val="24"/>
              </w:rPr>
              <w:t>организация, осуществляющая п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ку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у</w:t>
            </w:r>
            <w:r w:rsidR="00165E4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огласно заключен</w:t>
            </w:r>
            <w:r w:rsidRPr="00D158CE">
              <w:rPr>
                <w:rFonts w:ascii="Times New Roman" w:hAnsi="Times New Roman"/>
                <w:sz w:val="24"/>
                <w:szCs w:val="24"/>
              </w:rPr>
              <w:t>ного мун</w:t>
            </w:r>
            <w:r>
              <w:rPr>
                <w:rFonts w:ascii="Times New Roman" w:hAnsi="Times New Roman"/>
                <w:sz w:val="24"/>
                <w:szCs w:val="24"/>
              </w:rPr>
              <w:t>иципаль</w:t>
            </w:r>
            <w:r w:rsidRPr="00D158CE">
              <w:rPr>
                <w:rFonts w:ascii="Times New Roman" w:hAnsi="Times New Roman"/>
                <w:sz w:val="24"/>
                <w:szCs w:val="24"/>
              </w:rPr>
              <w:t>ного контракта</w:t>
            </w:r>
            <w:r w:rsidR="00B456A7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E634F" w:rsidRPr="00F65504" w:rsidTr="00165E43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D158C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D158CE">
            <w:pPr>
              <w:rPr>
                <w:rFonts w:ascii="Times New Roman" w:hAnsi="Times New Roman"/>
                <w:sz w:val="24"/>
                <w:szCs w:val="24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 3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D158C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D158C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D158C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D158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34F" w:rsidRPr="00F65504" w:rsidTr="00C91FEC">
        <w:trPr>
          <w:trHeight w:val="338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7A3B8B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4 «Благоустройство и текущее содержание кладбищ, расположенных на территории муниципального образования города Пугачева на 2020 год»</w:t>
            </w:r>
          </w:p>
        </w:tc>
      </w:tr>
      <w:tr w:rsidR="007E634F" w:rsidRPr="00F65504" w:rsidTr="00C91FEC">
        <w:trPr>
          <w:trHeight w:val="338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7A3B8B">
            <w:pPr>
              <w:rPr>
                <w:rFonts w:ascii="Times New Roman" w:hAnsi="Times New Roman"/>
                <w:sz w:val="24"/>
                <w:szCs w:val="24"/>
              </w:rPr>
            </w:pPr>
            <w:r w:rsidRPr="00D158CE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чшение санитарно - эпидемиологического состояния территорий кладбищ</w:t>
            </w:r>
          </w:p>
        </w:tc>
      </w:tr>
      <w:tr w:rsidR="007E634F" w:rsidRPr="00F65504" w:rsidTr="00C91FEC">
        <w:trPr>
          <w:trHeight w:val="338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C0556E">
            <w:pPr>
              <w:rPr>
                <w:rFonts w:ascii="Times New Roman" w:hAnsi="Times New Roman"/>
                <w:sz w:val="24"/>
                <w:szCs w:val="24"/>
              </w:rPr>
            </w:pPr>
            <w:r w:rsidRPr="00D158CE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="00C055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C0556E"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едение работ по санитарной очистке, содержанию и благоустройству кладбищ с соблюдением санитарно-эпидемиологических и экологических норм</w:t>
            </w:r>
          </w:p>
        </w:tc>
      </w:tr>
      <w:tr w:rsidR="007E634F" w:rsidRPr="00F65504" w:rsidTr="00165E43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7A3B8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7A3B8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hAnsi="Times New Roman"/>
                <w:sz w:val="24"/>
                <w:szCs w:val="24"/>
              </w:rPr>
              <w:t xml:space="preserve">Текущее содержание кладбищ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B456A7" w:rsidP="007A3B8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 квартал</w:t>
            </w:r>
            <w:r w:rsidR="007E634F"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7E634F" w:rsidRPr="00D158CE" w:rsidRDefault="007E634F" w:rsidP="007A3B8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7A3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CE">
              <w:rPr>
                <w:rFonts w:ascii="Times New Roman" w:hAnsi="Times New Roman"/>
                <w:sz w:val="24"/>
                <w:szCs w:val="24"/>
              </w:rPr>
              <w:t>МБ</w:t>
            </w:r>
          </w:p>
          <w:p w:rsidR="007E634F" w:rsidRPr="00D158CE" w:rsidRDefault="007E634F" w:rsidP="007A3B8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7A3B8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7A3B8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П «Пугачевское предприя</w:t>
            </w:r>
            <w:r w:rsidRPr="00D158CE">
              <w:rPr>
                <w:rFonts w:ascii="Times New Roman" w:hAnsi="Times New Roman"/>
                <w:bCs/>
                <w:sz w:val="24"/>
                <w:szCs w:val="24"/>
              </w:rPr>
              <w:t>тие по оказанию ритуальных услуг»</w:t>
            </w:r>
            <w:r w:rsidR="00B456A7">
              <w:rPr>
                <w:rFonts w:ascii="Times New Roman" w:hAnsi="Times New Roman"/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7E634F" w:rsidRPr="00F65504" w:rsidTr="00165E43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7A3B8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7A3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 4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7A3B8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7A3B8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7A3B8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7A3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34F" w:rsidRPr="00F65504" w:rsidTr="00165E43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D158C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D158CE">
            <w:pPr>
              <w:rPr>
                <w:rFonts w:ascii="Times New Roman" w:hAnsi="Times New Roman"/>
                <w:sz w:val="24"/>
                <w:szCs w:val="24"/>
              </w:rPr>
            </w:pPr>
            <w:r w:rsidRPr="00D158CE">
              <w:rPr>
                <w:rFonts w:ascii="Times New Roman" w:hAnsi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D158C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D158C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7E634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hAnsi="Times New Roman"/>
                <w:sz w:val="24"/>
                <w:szCs w:val="24"/>
              </w:rPr>
              <w:t>2251,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F" w:rsidRPr="00D158CE" w:rsidRDefault="007E634F" w:rsidP="00D158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2EF2" w:rsidRPr="00260CA7" w:rsidRDefault="00292EF2" w:rsidP="00292E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2EF2" w:rsidRDefault="00292EF2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026FD7" w:rsidRDefault="00026FD7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D158CE" w:rsidRDefault="00D158CE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D158CE" w:rsidRDefault="00D158CE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D158CE" w:rsidRDefault="00D158CE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D158CE" w:rsidRDefault="00D158CE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D158CE" w:rsidRDefault="00D158CE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026FD7" w:rsidRDefault="00D158CE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B456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 к программе</w:t>
      </w:r>
    </w:p>
    <w:p w:rsidR="00026FD7" w:rsidRDefault="00026FD7" w:rsidP="00026F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65E43" w:rsidRPr="006A5A36" w:rsidRDefault="00165E43" w:rsidP="00026F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4F64" w:rsidRPr="001A4A0B" w:rsidRDefault="00764F64" w:rsidP="00165E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Сведения</w:t>
      </w:r>
    </w:p>
    <w:p w:rsidR="00764F64" w:rsidRPr="001A4A0B" w:rsidRDefault="00764F64" w:rsidP="00165E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 xml:space="preserve">о </w:t>
      </w:r>
      <w:r w:rsidRPr="00D158CE">
        <w:rPr>
          <w:rFonts w:ascii="Times New Roman" w:hAnsi="Times New Roman"/>
          <w:b/>
          <w:sz w:val="28"/>
          <w:szCs w:val="28"/>
        </w:rPr>
        <w:t>целевых показателях (индикаторах)</w:t>
      </w:r>
      <w:r w:rsidR="00C655F7">
        <w:rPr>
          <w:rFonts w:ascii="Times New Roman" w:hAnsi="Times New Roman"/>
          <w:b/>
          <w:sz w:val="28"/>
          <w:szCs w:val="28"/>
        </w:rPr>
        <w:t xml:space="preserve"> муниципальной</w:t>
      </w:r>
      <w:r w:rsidRPr="00D158CE">
        <w:rPr>
          <w:rFonts w:ascii="Times New Roman" w:hAnsi="Times New Roman"/>
          <w:b/>
          <w:sz w:val="28"/>
          <w:szCs w:val="28"/>
        </w:rPr>
        <w:t xml:space="preserve"> программы «</w:t>
      </w:r>
      <w:r w:rsidR="00D158CE" w:rsidRPr="00D158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витие жилищно-коммунального хозяйства муниципального образования города Пугачева на 2020 год</w:t>
      </w:r>
      <w:r w:rsidRPr="00D158CE">
        <w:rPr>
          <w:rFonts w:ascii="Times New Roman" w:hAnsi="Times New Roman" w:cs="Times New Roman"/>
          <w:b/>
          <w:bCs/>
          <w:sz w:val="28"/>
          <w:szCs w:val="28"/>
        </w:rPr>
        <w:t>» и их значениях</w:t>
      </w:r>
    </w:p>
    <w:p w:rsidR="00764F64" w:rsidRDefault="00764F64" w:rsidP="00165E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65E43" w:rsidRPr="001A4A0B" w:rsidRDefault="00165E43" w:rsidP="00165E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9"/>
        <w:gridCol w:w="8937"/>
        <w:gridCol w:w="1134"/>
        <w:gridCol w:w="1701"/>
        <w:gridCol w:w="1842"/>
        <w:gridCol w:w="1560"/>
      </w:tblGrid>
      <w:tr w:rsidR="005531A8" w:rsidRPr="00165E43" w:rsidTr="00165E43">
        <w:trPr>
          <w:trHeight w:val="177"/>
        </w:trPr>
        <w:tc>
          <w:tcPr>
            <w:tcW w:w="669" w:type="dxa"/>
            <w:vMerge w:val="restart"/>
            <w:vAlign w:val="center"/>
          </w:tcPr>
          <w:p w:rsidR="00764F64" w:rsidRPr="00165E43" w:rsidRDefault="00764F64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37" w:type="dxa"/>
            <w:vMerge w:val="restart"/>
            <w:vAlign w:val="center"/>
          </w:tcPr>
          <w:p w:rsidR="00764F64" w:rsidRPr="00165E43" w:rsidRDefault="00764F64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764F64" w:rsidRPr="00165E43" w:rsidRDefault="00764F64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5103" w:type="dxa"/>
            <w:gridSpan w:val="3"/>
            <w:vAlign w:val="center"/>
          </w:tcPr>
          <w:p w:rsidR="00764F64" w:rsidRPr="00165E43" w:rsidRDefault="00764F64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5531A8" w:rsidRPr="00165E43" w:rsidTr="00165E43">
        <w:trPr>
          <w:trHeight w:val="82"/>
        </w:trPr>
        <w:tc>
          <w:tcPr>
            <w:tcW w:w="669" w:type="dxa"/>
            <w:vMerge/>
            <w:vAlign w:val="center"/>
          </w:tcPr>
          <w:p w:rsidR="00764F64" w:rsidRPr="00165E43" w:rsidRDefault="00764F64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7" w:type="dxa"/>
            <w:vMerge/>
            <w:vAlign w:val="center"/>
          </w:tcPr>
          <w:p w:rsidR="00764F64" w:rsidRPr="00165E43" w:rsidRDefault="00764F64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64F64" w:rsidRPr="00165E43" w:rsidRDefault="00764F64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4F64" w:rsidRPr="00165E43" w:rsidRDefault="00764F64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42" w:type="dxa"/>
            <w:vAlign w:val="center"/>
          </w:tcPr>
          <w:p w:rsidR="00764F64" w:rsidRPr="00165E43" w:rsidRDefault="00764F64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60" w:type="dxa"/>
          </w:tcPr>
          <w:p w:rsidR="00764F64" w:rsidRPr="00165E43" w:rsidRDefault="00764F64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5531A8" w:rsidRPr="00165E43" w:rsidTr="00165E43">
        <w:trPr>
          <w:trHeight w:val="295"/>
        </w:trPr>
        <w:tc>
          <w:tcPr>
            <w:tcW w:w="15843" w:type="dxa"/>
            <w:gridSpan w:val="6"/>
            <w:vAlign w:val="center"/>
          </w:tcPr>
          <w:p w:rsidR="00D158CE" w:rsidRPr="00165E43" w:rsidRDefault="00D158CE" w:rsidP="00165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: обеспечение надежности при эксплуатации </w:t>
            </w:r>
            <w:proofErr w:type="gramStart"/>
            <w:r w:rsidRPr="00165E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ктов коммунальной инфраструктуры муниципального образо</w:t>
            </w:r>
            <w:bookmarkStart w:id="7" w:name="_GoBack"/>
            <w:bookmarkEnd w:id="7"/>
            <w:r w:rsidRPr="00165E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ния города Пугачева</w:t>
            </w:r>
            <w:proofErr w:type="gramEnd"/>
          </w:p>
        </w:tc>
      </w:tr>
      <w:tr w:rsidR="005531A8" w:rsidRPr="00165E43" w:rsidTr="00165E43">
        <w:trPr>
          <w:trHeight w:val="286"/>
        </w:trPr>
        <w:tc>
          <w:tcPr>
            <w:tcW w:w="15843" w:type="dxa"/>
            <w:gridSpan w:val="6"/>
            <w:vAlign w:val="center"/>
          </w:tcPr>
          <w:p w:rsidR="00D158CE" w:rsidRPr="00165E43" w:rsidRDefault="00D158CE" w:rsidP="00165E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65E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ча: обеспечение эффективного использования коммунальной инфраструктуры (водопроводных, канализационных и газопроводных сетей)</w:t>
            </w:r>
          </w:p>
        </w:tc>
      </w:tr>
      <w:tr w:rsidR="005531A8" w:rsidRPr="00165E43" w:rsidTr="00165E43">
        <w:trPr>
          <w:trHeight w:val="471"/>
        </w:trPr>
        <w:tc>
          <w:tcPr>
            <w:tcW w:w="669" w:type="dxa"/>
          </w:tcPr>
          <w:p w:rsidR="00D158CE" w:rsidRPr="00165E43" w:rsidRDefault="005531A8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5E43" w:rsidRPr="00165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7" w:type="dxa"/>
          </w:tcPr>
          <w:p w:rsidR="00D158CE" w:rsidRPr="00165E43" w:rsidRDefault="00165E43" w:rsidP="00165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158CE" w:rsidRPr="00165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ение аварийных ситуаций на объектах коммунальной инфраструктуры </w:t>
            </w:r>
          </w:p>
        </w:tc>
        <w:tc>
          <w:tcPr>
            <w:tcW w:w="1134" w:type="dxa"/>
          </w:tcPr>
          <w:p w:rsidR="00D158CE" w:rsidRPr="00165E43" w:rsidRDefault="005531A8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D158CE" w:rsidRPr="00165E43" w:rsidRDefault="005531A8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D158CE" w:rsidRPr="00165E43" w:rsidRDefault="005531A8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D158CE" w:rsidRPr="00165E43" w:rsidRDefault="005531A8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31A8" w:rsidRPr="00165E43" w:rsidTr="00165E43">
        <w:trPr>
          <w:trHeight w:val="177"/>
        </w:trPr>
        <w:tc>
          <w:tcPr>
            <w:tcW w:w="15843" w:type="dxa"/>
            <w:gridSpan w:val="6"/>
            <w:vAlign w:val="center"/>
          </w:tcPr>
          <w:p w:rsidR="00D158CE" w:rsidRPr="00165E43" w:rsidRDefault="00D158CE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1 «</w:t>
            </w:r>
            <w:hyperlink r:id="rId9" w:anchor="sub_1300" w:history="1">
              <w:r w:rsidRPr="00165E4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рганизация</w:t>
              </w:r>
            </w:hyperlink>
            <w:r w:rsidRPr="00165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опотребления и водоотведения на территории муниципального образования города Пугачева на 2020 год</w:t>
            </w: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531A8" w:rsidRPr="00165E43" w:rsidTr="00165E43">
        <w:trPr>
          <w:trHeight w:val="295"/>
        </w:trPr>
        <w:tc>
          <w:tcPr>
            <w:tcW w:w="15843" w:type="dxa"/>
            <w:gridSpan w:val="6"/>
            <w:vAlign w:val="center"/>
          </w:tcPr>
          <w:p w:rsidR="00764F64" w:rsidRPr="00165E43" w:rsidRDefault="00D158CE" w:rsidP="00165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Цель: О</w:t>
            </w:r>
            <w:r w:rsidRPr="00165E43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я водопотребления и водоотведения в жилищном фонде муниципального образования города Пугачева</w:t>
            </w:r>
          </w:p>
        </w:tc>
      </w:tr>
      <w:tr w:rsidR="005531A8" w:rsidRPr="00165E43" w:rsidTr="00165E43">
        <w:trPr>
          <w:trHeight w:val="286"/>
        </w:trPr>
        <w:tc>
          <w:tcPr>
            <w:tcW w:w="15843" w:type="dxa"/>
            <w:gridSpan w:val="6"/>
            <w:vAlign w:val="center"/>
          </w:tcPr>
          <w:p w:rsidR="00764F64" w:rsidRPr="00165E43" w:rsidRDefault="00D158CE" w:rsidP="00165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Pr="00165E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эффективного использования коммунальной инфраструктуры (водопроводных, канализационных и газопроводных сетей)</w:t>
            </w:r>
          </w:p>
        </w:tc>
      </w:tr>
      <w:tr w:rsidR="005531A8" w:rsidRPr="00165E43" w:rsidTr="00165E43">
        <w:trPr>
          <w:trHeight w:val="471"/>
        </w:trPr>
        <w:tc>
          <w:tcPr>
            <w:tcW w:w="669" w:type="dxa"/>
          </w:tcPr>
          <w:p w:rsidR="00764F64" w:rsidRPr="00165E43" w:rsidRDefault="005531A8" w:rsidP="00165E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5E43" w:rsidRPr="00165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7" w:type="dxa"/>
          </w:tcPr>
          <w:p w:rsidR="00764F64" w:rsidRPr="00165E43" w:rsidRDefault="00165E43" w:rsidP="00165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5531A8" w:rsidRPr="00165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ичество объектов водопроводных и канализационных сетей в городе Пугачеве, подлежащих </w:t>
            </w:r>
            <w:proofErr w:type="gramStart"/>
            <w:r w:rsidR="005531A8" w:rsidRPr="00165E4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му</w:t>
            </w:r>
            <w:proofErr w:type="gramEnd"/>
            <w:r w:rsidR="005531A8" w:rsidRPr="00165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луживания </w:t>
            </w:r>
          </w:p>
        </w:tc>
        <w:tc>
          <w:tcPr>
            <w:tcW w:w="1134" w:type="dxa"/>
          </w:tcPr>
          <w:p w:rsidR="00764F64" w:rsidRPr="00165E43" w:rsidRDefault="005531A8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764F64" w:rsidRPr="00165E43" w:rsidRDefault="00A84666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764F64" w:rsidRPr="00165E43" w:rsidRDefault="00A84666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764F64" w:rsidRPr="00165E43" w:rsidRDefault="005531A8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531A8" w:rsidRPr="00165E43" w:rsidTr="00165E43">
        <w:trPr>
          <w:trHeight w:val="177"/>
        </w:trPr>
        <w:tc>
          <w:tcPr>
            <w:tcW w:w="669" w:type="dxa"/>
          </w:tcPr>
          <w:p w:rsidR="005531A8" w:rsidRPr="00165E43" w:rsidRDefault="005531A8" w:rsidP="00165E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5E43" w:rsidRPr="00165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7" w:type="dxa"/>
          </w:tcPr>
          <w:p w:rsidR="005531A8" w:rsidRPr="00165E43" w:rsidRDefault="00165E43" w:rsidP="00165E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531A8" w:rsidRPr="00165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тяженность вновь построенного участка водопроводной сети </w:t>
            </w:r>
          </w:p>
        </w:tc>
        <w:tc>
          <w:tcPr>
            <w:tcW w:w="1134" w:type="dxa"/>
          </w:tcPr>
          <w:p w:rsidR="005531A8" w:rsidRPr="00165E43" w:rsidRDefault="005531A8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</w:tcPr>
          <w:p w:rsidR="005531A8" w:rsidRPr="00165E43" w:rsidRDefault="00A84666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</w:tcPr>
          <w:p w:rsidR="005531A8" w:rsidRPr="00165E43" w:rsidRDefault="00A84666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5531A8" w:rsidRPr="00165E43" w:rsidRDefault="005531A8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531A8" w:rsidRPr="00165E43" w:rsidTr="00165E43">
        <w:trPr>
          <w:trHeight w:val="177"/>
        </w:trPr>
        <w:tc>
          <w:tcPr>
            <w:tcW w:w="15843" w:type="dxa"/>
            <w:gridSpan w:val="6"/>
            <w:vAlign w:val="center"/>
          </w:tcPr>
          <w:p w:rsidR="00764F64" w:rsidRPr="00165E43" w:rsidRDefault="005531A8" w:rsidP="00165E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2 «</w:t>
            </w: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Организация газоснабжения на территории муниципального образования города Пугачева на 2020 год»</w:t>
            </w:r>
          </w:p>
        </w:tc>
      </w:tr>
      <w:tr w:rsidR="005531A8" w:rsidRPr="00165E43" w:rsidTr="00165E43">
        <w:trPr>
          <w:trHeight w:val="362"/>
        </w:trPr>
        <w:tc>
          <w:tcPr>
            <w:tcW w:w="15843" w:type="dxa"/>
            <w:gridSpan w:val="6"/>
            <w:vAlign w:val="center"/>
          </w:tcPr>
          <w:p w:rsidR="005531A8" w:rsidRPr="00165E43" w:rsidRDefault="005531A8" w:rsidP="00165E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65E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: </w:t>
            </w: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5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бесперебойного функционирования системы </w:t>
            </w:r>
            <w:r w:rsidRPr="00165E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азоснабжения </w:t>
            </w:r>
            <w:r w:rsidRPr="00165E43">
              <w:rPr>
                <w:rFonts w:ascii="Times New Roman" w:eastAsia="Times New Roman" w:hAnsi="Times New Roman" w:cs="Times New Roman"/>
                <w:sz w:val="28"/>
                <w:szCs w:val="28"/>
              </w:rPr>
              <w:t>в жилищном фонде муниципального образования города Пугач</w:t>
            </w: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5E43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</w:tc>
      </w:tr>
      <w:tr w:rsidR="005531A8" w:rsidRPr="00165E43" w:rsidTr="00165E43">
        <w:trPr>
          <w:trHeight w:val="362"/>
        </w:trPr>
        <w:tc>
          <w:tcPr>
            <w:tcW w:w="15843" w:type="dxa"/>
            <w:gridSpan w:val="6"/>
            <w:vAlign w:val="center"/>
          </w:tcPr>
          <w:p w:rsidR="005531A8" w:rsidRDefault="005531A8" w:rsidP="00165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дача: </w:t>
            </w: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65E43">
              <w:rPr>
                <w:rFonts w:ascii="Times New Roman" w:eastAsia="Times New Roman" w:hAnsi="Times New Roman" w:cs="Times New Roman"/>
                <w:sz w:val="28"/>
                <w:szCs w:val="28"/>
              </w:rPr>
              <w:t>ехническое обслуживание газопроводов и газового оборудования не имеющих систем газоснабжения в муниципальном образовании города Пугачева</w:t>
            </w:r>
          </w:p>
          <w:p w:rsidR="00165E43" w:rsidRPr="00165E43" w:rsidRDefault="00165E43" w:rsidP="00165E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31A8" w:rsidRPr="00165E43" w:rsidTr="00165E43">
        <w:trPr>
          <w:trHeight w:val="354"/>
        </w:trPr>
        <w:tc>
          <w:tcPr>
            <w:tcW w:w="669" w:type="dxa"/>
          </w:tcPr>
          <w:p w:rsidR="00764F64" w:rsidRPr="00165E43" w:rsidRDefault="005531A8" w:rsidP="00165E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165E43" w:rsidRPr="00165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7" w:type="dxa"/>
          </w:tcPr>
          <w:p w:rsidR="00764F64" w:rsidRPr="00165E43" w:rsidRDefault="00165E43" w:rsidP="00165E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5531A8" w:rsidRPr="00165E43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объектов газопроводов и газового оборудования, не имеющих систем газоснабжения, для технического обслуживани</w:t>
            </w:r>
            <w:r w:rsidR="00B456A7" w:rsidRPr="00165E4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134" w:type="dxa"/>
          </w:tcPr>
          <w:p w:rsidR="00764F64" w:rsidRPr="00165E43" w:rsidRDefault="005531A8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764F64" w:rsidRPr="00165E43" w:rsidRDefault="00A84666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64F64" w:rsidRPr="00165E43" w:rsidRDefault="00A84666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64F64" w:rsidRPr="00165E43" w:rsidRDefault="005531A8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31A8" w:rsidRPr="00165E43" w:rsidTr="00165E43">
        <w:trPr>
          <w:trHeight w:val="177"/>
        </w:trPr>
        <w:tc>
          <w:tcPr>
            <w:tcW w:w="15843" w:type="dxa"/>
            <w:gridSpan w:val="6"/>
            <w:vAlign w:val="center"/>
          </w:tcPr>
          <w:p w:rsidR="005531A8" w:rsidRPr="00165E43" w:rsidRDefault="005531A8" w:rsidP="00165E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программа 3 </w:t>
            </w:r>
            <w:r w:rsidR="007E634F" w:rsidRPr="00165E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7E634F" w:rsidRPr="00165E43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ое оздоровление муниципального образования города Пугачева на 2020 год»</w:t>
            </w:r>
          </w:p>
        </w:tc>
      </w:tr>
      <w:tr w:rsidR="005531A8" w:rsidRPr="00165E43" w:rsidTr="00165E43">
        <w:trPr>
          <w:trHeight w:val="185"/>
        </w:trPr>
        <w:tc>
          <w:tcPr>
            <w:tcW w:w="15843" w:type="dxa"/>
            <w:gridSpan w:val="6"/>
            <w:vAlign w:val="center"/>
          </w:tcPr>
          <w:p w:rsidR="00764F64" w:rsidRPr="00165E43" w:rsidRDefault="005531A8" w:rsidP="00165E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: </w:t>
            </w:r>
            <w:r w:rsidR="007E634F" w:rsidRPr="00165E43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</w:t>
            </w:r>
            <w:proofErr w:type="gramStart"/>
            <w:r w:rsidR="007E634F" w:rsidRPr="00165E43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окружающей среды </w:t>
            </w:r>
            <w:r w:rsidR="007E634F" w:rsidRPr="00165E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proofErr w:type="gramEnd"/>
          </w:p>
        </w:tc>
      </w:tr>
      <w:tr w:rsidR="005531A8" w:rsidRPr="00165E43" w:rsidTr="00165E43">
        <w:trPr>
          <w:trHeight w:val="177"/>
        </w:trPr>
        <w:tc>
          <w:tcPr>
            <w:tcW w:w="15843" w:type="dxa"/>
            <w:gridSpan w:val="6"/>
            <w:vAlign w:val="center"/>
          </w:tcPr>
          <w:p w:rsidR="00764F64" w:rsidRPr="00165E43" w:rsidRDefault="005531A8" w:rsidP="00165E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дачи: </w:t>
            </w:r>
            <w:r w:rsidR="007E634F" w:rsidRPr="00165E4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проживания для населения </w:t>
            </w:r>
            <w:r w:rsidR="007E634F" w:rsidRPr="00165E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</w:p>
        </w:tc>
      </w:tr>
      <w:tr w:rsidR="005531A8" w:rsidRPr="00165E43" w:rsidTr="00165E43">
        <w:trPr>
          <w:trHeight w:val="295"/>
        </w:trPr>
        <w:tc>
          <w:tcPr>
            <w:tcW w:w="669" w:type="dxa"/>
          </w:tcPr>
          <w:p w:rsidR="00764F64" w:rsidRPr="00165E43" w:rsidRDefault="005531A8" w:rsidP="00165E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5E43" w:rsidRPr="00165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7" w:type="dxa"/>
          </w:tcPr>
          <w:p w:rsidR="00764F64" w:rsidRPr="00165E43" w:rsidRDefault="00165E43" w:rsidP="00165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531A8" w:rsidRPr="00165E43">
              <w:rPr>
                <w:rFonts w:ascii="Times New Roman" w:eastAsia="Calibri" w:hAnsi="Times New Roman" w:cs="Times New Roman"/>
                <w:sz w:val="28"/>
                <w:szCs w:val="28"/>
              </w:rPr>
              <w:t>лощадь очистки от мусора территории</w:t>
            </w:r>
          </w:p>
        </w:tc>
        <w:tc>
          <w:tcPr>
            <w:tcW w:w="1134" w:type="dxa"/>
          </w:tcPr>
          <w:p w:rsidR="00764F64" w:rsidRPr="00165E43" w:rsidRDefault="005531A8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701" w:type="dxa"/>
          </w:tcPr>
          <w:p w:rsidR="00764F64" w:rsidRPr="00165E43" w:rsidRDefault="00A84666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1842" w:type="dxa"/>
          </w:tcPr>
          <w:p w:rsidR="00764F64" w:rsidRPr="00165E43" w:rsidRDefault="00A84666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1560" w:type="dxa"/>
          </w:tcPr>
          <w:p w:rsidR="00764F64" w:rsidRPr="00165E43" w:rsidRDefault="005531A8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</w:tr>
      <w:tr w:rsidR="007E634F" w:rsidRPr="00165E43" w:rsidTr="00165E43">
        <w:trPr>
          <w:trHeight w:val="311"/>
        </w:trPr>
        <w:tc>
          <w:tcPr>
            <w:tcW w:w="669" w:type="dxa"/>
          </w:tcPr>
          <w:p w:rsidR="007E634F" w:rsidRPr="00165E43" w:rsidRDefault="007E634F" w:rsidP="00165E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5E43" w:rsidRPr="00165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7" w:type="dxa"/>
          </w:tcPr>
          <w:p w:rsidR="007E634F" w:rsidRPr="00165E43" w:rsidRDefault="00165E43" w:rsidP="00165E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E634F" w:rsidRPr="00165E43">
              <w:rPr>
                <w:rFonts w:ascii="Times New Roman" w:hAnsi="Times New Roman" w:cs="Times New Roman"/>
                <w:sz w:val="28"/>
                <w:szCs w:val="28"/>
              </w:rPr>
              <w:t>оличество проведенных массовых экологических акций с привлечением населения города Пугачева</w:t>
            </w:r>
          </w:p>
        </w:tc>
        <w:tc>
          <w:tcPr>
            <w:tcW w:w="1134" w:type="dxa"/>
          </w:tcPr>
          <w:p w:rsidR="007E634F" w:rsidRPr="00165E43" w:rsidRDefault="007E634F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7E634F" w:rsidRPr="00165E43" w:rsidRDefault="007E634F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7E634F" w:rsidRPr="00165E43" w:rsidRDefault="007E634F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7E634F" w:rsidRPr="00165E43" w:rsidRDefault="007E634F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634F" w:rsidRPr="00165E43" w:rsidTr="00165E43">
        <w:trPr>
          <w:trHeight w:val="177"/>
        </w:trPr>
        <w:tc>
          <w:tcPr>
            <w:tcW w:w="669" w:type="dxa"/>
          </w:tcPr>
          <w:p w:rsidR="007E634F" w:rsidRPr="00165E43" w:rsidRDefault="007E634F" w:rsidP="00165E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5E43" w:rsidRPr="00165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7" w:type="dxa"/>
          </w:tcPr>
          <w:p w:rsidR="007E634F" w:rsidRPr="00165E43" w:rsidRDefault="00165E43" w:rsidP="00165E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E634F" w:rsidRPr="00165E43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ликвидированных несанкционированных свалок </w:t>
            </w:r>
          </w:p>
        </w:tc>
        <w:tc>
          <w:tcPr>
            <w:tcW w:w="1134" w:type="dxa"/>
          </w:tcPr>
          <w:p w:rsidR="007E634F" w:rsidRPr="00165E43" w:rsidRDefault="007E634F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7E634F" w:rsidRPr="00165E43" w:rsidRDefault="007E634F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7E634F" w:rsidRPr="00165E43" w:rsidRDefault="007E634F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60" w:type="dxa"/>
          </w:tcPr>
          <w:p w:rsidR="007E634F" w:rsidRPr="00165E43" w:rsidRDefault="007E634F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E634F" w:rsidRPr="00165E43" w:rsidTr="00165E43">
        <w:trPr>
          <w:trHeight w:val="606"/>
        </w:trPr>
        <w:tc>
          <w:tcPr>
            <w:tcW w:w="669" w:type="dxa"/>
          </w:tcPr>
          <w:p w:rsidR="007E634F" w:rsidRPr="00165E43" w:rsidRDefault="007E634F" w:rsidP="00165E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5E43" w:rsidRPr="00165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7" w:type="dxa"/>
          </w:tcPr>
          <w:p w:rsidR="007E634F" w:rsidRPr="005A3DE8" w:rsidRDefault="00165E43" w:rsidP="005A3DE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E634F" w:rsidRPr="00165E43">
              <w:rPr>
                <w:rFonts w:ascii="Times New Roman" w:hAnsi="Times New Roman" w:cs="Times New Roman"/>
                <w:sz w:val="28"/>
                <w:szCs w:val="28"/>
              </w:rPr>
              <w:t xml:space="preserve">ыполнение работ по вывозу веток, порубочных остатков, смета листвы с несанкционированных свалок в объеме 40 тыс. </w:t>
            </w:r>
            <w:r w:rsidR="005A3D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A3D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7E634F" w:rsidRPr="005A3DE8" w:rsidRDefault="005A3DE8" w:rsidP="005A3D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7E634F" w:rsidRPr="00165E4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E634F" w:rsidRPr="00165E43" w:rsidRDefault="007E634F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7E634F" w:rsidRPr="00165E43" w:rsidRDefault="007E634F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7E634F" w:rsidRPr="00165E43" w:rsidRDefault="007E634F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E634F" w:rsidRPr="00165E43" w:rsidTr="00165E43">
        <w:trPr>
          <w:trHeight w:val="463"/>
        </w:trPr>
        <w:tc>
          <w:tcPr>
            <w:tcW w:w="15843" w:type="dxa"/>
            <w:gridSpan w:val="6"/>
          </w:tcPr>
          <w:p w:rsidR="007E634F" w:rsidRPr="00165E43" w:rsidRDefault="007E634F" w:rsidP="00165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4 «Благоустройство и текущее содержание кладбищ, расположенных на территории муниципального образования города Пугачева на 2020 год»</w:t>
            </w:r>
          </w:p>
        </w:tc>
      </w:tr>
      <w:tr w:rsidR="007E634F" w:rsidRPr="00165E43" w:rsidTr="00165E43">
        <w:trPr>
          <w:trHeight w:val="295"/>
        </w:trPr>
        <w:tc>
          <w:tcPr>
            <w:tcW w:w="15843" w:type="dxa"/>
            <w:gridSpan w:val="6"/>
          </w:tcPr>
          <w:p w:rsidR="007E634F" w:rsidRPr="00165E43" w:rsidRDefault="007E634F" w:rsidP="00165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165E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учшение санитарно - эпидемиологического состояния территорий кладбищ</w:t>
            </w:r>
          </w:p>
        </w:tc>
      </w:tr>
      <w:tr w:rsidR="007E634F" w:rsidRPr="00165E43" w:rsidTr="00165E43">
        <w:trPr>
          <w:trHeight w:val="471"/>
        </w:trPr>
        <w:tc>
          <w:tcPr>
            <w:tcW w:w="15843" w:type="dxa"/>
            <w:gridSpan w:val="6"/>
          </w:tcPr>
          <w:p w:rsidR="007E634F" w:rsidRPr="00165E43" w:rsidRDefault="007E634F" w:rsidP="00165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Pr="00165E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работ по санитарной очистке, содержанию и благоустройству кладбищ с соблюдением санитарно-эпидемиологических и экологических норм</w:t>
            </w:r>
          </w:p>
        </w:tc>
      </w:tr>
      <w:tr w:rsidR="007E634F" w:rsidRPr="00165E43" w:rsidTr="00165E43">
        <w:trPr>
          <w:trHeight w:val="295"/>
        </w:trPr>
        <w:tc>
          <w:tcPr>
            <w:tcW w:w="669" w:type="dxa"/>
          </w:tcPr>
          <w:p w:rsidR="007E634F" w:rsidRPr="00165E43" w:rsidRDefault="007E634F" w:rsidP="00165E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65E43" w:rsidRPr="00165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7" w:type="dxa"/>
          </w:tcPr>
          <w:p w:rsidR="007E634F" w:rsidRPr="00165E43" w:rsidRDefault="00973FE8" w:rsidP="00165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7E634F" w:rsidRPr="00165E43">
              <w:rPr>
                <w:rFonts w:ascii="Times New Roman" w:eastAsia="Calibri" w:hAnsi="Times New Roman" w:cs="Times New Roman"/>
                <w:sz w:val="28"/>
                <w:szCs w:val="28"/>
              </w:rPr>
              <w:t>лощадь очистки от мусора территории</w:t>
            </w:r>
          </w:p>
        </w:tc>
        <w:tc>
          <w:tcPr>
            <w:tcW w:w="1134" w:type="dxa"/>
            <w:vAlign w:val="center"/>
          </w:tcPr>
          <w:p w:rsidR="007E634F" w:rsidRPr="00165E43" w:rsidRDefault="007E634F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7E634F" w:rsidRPr="00165E43" w:rsidRDefault="007E634F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1842" w:type="dxa"/>
            <w:vAlign w:val="center"/>
          </w:tcPr>
          <w:p w:rsidR="007E634F" w:rsidRPr="00165E43" w:rsidRDefault="007E634F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1560" w:type="dxa"/>
            <w:vAlign w:val="center"/>
          </w:tcPr>
          <w:p w:rsidR="007E634F" w:rsidRPr="00165E43" w:rsidRDefault="007E634F" w:rsidP="00165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3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</w:tr>
    </w:tbl>
    <w:p w:rsidR="00026FD7" w:rsidRDefault="00026FD7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5E43" w:rsidRDefault="00165E43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5E43" w:rsidRDefault="00165E43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5E43" w:rsidRDefault="00165E43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5E43" w:rsidRDefault="00165E43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5E43" w:rsidRDefault="00165E43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5E43" w:rsidRDefault="00165E43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Default="00E21BB4" w:rsidP="00C812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C81265">
        <w:rPr>
          <w:rFonts w:ascii="Times New Roman" w:hAnsi="Times New Roman"/>
          <w:sz w:val="28"/>
          <w:szCs w:val="28"/>
        </w:rPr>
        <w:t>риложение</w:t>
      </w:r>
      <w:r w:rsidR="00B456A7">
        <w:rPr>
          <w:rFonts w:ascii="Times New Roman" w:hAnsi="Times New Roman"/>
          <w:sz w:val="28"/>
          <w:szCs w:val="28"/>
        </w:rPr>
        <w:t xml:space="preserve"> №</w:t>
      </w:r>
      <w:r w:rsidR="00C81265">
        <w:rPr>
          <w:rFonts w:ascii="Times New Roman" w:hAnsi="Times New Roman"/>
          <w:sz w:val="28"/>
          <w:szCs w:val="28"/>
        </w:rPr>
        <w:t xml:space="preserve"> 3 к программе</w:t>
      </w: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48185E" w:rsidRDefault="0048185E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Pr="00165E43" w:rsidRDefault="00C81265" w:rsidP="00C812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165E43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Распределение</w:t>
      </w:r>
    </w:p>
    <w:p w:rsidR="00165E43" w:rsidRDefault="00C81265" w:rsidP="00C812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165E43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объема финансовых ресурсов, необходимых для реализации</w:t>
      </w:r>
      <w:r w:rsidR="00C655F7" w:rsidRPr="00165E43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 муниципальной</w:t>
      </w:r>
      <w:r w:rsidRPr="00165E43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 программы</w:t>
      </w:r>
    </w:p>
    <w:p w:rsidR="00C81265" w:rsidRPr="00A3606E" w:rsidRDefault="00C81265" w:rsidP="00C812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Cs/>
          <w:color w:val="000000"/>
          <w:sz w:val="28"/>
          <w:szCs w:val="28"/>
        </w:rPr>
      </w:pPr>
      <w:r w:rsidRPr="00165E43">
        <w:rPr>
          <w:rFonts w:ascii="Times New Roman" w:hAnsi="Times New Roman"/>
          <w:b/>
          <w:sz w:val="28"/>
          <w:szCs w:val="28"/>
        </w:rPr>
        <w:t>«</w:t>
      </w:r>
      <w:r w:rsidRPr="00165E4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витие жилищно-коммунального хозяйства муниципального образования города Пугачева на 2020 год</w:t>
      </w:r>
      <w:r w:rsidRPr="00165E4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81265" w:rsidRDefault="00C81265" w:rsidP="00C812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3969"/>
        <w:gridCol w:w="1842"/>
        <w:gridCol w:w="1843"/>
        <w:gridCol w:w="1373"/>
      </w:tblGrid>
      <w:tr w:rsidR="00C81265" w:rsidRPr="00165E43" w:rsidTr="005448A3">
        <w:trPr>
          <w:trHeight w:val="833"/>
        </w:trPr>
        <w:tc>
          <w:tcPr>
            <w:tcW w:w="6771" w:type="dxa"/>
            <w:vMerge w:val="restart"/>
            <w:shd w:val="clear" w:color="auto" w:fill="auto"/>
          </w:tcPr>
          <w:p w:rsidR="00C81265" w:rsidRPr="00165E43" w:rsidRDefault="00C81265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165E43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81265" w:rsidRPr="00165E43" w:rsidRDefault="00C81265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165E43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81265" w:rsidRPr="00165E43" w:rsidRDefault="00C81265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165E43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3216" w:type="dxa"/>
            <w:gridSpan w:val="2"/>
            <w:shd w:val="clear" w:color="auto" w:fill="auto"/>
          </w:tcPr>
          <w:p w:rsidR="00C81265" w:rsidRPr="00165E43" w:rsidRDefault="00C81265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165E43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Распределение объема денежных сре</w:t>
            </w:r>
            <w:proofErr w:type="gramStart"/>
            <w:r w:rsidRPr="00165E43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дств в п</w:t>
            </w:r>
            <w:proofErr w:type="gramEnd"/>
            <w:r w:rsidRPr="00165E43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ериод реализации программы</w:t>
            </w:r>
          </w:p>
        </w:tc>
      </w:tr>
      <w:tr w:rsidR="00C81265" w:rsidRPr="00165E43" w:rsidTr="005448A3">
        <w:trPr>
          <w:trHeight w:val="147"/>
        </w:trPr>
        <w:tc>
          <w:tcPr>
            <w:tcW w:w="6771" w:type="dxa"/>
            <w:vMerge/>
            <w:shd w:val="clear" w:color="auto" w:fill="auto"/>
          </w:tcPr>
          <w:p w:rsidR="00C81265" w:rsidRPr="00165E43" w:rsidRDefault="00C81265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81265" w:rsidRPr="00165E43" w:rsidRDefault="00C81265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81265" w:rsidRPr="00165E43" w:rsidRDefault="00C81265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81265" w:rsidRPr="00165E43" w:rsidRDefault="00C81265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165E43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73" w:type="dxa"/>
            <w:shd w:val="clear" w:color="auto" w:fill="auto"/>
          </w:tcPr>
          <w:p w:rsidR="00C81265" w:rsidRPr="00165E43" w:rsidRDefault="00C81265" w:rsidP="00BB72F2">
            <w:pPr>
              <w:widowControl w:val="0"/>
              <w:numPr>
                <w:ilvl w:val="0"/>
                <w:numId w:val="1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firstLine="0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</w:tr>
      <w:tr w:rsidR="00C81265" w:rsidRPr="00165E43" w:rsidTr="005448A3">
        <w:trPr>
          <w:trHeight w:val="1121"/>
        </w:trPr>
        <w:tc>
          <w:tcPr>
            <w:tcW w:w="6771" w:type="dxa"/>
            <w:shd w:val="clear" w:color="auto" w:fill="auto"/>
          </w:tcPr>
          <w:p w:rsidR="00C81265" w:rsidRPr="00165E43" w:rsidRDefault="00C81265" w:rsidP="00E11CF4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165E43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1.</w:t>
            </w:r>
            <w:hyperlink r:id="rId10" w:anchor="sub_1300" w:history="1">
              <w:r w:rsidR="00BE70B6" w:rsidRPr="00165E4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рганизация</w:t>
              </w:r>
            </w:hyperlink>
            <w:r w:rsidR="00BE70B6" w:rsidRPr="00165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опотребления и водоотведения на территории муниципального образования города </w:t>
            </w:r>
            <w:proofErr w:type="spellStart"/>
            <w:proofErr w:type="gramStart"/>
            <w:r w:rsidR="00BE70B6" w:rsidRPr="00165E43">
              <w:rPr>
                <w:rFonts w:ascii="Times New Roman" w:eastAsia="Times New Roman" w:hAnsi="Times New Roman" w:cs="Times New Roman"/>
                <w:sz w:val="28"/>
                <w:szCs w:val="28"/>
              </w:rPr>
              <w:t>Пу</w:t>
            </w:r>
            <w:r w:rsidR="005448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E70B6" w:rsidRPr="00165E43">
              <w:rPr>
                <w:rFonts w:ascii="Times New Roman" w:eastAsia="Times New Roman" w:hAnsi="Times New Roman" w:cs="Times New Roman"/>
                <w:sz w:val="28"/>
                <w:szCs w:val="28"/>
              </w:rPr>
              <w:t>гачева</w:t>
            </w:r>
            <w:proofErr w:type="spellEnd"/>
            <w:proofErr w:type="gramEnd"/>
            <w:r w:rsidR="00BE70B6" w:rsidRPr="00165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0 год</w:t>
            </w:r>
          </w:p>
        </w:tc>
        <w:tc>
          <w:tcPr>
            <w:tcW w:w="3969" w:type="dxa"/>
            <w:shd w:val="clear" w:color="auto" w:fill="auto"/>
          </w:tcPr>
          <w:p w:rsidR="00C81265" w:rsidRPr="00165E43" w:rsidRDefault="0029618C" w:rsidP="005448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165E4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 транспорта и связи администрации Пугачев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C81265" w:rsidRPr="00165E43" w:rsidRDefault="00C81265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165E43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843" w:type="dxa"/>
            <w:shd w:val="clear" w:color="auto" w:fill="auto"/>
          </w:tcPr>
          <w:p w:rsidR="00C81265" w:rsidRPr="00165E43" w:rsidRDefault="0029618C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165E43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373" w:type="dxa"/>
            <w:shd w:val="clear" w:color="auto" w:fill="auto"/>
          </w:tcPr>
          <w:p w:rsidR="00C81265" w:rsidRPr="00165E43" w:rsidRDefault="0029618C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165E43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1200,0</w:t>
            </w:r>
          </w:p>
        </w:tc>
      </w:tr>
      <w:tr w:rsidR="00C81265" w:rsidRPr="00165E43" w:rsidTr="005448A3">
        <w:trPr>
          <w:trHeight w:val="1121"/>
        </w:trPr>
        <w:tc>
          <w:tcPr>
            <w:tcW w:w="6771" w:type="dxa"/>
            <w:shd w:val="clear" w:color="auto" w:fill="auto"/>
          </w:tcPr>
          <w:p w:rsidR="00C81265" w:rsidRPr="00165E43" w:rsidRDefault="00C81265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165E43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2.</w:t>
            </w:r>
            <w:r w:rsidR="00BE70B6" w:rsidRPr="00165E4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газоснабжения на территории </w:t>
            </w:r>
            <w:proofErr w:type="spellStart"/>
            <w:proofErr w:type="gramStart"/>
            <w:r w:rsidR="00BE70B6" w:rsidRPr="00165E43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5448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70B6" w:rsidRPr="00165E43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="00BE70B6" w:rsidRPr="00165E4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города Пугачева на 2020 год</w:t>
            </w:r>
          </w:p>
        </w:tc>
        <w:tc>
          <w:tcPr>
            <w:tcW w:w="3969" w:type="dxa"/>
            <w:shd w:val="clear" w:color="auto" w:fill="auto"/>
          </w:tcPr>
          <w:p w:rsidR="00C81265" w:rsidRPr="00165E43" w:rsidRDefault="0029618C" w:rsidP="005448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165E4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 транспорта и связи администрации Пугачев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C81265" w:rsidRPr="00165E43" w:rsidRDefault="00C81265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165E43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843" w:type="dxa"/>
            <w:shd w:val="clear" w:color="auto" w:fill="auto"/>
          </w:tcPr>
          <w:p w:rsidR="00C81265" w:rsidRPr="00165E43" w:rsidRDefault="0029618C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165E43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51,3</w:t>
            </w:r>
          </w:p>
        </w:tc>
        <w:tc>
          <w:tcPr>
            <w:tcW w:w="1373" w:type="dxa"/>
            <w:shd w:val="clear" w:color="auto" w:fill="auto"/>
          </w:tcPr>
          <w:p w:rsidR="00C81265" w:rsidRPr="00165E43" w:rsidRDefault="0029618C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165E43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51,3</w:t>
            </w:r>
          </w:p>
        </w:tc>
      </w:tr>
      <w:tr w:rsidR="00E21BB4" w:rsidRPr="00165E43" w:rsidTr="005448A3">
        <w:trPr>
          <w:trHeight w:val="1121"/>
        </w:trPr>
        <w:tc>
          <w:tcPr>
            <w:tcW w:w="6771" w:type="dxa"/>
            <w:shd w:val="clear" w:color="auto" w:fill="auto"/>
          </w:tcPr>
          <w:p w:rsidR="00E21BB4" w:rsidRPr="00165E43" w:rsidRDefault="00E21BB4" w:rsidP="003B60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165E43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3.</w:t>
            </w:r>
            <w:r w:rsidRPr="00165E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ое оздоровление муниципального </w:t>
            </w:r>
            <w:proofErr w:type="spellStart"/>
            <w:proofErr w:type="gramStart"/>
            <w:r w:rsidRPr="00165E43"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  <w:r w:rsidR="005448A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165E43">
              <w:rPr>
                <w:rFonts w:ascii="Times New Roman" w:hAnsi="Times New Roman" w:cs="Times New Roman"/>
                <w:bCs/>
                <w:sz w:val="28"/>
                <w:szCs w:val="28"/>
              </w:rPr>
              <w:t>разования</w:t>
            </w:r>
            <w:proofErr w:type="spellEnd"/>
            <w:proofErr w:type="gramEnd"/>
            <w:r w:rsidRPr="00165E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а Пугачева на 2020 год</w:t>
            </w:r>
          </w:p>
        </w:tc>
        <w:tc>
          <w:tcPr>
            <w:tcW w:w="3969" w:type="dxa"/>
            <w:shd w:val="clear" w:color="auto" w:fill="auto"/>
          </w:tcPr>
          <w:p w:rsidR="00E21BB4" w:rsidRPr="00165E43" w:rsidRDefault="00E21BB4" w:rsidP="005448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bCs/>
                <w:color w:val="000000"/>
                <w:sz w:val="28"/>
                <w:szCs w:val="28"/>
              </w:rPr>
            </w:pPr>
            <w:r w:rsidRPr="00165E4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 транспорта и связи администрации Пугачев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E21BB4" w:rsidRPr="00165E43" w:rsidRDefault="00E21BB4" w:rsidP="003B60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165E43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843" w:type="dxa"/>
            <w:shd w:val="clear" w:color="auto" w:fill="auto"/>
          </w:tcPr>
          <w:p w:rsidR="00E21BB4" w:rsidRPr="00165E43" w:rsidRDefault="00E21BB4" w:rsidP="003B60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165E43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373" w:type="dxa"/>
            <w:shd w:val="clear" w:color="auto" w:fill="auto"/>
          </w:tcPr>
          <w:p w:rsidR="00E21BB4" w:rsidRPr="00165E43" w:rsidRDefault="00E21BB4" w:rsidP="003B60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165E43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600,0</w:t>
            </w:r>
          </w:p>
        </w:tc>
      </w:tr>
      <w:tr w:rsidR="00E21BB4" w:rsidRPr="00165E43" w:rsidTr="005448A3">
        <w:trPr>
          <w:trHeight w:val="1121"/>
        </w:trPr>
        <w:tc>
          <w:tcPr>
            <w:tcW w:w="6771" w:type="dxa"/>
            <w:shd w:val="clear" w:color="auto" w:fill="auto"/>
          </w:tcPr>
          <w:p w:rsidR="00E21BB4" w:rsidRPr="00165E43" w:rsidRDefault="00E21BB4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165E43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4.</w:t>
            </w:r>
            <w:r w:rsidRPr="00165E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устройство и текущее содержание кладбищ, расположенных на территории муниципального образования города Пугачева на 2020 год</w:t>
            </w:r>
          </w:p>
        </w:tc>
        <w:tc>
          <w:tcPr>
            <w:tcW w:w="3969" w:type="dxa"/>
            <w:shd w:val="clear" w:color="auto" w:fill="auto"/>
          </w:tcPr>
          <w:p w:rsidR="00E21BB4" w:rsidRPr="00165E43" w:rsidRDefault="00E21BB4" w:rsidP="005448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bCs/>
                <w:color w:val="000000"/>
                <w:sz w:val="28"/>
                <w:szCs w:val="28"/>
              </w:rPr>
            </w:pPr>
            <w:r w:rsidRPr="00165E4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 транспорта и связи администрации Пугачев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E21BB4" w:rsidRPr="00165E43" w:rsidRDefault="00E21BB4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165E43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843" w:type="dxa"/>
            <w:shd w:val="clear" w:color="auto" w:fill="auto"/>
          </w:tcPr>
          <w:p w:rsidR="00E21BB4" w:rsidRPr="00165E43" w:rsidRDefault="00E21BB4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165E43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373" w:type="dxa"/>
            <w:shd w:val="clear" w:color="auto" w:fill="auto"/>
          </w:tcPr>
          <w:p w:rsidR="00E21BB4" w:rsidRPr="00165E43" w:rsidRDefault="00E21BB4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165E43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400,0</w:t>
            </w:r>
          </w:p>
        </w:tc>
      </w:tr>
      <w:tr w:rsidR="00E21BB4" w:rsidRPr="00165E43" w:rsidTr="005448A3">
        <w:trPr>
          <w:trHeight w:val="288"/>
        </w:trPr>
        <w:tc>
          <w:tcPr>
            <w:tcW w:w="6771" w:type="dxa"/>
            <w:shd w:val="clear" w:color="auto" w:fill="auto"/>
          </w:tcPr>
          <w:p w:rsidR="00E21BB4" w:rsidRPr="00165E43" w:rsidRDefault="00E21BB4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165E43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Всего по программе:</w:t>
            </w:r>
          </w:p>
        </w:tc>
        <w:tc>
          <w:tcPr>
            <w:tcW w:w="3969" w:type="dxa"/>
            <w:shd w:val="clear" w:color="auto" w:fill="auto"/>
          </w:tcPr>
          <w:p w:rsidR="00E21BB4" w:rsidRPr="00165E43" w:rsidRDefault="00E21BB4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21BB4" w:rsidRPr="00165E43" w:rsidRDefault="00E21BB4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21BB4" w:rsidRPr="00165E43" w:rsidRDefault="00E21BB4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165E43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2251,3</w:t>
            </w:r>
          </w:p>
        </w:tc>
        <w:tc>
          <w:tcPr>
            <w:tcW w:w="1373" w:type="dxa"/>
            <w:shd w:val="clear" w:color="auto" w:fill="auto"/>
          </w:tcPr>
          <w:p w:rsidR="00E21BB4" w:rsidRPr="00165E43" w:rsidRDefault="00E21BB4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165E43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2251,3</w:t>
            </w:r>
          </w:p>
        </w:tc>
      </w:tr>
    </w:tbl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sectPr w:rsidR="00C81265" w:rsidSect="00165E4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7A33"/>
    <w:rsid w:val="00000247"/>
    <w:rsid w:val="00000900"/>
    <w:rsid w:val="00011459"/>
    <w:rsid w:val="00026FD7"/>
    <w:rsid w:val="0003414C"/>
    <w:rsid w:val="0003745B"/>
    <w:rsid w:val="00040AFD"/>
    <w:rsid w:val="00054C17"/>
    <w:rsid w:val="000552D9"/>
    <w:rsid w:val="00062C5C"/>
    <w:rsid w:val="00075160"/>
    <w:rsid w:val="000835B9"/>
    <w:rsid w:val="00085635"/>
    <w:rsid w:val="0008571F"/>
    <w:rsid w:val="00092618"/>
    <w:rsid w:val="00096C22"/>
    <w:rsid w:val="000A29D8"/>
    <w:rsid w:val="000B3692"/>
    <w:rsid w:val="000C1110"/>
    <w:rsid w:val="000C4609"/>
    <w:rsid w:val="000D28E1"/>
    <w:rsid w:val="000E318C"/>
    <w:rsid w:val="000E3472"/>
    <w:rsid w:val="00100ADA"/>
    <w:rsid w:val="00101C9C"/>
    <w:rsid w:val="00103884"/>
    <w:rsid w:val="001055B4"/>
    <w:rsid w:val="0011041B"/>
    <w:rsid w:val="00132C15"/>
    <w:rsid w:val="0013430C"/>
    <w:rsid w:val="001453F4"/>
    <w:rsid w:val="00153B35"/>
    <w:rsid w:val="00160FE2"/>
    <w:rsid w:val="0016240A"/>
    <w:rsid w:val="00165E43"/>
    <w:rsid w:val="00180896"/>
    <w:rsid w:val="001863C1"/>
    <w:rsid w:val="001945F1"/>
    <w:rsid w:val="001C33B9"/>
    <w:rsid w:val="001F0D2D"/>
    <w:rsid w:val="0020351E"/>
    <w:rsid w:val="00207583"/>
    <w:rsid w:val="00207C42"/>
    <w:rsid w:val="002159F2"/>
    <w:rsid w:val="00217AF2"/>
    <w:rsid w:val="0022300A"/>
    <w:rsid w:val="002321ED"/>
    <w:rsid w:val="00233D7D"/>
    <w:rsid w:val="0024432F"/>
    <w:rsid w:val="0025052A"/>
    <w:rsid w:val="00250B79"/>
    <w:rsid w:val="002547A5"/>
    <w:rsid w:val="00260CA7"/>
    <w:rsid w:val="002613F5"/>
    <w:rsid w:val="00272B7E"/>
    <w:rsid w:val="0027410A"/>
    <w:rsid w:val="00277A33"/>
    <w:rsid w:val="002909C3"/>
    <w:rsid w:val="0029205C"/>
    <w:rsid w:val="00292EF2"/>
    <w:rsid w:val="00295818"/>
    <w:rsid w:val="00296057"/>
    <w:rsid w:val="0029618C"/>
    <w:rsid w:val="002A5FE1"/>
    <w:rsid w:val="002C0801"/>
    <w:rsid w:val="002C6422"/>
    <w:rsid w:val="0030023D"/>
    <w:rsid w:val="0030757D"/>
    <w:rsid w:val="00312BC1"/>
    <w:rsid w:val="0032133D"/>
    <w:rsid w:val="00321691"/>
    <w:rsid w:val="00324158"/>
    <w:rsid w:val="00326ED5"/>
    <w:rsid w:val="00332816"/>
    <w:rsid w:val="00336271"/>
    <w:rsid w:val="0033744E"/>
    <w:rsid w:val="00340046"/>
    <w:rsid w:val="00350191"/>
    <w:rsid w:val="00351494"/>
    <w:rsid w:val="00351DA7"/>
    <w:rsid w:val="00357CDF"/>
    <w:rsid w:val="0037407D"/>
    <w:rsid w:val="003765D8"/>
    <w:rsid w:val="003A2F0D"/>
    <w:rsid w:val="003B249A"/>
    <w:rsid w:val="003B60D9"/>
    <w:rsid w:val="003F0197"/>
    <w:rsid w:val="003F5D52"/>
    <w:rsid w:val="00404AE7"/>
    <w:rsid w:val="0041730A"/>
    <w:rsid w:val="0042638B"/>
    <w:rsid w:val="0043010C"/>
    <w:rsid w:val="00441434"/>
    <w:rsid w:val="00452EEE"/>
    <w:rsid w:val="00453721"/>
    <w:rsid w:val="004633D2"/>
    <w:rsid w:val="0048185E"/>
    <w:rsid w:val="00482A0A"/>
    <w:rsid w:val="00487A66"/>
    <w:rsid w:val="004C1741"/>
    <w:rsid w:val="004C3D95"/>
    <w:rsid w:val="004C4AE2"/>
    <w:rsid w:val="004C6875"/>
    <w:rsid w:val="004D5CFE"/>
    <w:rsid w:val="004E0EFA"/>
    <w:rsid w:val="004E4599"/>
    <w:rsid w:val="00503E55"/>
    <w:rsid w:val="00514C84"/>
    <w:rsid w:val="005448A3"/>
    <w:rsid w:val="005465E6"/>
    <w:rsid w:val="00546EF9"/>
    <w:rsid w:val="00552B43"/>
    <w:rsid w:val="005531A8"/>
    <w:rsid w:val="0056215B"/>
    <w:rsid w:val="0056341F"/>
    <w:rsid w:val="00570978"/>
    <w:rsid w:val="00574FF3"/>
    <w:rsid w:val="00581368"/>
    <w:rsid w:val="00584D1B"/>
    <w:rsid w:val="005871A6"/>
    <w:rsid w:val="005A3DE8"/>
    <w:rsid w:val="005B6814"/>
    <w:rsid w:val="005E4917"/>
    <w:rsid w:val="005F17B2"/>
    <w:rsid w:val="005F59F6"/>
    <w:rsid w:val="005F700E"/>
    <w:rsid w:val="00600077"/>
    <w:rsid w:val="00623AB1"/>
    <w:rsid w:val="0062623E"/>
    <w:rsid w:val="0063611C"/>
    <w:rsid w:val="006419F5"/>
    <w:rsid w:val="00644F0D"/>
    <w:rsid w:val="00675D1B"/>
    <w:rsid w:val="0068035E"/>
    <w:rsid w:val="006A5A36"/>
    <w:rsid w:val="006B6C7D"/>
    <w:rsid w:val="006D42C4"/>
    <w:rsid w:val="006D6EF9"/>
    <w:rsid w:val="006E6B32"/>
    <w:rsid w:val="006F6388"/>
    <w:rsid w:val="00704D4B"/>
    <w:rsid w:val="00714A00"/>
    <w:rsid w:val="00720160"/>
    <w:rsid w:val="00723B83"/>
    <w:rsid w:val="007416E2"/>
    <w:rsid w:val="0075654C"/>
    <w:rsid w:val="00764F64"/>
    <w:rsid w:val="00766646"/>
    <w:rsid w:val="00766A09"/>
    <w:rsid w:val="00793A51"/>
    <w:rsid w:val="007943F2"/>
    <w:rsid w:val="007A3B8B"/>
    <w:rsid w:val="007B3E20"/>
    <w:rsid w:val="007C2696"/>
    <w:rsid w:val="007D2C3D"/>
    <w:rsid w:val="007E215E"/>
    <w:rsid w:val="007E38E5"/>
    <w:rsid w:val="007E634F"/>
    <w:rsid w:val="007F0151"/>
    <w:rsid w:val="007F1E5F"/>
    <w:rsid w:val="008020C6"/>
    <w:rsid w:val="00804916"/>
    <w:rsid w:val="00805367"/>
    <w:rsid w:val="0084094E"/>
    <w:rsid w:val="0084327A"/>
    <w:rsid w:val="00851B03"/>
    <w:rsid w:val="008543C2"/>
    <w:rsid w:val="00856D39"/>
    <w:rsid w:val="00864B6C"/>
    <w:rsid w:val="0087467D"/>
    <w:rsid w:val="00883D3A"/>
    <w:rsid w:val="00884FAC"/>
    <w:rsid w:val="00896387"/>
    <w:rsid w:val="008A28FB"/>
    <w:rsid w:val="008A7553"/>
    <w:rsid w:val="008C28CA"/>
    <w:rsid w:val="008C7BE6"/>
    <w:rsid w:val="008D39BA"/>
    <w:rsid w:val="00907F1B"/>
    <w:rsid w:val="00913AB4"/>
    <w:rsid w:val="00923C27"/>
    <w:rsid w:val="009260B3"/>
    <w:rsid w:val="0093241F"/>
    <w:rsid w:val="0093449F"/>
    <w:rsid w:val="009359E7"/>
    <w:rsid w:val="00942E89"/>
    <w:rsid w:val="00945146"/>
    <w:rsid w:val="00956EAB"/>
    <w:rsid w:val="009631D7"/>
    <w:rsid w:val="009643E4"/>
    <w:rsid w:val="009649F7"/>
    <w:rsid w:val="00973FE8"/>
    <w:rsid w:val="00974E06"/>
    <w:rsid w:val="009943D2"/>
    <w:rsid w:val="009A6807"/>
    <w:rsid w:val="009B122A"/>
    <w:rsid w:val="009B6525"/>
    <w:rsid w:val="009C0939"/>
    <w:rsid w:val="009D40EE"/>
    <w:rsid w:val="009D4345"/>
    <w:rsid w:val="009D69CE"/>
    <w:rsid w:val="00A001F7"/>
    <w:rsid w:val="00A0298A"/>
    <w:rsid w:val="00A10682"/>
    <w:rsid w:val="00A32697"/>
    <w:rsid w:val="00A559FC"/>
    <w:rsid w:val="00A60024"/>
    <w:rsid w:val="00A74358"/>
    <w:rsid w:val="00A81E05"/>
    <w:rsid w:val="00A83686"/>
    <w:rsid w:val="00A8428C"/>
    <w:rsid w:val="00A84666"/>
    <w:rsid w:val="00A91A5F"/>
    <w:rsid w:val="00AA2EB0"/>
    <w:rsid w:val="00AB6E2B"/>
    <w:rsid w:val="00AC3732"/>
    <w:rsid w:val="00AC4381"/>
    <w:rsid w:val="00AD2711"/>
    <w:rsid w:val="00AD2A96"/>
    <w:rsid w:val="00AD66E2"/>
    <w:rsid w:val="00AE7797"/>
    <w:rsid w:val="00AF3EA7"/>
    <w:rsid w:val="00AF43A0"/>
    <w:rsid w:val="00AF5625"/>
    <w:rsid w:val="00AF6CEB"/>
    <w:rsid w:val="00B0468B"/>
    <w:rsid w:val="00B2478C"/>
    <w:rsid w:val="00B252C1"/>
    <w:rsid w:val="00B321FC"/>
    <w:rsid w:val="00B40214"/>
    <w:rsid w:val="00B456A7"/>
    <w:rsid w:val="00B50F23"/>
    <w:rsid w:val="00B56FF5"/>
    <w:rsid w:val="00B94A21"/>
    <w:rsid w:val="00B95EBA"/>
    <w:rsid w:val="00BA0072"/>
    <w:rsid w:val="00BA1CDE"/>
    <w:rsid w:val="00BA2A4E"/>
    <w:rsid w:val="00BA6606"/>
    <w:rsid w:val="00BB191B"/>
    <w:rsid w:val="00BB72F2"/>
    <w:rsid w:val="00BC4B13"/>
    <w:rsid w:val="00BE3D96"/>
    <w:rsid w:val="00BE573F"/>
    <w:rsid w:val="00BE70B6"/>
    <w:rsid w:val="00BF34E9"/>
    <w:rsid w:val="00C0556E"/>
    <w:rsid w:val="00C10E8B"/>
    <w:rsid w:val="00C13985"/>
    <w:rsid w:val="00C201E1"/>
    <w:rsid w:val="00C2123B"/>
    <w:rsid w:val="00C21D4B"/>
    <w:rsid w:val="00C24B59"/>
    <w:rsid w:val="00C26031"/>
    <w:rsid w:val="00C307DA"/>
    <w:rsid w:val="00C377EC"/>
    <w:rsid w:val="00C43146"/>
    <w:rsid w:val="00C4681F"/>
    <w:rsid w:val="00C56841"/>
    <w:rsid w:val="00C655F7"/>
    <w:rsid w:val="00C743E3"/>
    <w:rsid w:val="00C778B7"/>
    <w:rsid w:val="00C81265"/>
    <w:rsid w:val="00C828D1"/>
    <w:rsid w:val="00C91FEC"/>
    <w:rsid w:val="00C942C5"/>
    <w:rsid w:val="00CA4CD3"/>
    <w:rsid w:val="00CA5268"/>
    <w:rsid w:val="00CA6C0E"/>
    <w:rsid w:val="00CB0961"/>
    <w:rsid w:val="00CD4FAD"/>
    <w:rsid w:val="00CD7CC9"/>
    <w:rsid w:val="00CE13BD"/>
    <w:rsid w:val="00CF4800"/>
    <w:rsid w:val="00CF60D6"/>
    <w:rsid w:val="00D015E3"/>
    <w:rsid w:val="00D02602"/>
    <w:rsid w:val="00D03562"/>
    <w:rsid w:val="00D07239"/>
    <w:rsid w:val="00D158CE"/>
    <w:rsid w:val="00D214C8"/>
    <w:rsid w:val="00D26056"/>
    <w:rsid w:val="00D301A6"/>
    <w:rsid w:val="00D378AE"/>
    <w:rsid w:val="00D527F6"/>
    <w:rsid w:val="00D74334"/>
    <w:rsid w:val="00D81521"/>
    <w:rsid w:val="00D911C3"/>
    <w:rsid w:val="00DA4831"/>
    <w:rsid w:val="00DA4EDA"/>
    <w:rsid w:val="00DD4601"/>
    <w:rsid w:val="00DF00EF"/>
    <w:rsid w:val="00DF7592"/>
    <w:rsid w:val="00DF7D2D"/>
    <w:rsid w:val="00E00CE5"/>
    <w:rsid w:val="00E105D3"/>
    <w:rsid w:val="00E11CF4"/>
    <w:rsid w:val="00E12341"/>
    <w:rsid w:val="00E12AEB"/>
    <w:rsid w:val="00E16873"/>
    <w:rsid w:val="00E21BB4"/>
    <w:rsid w:val="00E3594D"/>
    <w:rsid w:val="00E447DB"/>
    <w:rsid w:val="00E6306F"/>
    <w:rsid w:val="00E67598"/>
    <w:rsid w:val="00E82D95"/>
    <w:rsid w:val="00EA0161"/>
    <w:rsid w:val="00EA45E4"/>
    <w:rsid w:val="00EA5B60"/>
    <w:rsid w:val="00EB33FA"/>
    <w:rsid w:val="00EB3724"/>
    <w:rsid w:val="00EB7518"/>
    <w:rsid w:val="00EC361C"/>
    <w:rsid w:val="00EC39E9"/>
    <w:rsid w:val="00EE0EB2"/>
    <w:rsid w:val="00EE10CF"/>
    <w:rsid w:val="00EE174B"/>
    <w:rsid w:val="00EE493F"/>
    <w:rsid w:val="00EE4AD6"/>
    <w:rsid w:val="00EE5590"/>
    <w:rsid w:val="00EF3ACF"/>
    <w:rsid w:val="00EF53AB"/>
    <w:rsid w:val="00F00EC3"/>
    <w:rsid w:val="00F00F47"/>
    <w:rsid w:val="00F10082"/>
    <w:rsid w:val="00F124F6"/>
    <w:rsid w:val="00F2503C"/>
    <w:rsid w:val="00F35E2D"/>
    <w:rsid w:val="00F5316D"/>
    <w:rsid w:val="00F54519"/>
    <w:rsid w:val="00F65504"/>
    <w:rsid w:val="00F7785B"/>
    <w:rsid w:val="00F85900"/>
    <w:rsid w:val="00F85DE5"/>
    <w:rsid w:val="00FA553B"/>
    <w:rsid w:val="00FB26AE"/>
    <w:rsid w:val="00FB72B4"/>
    <w:rsid w:val="00FB76A1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8B"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A8E2-596A-45CC-8481-434D68CF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2</Pages>
  <Words>5178</Words>
  <Characters>2952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7</cp:revision>
  <cp:lastPrinted>2019-12-26T09:43:00Z</cp:lastPrinted>
  <dcterms:created xsi:type="dcterms:W3CDTF">2019-12-22T08:06:00Z</dcterms:created>
  <dcterms:modified xsi:type="dcterms:W3CDTF">2019-12-26T09:43:00Z</dcterms:modified>
</cp:coreProperties>
</file>